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67027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:rsidR="007B7DAB" w:rsidRDefault="007B7DAB">
          <w:pPr>
            <w:pStyle w:val="TOCHeading"/>
          </w:pPr>
          <w:r>
            <w:t>Table of Contents</w:t>
          </w:r>
        </w:p>
        <w:p w:rsidR="007B7DAB" w:rsidRDefault="007B7DA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4379909" w:history="1">
            <w:r w:rsidRPr="007B7DAB">
              <w:rPr>
                <w:rStyle w:val="Hyperlink"/>
                <w:b/>
                <w:noProof/>
              </w:rPr>
              <w:t>Test Suite No.1</w:t>
            </w:r>
            <w:r w:rsidRPr="007B7DAB">
              <w:rPr>
                <w:rStyle w:val="Hyperlink"/>
                <w:noProof/>
              </w:rPr>
              <w:t xml:space="preserve"> </w:t>
            </w:r>
            <w:r w:rsidRPr="007B7DAB">
              <w:rPr>
                <w:rStyle w:val="Hyperlink"/>
                <w:i/>
                <w:noProof/>
              </w:rPr>
              <w:t>(Class: NotationReader; Method:void parseDiceNotation</w:t>
            </w:r>
            <w:r>
              <w:rPr>
                <w:rStyle w:val="Hyperlink"/>
                <w:i/>
                <w:noProof/>
              </w:rPr>
              <w:t>(String diceNotation)</w:t>
            </w:r>
            <w:r w:rsidRPr="007B7DAB">
              <w:rPr>
                <w:rStyle w:val="Hyperlink"/>
                <w:i/>
                <w:noProof/>
              </w:rPr>
              <w:t xml:space="preserve">; type: </w:t>
            </w:r>
            <w:r w:rsidR="000F6E8C">
              <w:rPr>
                <w:rStyle w:val="Hyperlink"/>
                <w:i/>
                <w:noProof/>
              </w:rPr>
              <w:t>Unit/</w:t>
            </w:r>
            <w:r w:rsidRPr="007B7DAB">
              <w:rPr>
                <w:rStyle w:val="Hyperlink"/>
                <w:i/>
                <w:noProof/>
              </w:rPr>
              <w:t>Black Box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10" w:history="1">
            <w:r w:rsidRPr="007F597A">
              <w:rPr>
                <w:rStyle w:val="Hyperlink"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11" w:history="1">
            <w:r w:rsidRPr="007F597A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12" w:history="1">
            <w:r w:rsidRPr="007F597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13" w:history="1">
            <w:r w:rsidRPr="007F597A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14" w:history="1">
            <w:r w:rsidRPr="007F597A">
              <w:rPr>
                <w:rStyle w:val="Hyperlink"/>
                <w:noProof/>
              </w:rPr>
              <w:t>Te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15" w:history="1">
            <w:r w:rsidRPr="007B7DAB">
              <w:rPr>
                <w:rStyle w:val="Hyperlink"/>
                <w:b/>
                <w:noProof/>
              </w:rPr>
              <w:t>Test Suite No.</w:t>
            </w:r>
            <w:r>
              <w:rPr>
                <w:rStyle w:val="Hyperlink"/>
                <w:b/>
                <w:noProof/>
              </w:rPr>
              <w:t>2</w:t>
            </w:r>
            <w:r w:rsidRPr="007B7DAB">
              <w:rPr>
                <w:rStyle w:val="Hyperlink"/>
                <w:b/>
                <w:noProof/>
              </w:rPr>
              <w:t xml:space="preserve"> </w:t>
            </w:r>
            <w:r w:rsidRPr="007B7DAB">
              <w:rPr>
                <w:rStyle w:val="Hyperlink"/>
                <w:i/>
                <w:noProof/>
              </w:rPr>
              <w:t xml:space="preserve">(Class: NotationReader; Method:void parseDiceNotation(String diceNotation); type: </w:t>
            </w:r>
            <w:r w:rsidR="000F6E8C">
              <w:rPr>
                <w:rStyle w:val="Hyperlink"/>
                <w:i/>
                <w:noProof/>
              </w:rPr>
              <w:t>Unit</w:t>
            </w:r>
            <w:r>
              <w:rPr>
                <w:rStyle w:val="Hyperlink"/>
                <w:i/>
                <w:noProof/>
              </w:rPr>
              <w:t>White</w:t>
            </w:r>
            <w:r w:rsidRPr="007B7DAB">
              <w:rPr>
                <w:rStyle w:val="Hyperlink"/>
                <w:i/>
                <w:noProof/>
              </w:rPr>
              <w:t xml:space="preserve"> Box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16" w:history="1">
            <w:r w:rsidRPr="007F597A">
              <w:rPr>
                <w:rStyle w:val="Hyperlink"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17" w:history="1">
            <w:r w:rsidRPr="007F597A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18" w:history="1">
            <w:r w:rsidRPr="007F597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19" w:history="1">
            <w:r w:rsidRPr="007F597A">
              <w:rPr>
                <w:rStyle w:val="Hyperlink"/>
                <w:noProof/>
              </w:rPr>
              <w:t>Te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20" w:history="1">
            <w:r w:rsidRPr="007B7DAB">
              <w:rPr>
                <w:rStyle w:val="Hyperlink"/>
                <w:b/>
                <w:noProof/>
              </w:rPr>
              <w:t>Test Suite No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21" w:history="1">
            <w:r w:rsidRPr="007F597A">
              <w:rPr>
                <w:rStyle w:val="Hyperlink"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22" w:history="1">
            <w:r w:rsidRPr="007F597A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23" w:history="1">
            <w:r w:rsidRPr="007F597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24" w:history="1">
            <w:r w:rsidRPr="007F597A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25" w:history="1">
            <w:r w:rsidRPr="007F597A">
              <w:rPr>
                <w:rStyle w:val="Hyperlink"/>
                <w:noProof/>
              </w:rPr>
              <w:t>Te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26" w:history="1">
            <w:r w:rsidRPr="007B7DAB">
              <w:rPr>
                <w:rStyle w:val="Hyperlink"/>
                <w:b/>
                <w:noProof/>
              </w:rPr>
              <w:t>Test Suite No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27" w:history="1">
            <w:r w:rsidRPr="007F597A">
              <w:rPr>
                <w:rStyle w:val="Hyperlink"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pPr>
            <w:pStyle w:val="TOC4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464379928" w:history="1">
            <w:r w:rsidRPr="007F597A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DAB" w:rsidRDefault="007B7DAB">
          <w:r>
            <w:fldChar w:fldCharType="end"/>
          </w:r>
        </w:p>
      </w:sdtContent>
    </w:sdt>
    <w:p w:rsidR="00991469" w:rsidRDefault="007B7DAB" w:rsidP="00991469">
      <w:pPr>
        <w:pStyle w:val="ListParagraph"/>
        <w:numPr>
          <w:ilvl w:val="0"/>
          <w:numId w:val="5"/>
        </w:numPr>
      </w:pPr>
      <w:r>
        <w:br w:type="page"/>
      </w:r>
      <w:bookmarkStart w:id="0" w:name="_Toc464379909"/>
      <w:r w:rsidR="00991469">
        <w:lastRenderedPageBreak/>
        <w:t xml:space="preserve">Invalid inputs/parameters cannot materialize in the methods of objects that are below </w:t>
      </w:r>
      <w:r w:rsidR="00991469">
        <w:rPr>
          <w:b/>
        </w:rPr>
        <w:t xml:space="preserve">NotationReader class </w:t>
      </w:r>
      <w:r w:rsidR="00991469">
        <w:t xml:space="preserve">i.e. that are dependent on </w:t>
      </w:r>
      <w:r w:rsidR="00991469" w:rsidRPr="00991469">
        <w:rPr>
          <w:b/>
        </w:rPr>
        <w:t>NotationReader</w:t>
      </w:r>
      <w:r w:rsidR="00B61474" w:rsidRPr="00991469">
        <w:rPr>
          <w:b/>
        </w:rPr>
        <w:t xml:space="preserve"> </w:t>
      </w:r>
      <w:r w:rsidR="00991469">
        <w:t xml:space="preserve">class. This is because, all data generated is dependent on dice notation. And dice notation is </w:t>
      </w:r>
      <w:r w:rsidR="00991469" w:rsidRPr="00991469">
        <w:rPr>
          <w:b/>
        </w:rPr>
        <w:t>validated by NotationReader</w:t>
      </w:r>
      <w:r w:rsidR="00991469">
        <w:t xml:space="preserve"> before methods of other objects are invoked.</w:t>
      </w:r>
    </w:p>
    <w:p w:rsidR="00991469" w:rsidRDefault="00991469" w:rsidP="00991469">
      <w:pPr>
        <w:pStyle w:val="ListParagraph"/>
      </w:pPr>
    </w:p>
    <w:p w:rsidR="00991469" w:rsidRDefault="00991469" w:rsidP="00991469">
      <w:pPr>
        <w:pStyle w:val="ListParagraph"/>
        <w:numPr>
          <w:ilvl w:val="0"/>
          <w:numId w:val="5"/>
        </w:numPr>
      </w:pPr>
      <w:r>
        <w:t xml:space="preserve">Therefore, all objects dependent upon the </w:t>
      </w:r>
      <w:r w:rsidRPr="00991469">
        <w:rPr>
          <w:b/>
        </w:rPr>
        <w:t>NotationReader</w:t>
      </w:r>
      <w:r>
        <w:t xml:space="preserve"> object, when executes its behavior will receive the correct input/parameter be it object passed by reference or primitive type passed by value.</w:t>
      </w:r>
    </w:p>
    <w:p w:rsidR="00991469" w:rsidRDefault="00991469" w:rsidP="00991469">
      <w:pPr>
        <w:pStyle w:val="ListParagraph"/>
      </w:pPr>
    </w:p>
    <w:p w:rsidR="00991469" w:rsidRPr="00160A97" w:rsidRDefault="00991469" w:rsidP="00991469">
      <w:pPr>
        <w:pStyle w:val="ListParagraph"/>
        <w:numPr>
          <w:ilvl w:val="0"/>
          <w:numId w:val="5"/>
        </w:numPr>
      </w:pPr>
      <w:r>
        <w:t xml:space="preserve">Taking account of the above points, all test data that follows besides that of methods in NotationReader will have </w:t>
      </w:r>
      <w:r>
        <w:rPr>
          <w:b/>
        </w:rPr>
        <w:t>valid test data type only.</w:t>
      </w:r>
    </w:p>
    <w:p w:rsidR="00160A97" w:rsidRDefault="00160A97" w:rsidP="00160A97">
      <w:pPr>
        <w:pStyle w:val="ListParagraph"/>
      </w:pPr>
    </w:p>
    <w:p w:rsidR="00160A97" w:rsidRDefault="00CE7992" w:rsidP="00991469">
      <w:pPr>
        <w:pStyle w:val="ListParagraph"/>
        <w:numPr>
          <w:ilvl w:val="0"/>
          <w:numId w:val="5"/>
        </w:numPr>
      </w:pPr>
      <w:r>
        <w:t xml:space="preserve">In order to </w:t>
      </w:r>
      <w:r w:rsidRPr="00CE7992">
        <w:rPr>
          <w:b/>
        </w:rPr>
        <w:t>test private methods, from test package</w:t>
      </w:r>
      <w:r>
        <w:t>, without breaking the encapsulation of original class. I have made duplicate class of the original class, in test package</w:t>
      </w:r>
      <w:r w:rsidR="00E8181E">
        <w:t xml:space="preserve"> (Example – </w:t>
      </w:r>
      <w:r w:rsidR="00E8181E" w:rsidRPr="00E8181E">
        <w:rPr>
          <w:b/>
        </w:rPr>
        <w:t>Dice</w:t>
      </w:r>
      <w:r w:rsidR="00E8181E">
        <w:t xml:space="preserve"> class was duplicated in test package as “</w:t>
      </w:r>
      <w:proofErr w:type="spellStart"/>
      <w:r w:rsidR="00E8181E" w:rsidRPr="00E8181E">
        <w:rPr>
          <w:b/>
        </w:rPr>
        <w:t>publicForTest_Dice</w:t>
      </w:r>
      <w:proofErr w:type="spellEnd"/>
      <w:r w:rsidR="00E8181E">
        <w:t>”)</w:t>
      </w:r>
      <w:r>
        <w:t xml:space="preserve"> &amp; changed the private modifier to protected in the duplicate class only.</w:t>
      </w:r>
    </w:p>
    <w:p w:rsidR="00E8181E" w:rsidRDefault="00E8181E" w:rsidP="00E8181E"/>
    <w:p w:rsidR="00B61474" w:rsidRPr="00B61474" w:rsidRDefault="00B61474" w:rsidP="00991469">
      <w:pPr>
        <w:pStyle w:val="ListParagraph"/>
        <w:numPr>
          <w:ilvl w:val="0"/>
          <w:numId w:val="5"/>
        </w:numPr>
      </w:pPr>
      <w:r>
        <w:br w:type="page"/>
      </w:r>
    </w:p>
    <w:p w:rsidR="00317EC1" w:rsidRPr="00817A53" w:rsidRDefault="00EF57F5" w:rsidP="00603647">
      <w:pPr>
        <w:pStyle w:val="Heading2"/>
      </w:pPr>
      <w:r w:rsidRPr="00817A53">
        <w:lastRenderedPageBreak/>
        <w:t>Test Suite No.1</w:t>
      </w:r>
      <w:bookmarkEnd w:id="0"/>
    </w:p>
    <w:p w:rsidR="00EF57F5" w:rsidRDefault="00EF57F5"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class</w:t>
      </w:r>
      <w:r>
        <w:t>: cardstacks.NotationReader</w:t>
      </w:r>
      <w:r>
        <w:br/>
      </w:r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type</w:t>
      </w:r>
      <w:r>
        <w:t>: Black Box / Uni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2719"/>
        <w:gridCol w:w="734"/>
        <w:gridCol w:w="1526"/>
        <w:gridCol w:w="4765"/>
      </w:tblGrid>
      <w:tr w:rsidR="0094343C" w:rsidRPr="003267B2" w:rsidTr="00466A41">
        <w:tc>
          <w:tcPr>
            <w:tcW w:w="0" w:type="auto"/>
            <w:vAlign w:val="center"/>
          </w:tcPr>
          <w:p w:rsidR="00EF57F5" w:rsidRPr="003267B2" w:rsidRDefault="00EF57F5" w:rsidP="003267B2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EF57F5" w:rsidRPr="003267B2" w:rsidRDefault="00EF57F5" w:rsidP="003267B2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EF57F5" w:rsidRPr="003267B2" w:rsidRDefault="00EF57F5" w:rsidP="003267B2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1526" w:type="dxa"/>
            <w:vAlign w:val="center"/>
          </w:tcPr>
          <w:p w:rsidR="00EF57F5" w:rsidRPr="003267B2" w:rsidRDefault="00EF57F5" w:rsidP="003267B2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4765" w:type="dxa"/>
            <w:vAlign w:val="center"/>
          </w:tcPr>
          <w:p w:rsidR="00EF57F5" w:rsidRPr="003267B2" w:rsidRDefault="00EF57F5" w:rsidP="003267B2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</w:tr>
      <w:tr w:rsidR="0094343C" w:rsidTr="00466A41">
        <w:tc>
          <w:tcPr>
            <w:tcW w:w="0" w:type="auto"/>
            <w:vAlign w:val="center"/>
          </w:tcPr>
          <w:p w:rsidR="00EF57F5" w:rsidRDefault="00EF57F5" w:rsidP="00466A41">
            <w:r>
              <w:t>1</w:t>
            </w:r>
          </w:p>
        </w:tc>
        <w:tc>
          <w:tcPr>
            <w:tcW w:w="0" w:type="auto"/>
            <w:vAlign w:val="center"/>
          </w:tcPr>
          <w:p w:rsidR="00EF57F5" w:rsidRDefault="0094343C" w:rsidP="00466A41">
            <w:r>
              <w:t xml:space="preserve">void </w:t>
            </w:r>
            <w:r w:rsidR="00C50C17">
              <w:t>parseDiceNotation</w:t>
            </w:r>
            <w:r w:rsidR="00466A41">
              <w:t>(String diceNotation)</w:t>
            </w:r>
          </w:p>
        </w:tc>
        <w:tc>
          <w:tcPr>
            <w:tcW w:w="0" w:type="auto"/>
            <w:vAlign w:val="center"/>
          </w:tcPr>
          <w:p w:rsidR="00EF57F5" w:rsidRDefault="00C37238" w:rsidP="00466A41">
            <w:r>
              <w:t>4d4-2</w:t>
            </w:r>
          </w:p>
        </w:tc>
        <w:tc>
          <w:tcPr>
            <w:tcW w:w="1526" w:type="dxa"/>
            <w:vAlign w:val="center"/>
          </w:tcPr>
          <w:p w:rsidR="00EF57F5" w:rsidRDefault="00C37238" w:rsidP="00466A41">
            <w:r>
              <w:t>Valid</w:t>
            </w:r>
            <w:r w:rsidR="00C50C17">
              <w:br/>
            </w:r>
            <w:r w:rsidR="00D66440">
              <w:t>(</w:t>
            </w:r>
            <w:r w:rsidR="00C50C17">
              <w:t>2</w:t>
            </w:r>
            <w:r w:rsidR="00D66440">
              <w:t xml:space="preserve"> delimiters –</w:t>
            </w:r>
            <w:r w:rsidR="00C50C17">
              <w:br/>
            </w:r>
            <w:r w:rsidR="00D66440">
              <w:t xml:space="preserve"> ‘d’ &amp; ‘-’)</w:t>
            </w:r>
          </w:p>
        </w:tc>
        <w:tc>
          <w:tcPr>
            <w:tcW w:w="4765" w:type="dxa"/>
            <w:vAlign w:val="center"/>
          </w:tcPr>
          <w:p w:rsidR="00EF57F5" w:rsidRDefault="00D66440" w:rsidP="00466A41">
            <w:r>
              <w:t>Sets</w:t>
            </w:r>
            <w:r w:rsidR="00817A53">
              <w:t xml:space="preserve"> values of</w:t>
            </w:r>
            <w:r>
              <w:t xml:space="preserve"> i</w:t>
            </w:r>
            <w:r w:rsidR="00C37238">
              <w:t xml:space="preserve">nstance </w:t>
            </w:r>
            <w:r>
              <w:t xml:space="preserve">variables </w:t>
            </w:r>
            <w:r w:rsidR="00C37238">
              <w:t>as following:</w:t>
            </w:r>
          </w:p>
          <w:p w:rsidR="00C37238" w:rsidRDefault="00C37238" w:rsidP="00466A41">
            <w:pPr>
              <w:pStyle w:val="ListParagraph"/>
              <w:numPr>
                <w:ilvl w:val="0"/>
                <w:numId w:val="1"/>
              </w:numPr>
            </w:pPr>
            <w:r>
              <w:t>diceNotation = 4d4-2</w:t>
            </w:r>
          </w:p>
          <w:p w:rsidR="00C37238" w:rsidRDefault="00C37238" w:rsidP="00466A41">
            <w:pPr>
              <w:pStyle w:val="ListParagraph"/>
              <w:numPr>
                <w:ilvl w:val="0"/>
                <w:numId w:val="1"/>
              </w:numPr>
            </w:pPr>
            <w:r>
              <w:t>numDices = 4</w:t>
            </w:r>
          </w:p>
          <w:p w:rsidR="00C37238" w:rsidRDefault="00C37238" w:rsidP="00466A41">
            <w:pPr>
              <w:pStyle w:val="ListParagraph"/>
              <w:numPr>
                <w:ilvl w:val="0"/>
                <w:numId w:val="1"/>
              </w:numPr>
            </w:pPr>
            <w:r>
              <w:t>numFaces = 4</w:t>
            </w:r>
          </w:p>
          <w:p w:rsidR="00C37238" w:rsidRDefault="00C37238" w:rsidP="00466A41">
            <w:pPr>
              <w:pStyle w:val="ListParagraph"/>
              <w:numPr>
                <w:ilvl w:val="0"/>
                <w:numId w:val="1"/>
              </w:numPr>
            </w:pPr>
            <w:r>
              <w:t>toRemove = 2</w:t>
            </w:r>
          </w:p>
        </w:tc>
      </w:tr>
      <w:tr w:rsidR="0094343C" w:rsidTr="00466A41">
        <w:tc>
          <w:tcPr>
            <w:tcW w:w="0" w:type="auto"/>
            <w:vAlign w:val="center"/>
          </w:tcPr>
          <w:p w:rsidR="00EF57F5" w:rsidRDefault="00EF57F5" w:rsidP="00466A41">
            <w:r>
              <w:t>2</w:t>
            </w:r>
          </w:p>
        </w:tc>
        <w:tc>
          <w:tcPr>
            <w:tcW w:w="0" w:type="auto"/>
            <w:vAlign w:val="center"/>
          </w:tcPr>
          <w:p w:rsidR="00EF57F5" w:rsidRPr="00C50C17" w:rsidRDefault="0094343C" w:rsidP="00466A41">
            <w:r>
              <w:t xml:space="preserve">void </w:t>
            </w:r>
            <w:r w:rsidR="00C50C17">
              <w:t>parseDiceNotation</w:t>
            </w:r>
            <w:r w:rsidR="00466A41">
              <w:t>(String diceNotation)</w:t>
            </w:r>
          </w:p>
        </w:tc>
        <w:tc>
          <w:tcPr>
            <w:tcW w:w="0" w:type="auto"/>
            <w:vAlign w:val="center"/>
          </w:tcPr>
          <w:p w:rsidR="00EF57F5" w:rsidRDefault="00C37238" w:rsidP="00466A41">
            <w:r>
              <w:t>4d4</w:t>
            </w:r>
          </w:p>
        </w:tc>
        <w:tc>
          <w:tcPr>
            <w:tcW w:w="1526" w:type="dxa"/>
            <w:vAlign w:val="center"/>
          </w:tcPr>
          <w:p w:rsidR="00EF57F5" w:rsidRDefault="00C37238" w:rsidP="00466A41">
            <w:r>
              <w:t>Valid</w:t>
            </w:r>
            <w:r w:rsidR="00C50C17">
              <w:br/>
            </w:r>
            <w:r w:rsidR="00D66440">
              <w:t>(</w:t>
            </w:r>
            <w:r w:rsidR="00C50C17">
              <w:t>1</w:t>
            </w:r>
            <w:r w:rsidR="00D66440">
              <w:t xml:space="preserve"> delimiter – ‘d’)</w:t>
            </w:r>
          </w:p>
        </w:tc>
        <w:tc>
          <w:tcPr>
            <w:tcW w:w="4765" w:type="dxa"/>
            <w:vAlign w:val="center"/>
          </w:tcPr>
          <w:p w:rsidR="00C37238" w:rsidRDefault="00D66440" w:rsidP="00466A41">
            <w:r>
              <w:t xml:space="preserve">Sets </w:t>
            </w:r>
            <w:r w:rsidR="00817A53">
              <w:t xml:space="preserve">values </w:t>
            </w:r>
            <w:r>
              <w:t>i</w:t>
            </w:r>
            <w:r w:rsidR="00C37238">
              <w:t>nstance variables as following:</w:t>
            </w:r>
          </w:p>
          <w:p w:rsidR="00C37238" w:rsidRDefault="00C37238" w:rsidP="00466A41">
            <w:pPr>
              <w:pStyle w:val="ListParagraph"/>
              <w:numPr>
                <w:ilvl w:val="0"/>
                <w:numId w:val="1"/>
              </w:numPr>
            </w:pPr>
            <w:r>
              <w:t>diceNotation = 4d4</w:t>
            </w:r>
          </w:p>
          <w:p w:rsidR="00C37238" w:rsidRDefault="00C37238" w:rsidP="00466A41">
            <w:pPr>
              <w:pStyle w:val="ListParagraph"/>
              <w:numPr>
                <w:ilvl w:val="0"/>
                <w:numId w:val="1"/>
              </w:numPr>
            </w:pPr>
            <w:r>
              <w:t>numDices = 4</w:t>
            </w:r>
          </w:p>
          <w:p w:rsidR="00C37238" w:rsidRDefault="00C37238" w:rsidP="00466A41">
            <w:pPr>
              <w:pStyle w:val="ListParagraph"/>
              <w:numPr>
                <w:ilvl w:val="0"/>
                <w:numId w:val="1"/>
              </w:numPr>
            </w:pPr>
            <w:r>
              <w:t>numFaces = 4</w:t>
            </w:r>
          </w:p>
          <w:p w:rsidR="00EF57F5" w:rsidRDefault="00C37238" w:rsidP="00466A41">
            <w:pPr>
              <w:pStyle w:val="ListParagraph"/>
              <w:numPr>
                <w:ilvl w:val="0"/>
                <w:numId w:val="1"/>
              </w:numPr>
            </w:pPr>
            <w:r>
              <w:t>toRemove = 0</w:t>
            </w:r>
          </w:p>
        </w:tc>
      </w:tr>
      <w:tr w:rsidR="0094343C" w:rsidTr="00466A41">
        <w:tc>
          <w:tcPr>
            <w:tcW w:w="0" w:type="auto"/>
            <w:vAlign w:val="center"/>
          </w:tcPr>
          <w:p w:rsidR="00EF57F5" w:rsidRDefault="00EF57F5" w:rsidP="00466A41">
            <w:r>
              <w:t>3</w:t>
            </w:r>
          </w:p>
        </w:tc>
        <w:tc>
          <w:tcPr>
            <w:tcW w:w="0" w:type="auto"/>
            <w:vAlign w:val="center"/>
          </w:tcPr>
          <w:p w:rsidR="00EF57F5" w:rsidRDefault="0094343C" w:rsidP="00466A41">
            <w:r>
              <w:t xml:space="preserve">void </w:t>
            </w:r>
            <w:r w:rsidR="00466A41">
              <w:t>parseDiceNotation(String diceNotation)</w:t>
            </w:r>
          </w:p>
        </w:tc>
        <w:tc>
          <w:tcPr>
            <w:tcW w:w="0" w:type="auto"/>
            <w:vAlign w:val="center"/>
          </w:tcPr>
          <w:p w:rsidR="00EF57F5" w:rsidRDefault="00C37238" w:rsidP="00466A41">
            <w:r>
              <w:t>xyz</w:t>
            </w:r>
          </w:p>
        </w:tc>
        <w:tc>
          <w:tcPr>
            <w:tcW w:w="1526" w:type="dxa"/>
            <w:vAlign w:val="center"/>
          </w:tcPr>
          <w:p w:rsidR="00EF57F5" w:rsidRDefault="00C37238" w:rsidP="00466A41">
            <w:r>
              <w:t>Invalid</w:t>
            </w:r>
          </w:p>
        </w:tc>
        <w:tc>
          <w:tcPr>
            <w:tcW w:w="4765" w:type="dxa"/>
            <w:vAlign w:val="center"/>
          </w:tcPr>
          <w:p w:rsidR="00EF57F5" w:rsidRDefault="00C37238" w:rsidP="00466A41">
            <w:r>
              <w:t xml:space="preserve">Throws </w:t>
            </w:r>
            <w:r w:rsidRPr="00C37238">
              <w:t>NumberFormatException</w:t>
            </w:r>
            <w:r>
              <w:t xml:space="preserve"> with message  - </w:t>
            </w:r>
            <w:r w:rsidR="00794A12">
              <w:t>"</w:t>
            </w:r>
            <w:r w:rsidR="00912693">
              <w:t>\n\n</w:t>
            </w:r>
            <w:r>
              <w:t>INVALID DICE NOTATION!"</w:t>
            </w:r>
          </w:p>
        </w:tc>
      </w:tr>
      <w:tr w:rsidR="0094343C" w:rsidTr="00466A41">
        <w:tc>
          <w:tcPr>
            <w:tcW w:w="0" w:type="auto"/>
            <w:vAlign w:val="center"/>
          </w:tcPr>
          <w:p w:rsidR="00466A41" w:rsidRDefault="00466A41" w:rsidP="00466A41">
            <w:r>
              <w:t>4</w:t>
            </w:r>
          </w:p>
        </w:tc>
        <w:tc>
          <w:tcPr>
            <w:tcW w:w="0" w:type="auto"/>
            <w:vAlign w:val="center"/>
          </w:tcPr>
          <w:p w:rsidR="00466A41" w:rsidRDefault="0094343C" w:rsidP="00466A41">
            <w:r>
              <w:t xml:space="preserve">void </w:t>
            </w:r>
            <w:r w:rsidR="00466A41">
              <w:t>parseDiceNotation(String diceNotation)</w:t>
            </w:r>
          </w:p>
        </w:tc>
        <w:tc>
          <w:tcPr>
            <w:tcW w:w="0" w:type="auto"/>
            <w:vAlign w:val="center"/>
          </w:tcPr>
          <w:p w:rsidR="00466A41" w:rsidRDefault="00466A41" w:rsidP="00466A41">
            <w:r>
              <w:t>“”</w:t>
            </w:r>
          </w:p>
        </w:tc>
        <w:tc>
          <w:tcPr>
            <w:tcW w:w="1526" w:type="dxa"/>
            <w:vAlign w:val="center"/>
          </w:tcPr>
          <w:p w:rsidR="00466A41" w:rsidRDefault="00466A41" w:rsidP="00466A41">
            <w:r>
              <w:t>Null</w:t>
            </w:r>
          </w:p>
        </w:tc>
        <w:tc>
          <w:tcPr>
            <w:tcW w:w="4765" w:type="dxa"/>
            <w:vAlign w:val="center"/>
          </w:tcPr>
          <w:p w:rsidR="00466A41" w:rsidRDefault="00466A41" w:rsidP="00466A41">
            <w:r>
              <w:t xml:space="preserve">Throws </w:t>
            </w:r>
            <w:r w:rsidRPr="00C37238">
              <w:t>NumberFormatException</w:t>
            </w:r>
            <w:r>
              <w:t xml:space="preserve"> with message  - </w:t>
            </w:r>
            <w:r w:rsidR="00794A12">
              <w:t>"</w:t>
            </w:r>
            <w:r w:rsidR="00642DF6">
              <w:t>\n\n</w:t>
            </w:r>
            <w:r>
              <w:t>INVALID DICE NOTATION!"</w:t>
            </w:r>
          </w:p>
        </w:tc>
      </w:tr>
    </w:tbl>
    <w:p w:rsidR="00EF57F5" w:rsidRDefault="00EF57F5"/>
    <w:p w:rsidR="00A333D0" w:rsidRPr="00A333D0" w:rsidRDefault="00A333D0">
      <w:pPr>
        <w:rPr>
          <w:b/>
        </w:rPr>
      </w:pPr>
      <w:r w:rsidRPr="00A333D0">
        <w:rPr>
          <w:b/>
        </w:rPr>
        <w:t>Method of Equivalence partition</w:t>
      </w:r>
      <w:r>
        <w:rPr>
          <w:b/>
        </w:rPr>
        <w:t>ing</w:t>
      </w:r>
      <w:r w:rsidRPr="00A333D0">
        <w:rPr>
          <w:b/>
        </w:rPr>
        <w:t>:</w:t>
      </w:r>
    </w:p>
    <w:p w:rsidR="00A333D0" w:rsidRDefault="00A333D0" w:rsidP="00A333D0">
      <w:pPr>
        <w:pStyle w:val="ListParagraph"/>
        <w:numPr>
          <w:ilvl w:val="0"/>
          <w:numId w:val="2"/>
        </w:numPr>
      </w:pPr>
      <w:r>
        <w:t>Two types of valid (validated by Regex Pattern matcher) input is present – 1 sample was selected from each equivalence partition.</w:t>
      </w:r>
    </w:p>
    <w:p w:rsidR="00A333D0" w:rsidRDefault="00A333D0" w:rsidP="00A333D0">
      <w:pPr>
        <w:pStyle w:val="ListParagraph"/>
        <w:numPr>
          <w:ilvl w:val="0"/>
          <w:numId w:val="2"/>
        </w:numPr>
      </w:pPr>
      <w:r>
        <w:t>Anything besides valid input’s Regex Pattern is another partition. 1 sample was selected.</w:t>
      </w:r>
    </w:p>
    <w:p w:rsidR="00A333D0" w:rsidRDefault="00A333D0" w:rsidP="00A333D0">
      <w:pPr>
        <w:pStyle w:val="ListParagraph"/>
        <w:numPr>
          <w:ilvl w:val="0"/>
          <w:numId w:val="2"/>
        </w:numPr>
      </w:pPr>
      <w:r>
        <w:t>If no input is given, this is taken as another partition. Null is selected.</w:t>
      </w:r>
    </w:p>
    <w:p w:rsidR="00A333D0" w:rsidRDefault="00A333D0" w:rsidP="00A333D0">
      <w:pPr>
        <w:pStyle w:val="ListParagraph"/>
        <w:numPr>
          <w:ilvl w:val="0"/>
          <w:numId w:val="2"/>
        </w:numPr>
      </w:pPr>
      <w:r>
        <w:t xml:space="preserve">No boundary value analysis required as per the nature of </w:t>
      </w:r>
      <w:r w:rsidR="00713C6E">
        <w:t>expected parameter</w:t>
      </w:r>
      <w:r>
        <w:t>.</w:t>
      </w:r>
    </w:p>
    <w:p w:rsidR="00A333D0" w:rsidRDefault="00A333D0"/>
    <w:p w:rsidR="00817A53" w:rsidRDefault="00817A53" w:rsidP="00CE08BD">
      <w:pPr>
        <w:pStyle w:val="Heading3"/>
      </w:pPr>
      <w:bookmarkStart w:id="1" w:name="_Toc464379910"/>
      <w:r w:rsidRPr="00817A53">
        <w:t>Test</w:t>
      </w:r>
      <w:r>
        <w:t xml:space="preserve"> </w:t>
      </w:r>
      <w:r w:rsidRPr="00817A53">
        <w:t>Execution</w:t>
      </w:r>
      <w:bookmarkEnd w:id="1"/>
    </w:p>
    <w:p w:rsidR="00CE08BD" w:rsidRDefault="00CE08BD">
      <w:pPr>
        <w:rPr>
          <w:b/>
        </w:rPr>
      </w:pPr>
    </w:p>
    <w:p w:rsidR="00D03EF9" w:rsidRDefault="00DF4AB8" w:rsidP="00D03EF9">
      <w:pPr>
        <w:pStyle w:val="Heading4"/>
        <w:rPr>
          <w:b w:val="0"/>
        </w:rPr>
      </w:pPr>
      <w:bookmarkStart w:id="2" w:name="_Toc464379911"/>
      <w:r>
        <w:t>Source Code</w:t>
      </w:r>
      <w:bookmarkEnd w:id="2"/>
    </w:p>
    <w:p w:rsidR="00CE08BD" w:rsidRDefault="00CE08BD">
      <w:pPr>
        <w:rPr>
          <w:b/>
        </w:rPr>
      </w:pPr>
    </w:p>
    <w:p w:rsidR="00CE08BD" w:rsidRDefault="00CE08BD">
      <w:pPr>
        <w:rPr>
          <w:b/>
        </w:rPr>
      </w:pPr>
    </w:p>
    <w:p w:rsidR="00CE08BD" w:rsidRDefault="00CE08BD">
      <w:pPr>
        <w:rPr>
          <w:b/>
        </w:rPr>
      </w:pPr>
    </w:p>
    <w:p w:rsidR="00CE08BD" w:rsidRDefault="00CE08BD">
      <w:pPr>
        <w:rPr>
          <w:b/>
        </w:rPr>
      </w:pPr>
    </w:p>
    <w:p w:rsidR="00CE08BD" w:rsidRDefault="00CE08BD">
      <w:pPr>
        <w:rPr>
          <w:b/>
        </w:rPr>
      </w:pPr>
    </w:p>
    <w:p w:rsidR="00CE08BD" w:rsidRDefault="00CE08BD">
      <w:r>
        <w:rPr>
          <w:b/>
        </w:rPr>
        <w:t>[PLEASE TURN OVER]</w:t>
      </w:r>
    </w:p>
    <w:p w:rsidR="00CE08BD" w:rsidRDefault="00642DF6">
      <w:r w:rsidRPr="00642DF6">
        <w:rPr>
          <w:noProof/>
        </w:rPr>
        <w:lastRenderedPageBreak/>
        <w:drawing>
          <wp:inline distT="0" distB="0" distL="0" distR="0" wp14:anchorId="4607E13A" wp14:editId="3758375A">
            <wp:extent cx="6409944" cy="586130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ju Ale\Documents\MEGAsync\Softwarica\L4DC\00.Assignments\Sem2\DDOOCP\Screenshots\BlackBxTestANotationReader\BlackBxTestANotationReader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58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8BD">
        <w:rPr>
          <w:noProof/>
        </w:rPr>
        <w:drawing>
          <wp:inline distT="0" distB="0" distL="0" distR="0" wp14:anchorId="4E5043E6" wp14:editId="78499DFA">
            <wp:extent cx="6400455" cy="23114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"/>
                    <a:stretch/>
                  </pic:blipFill>
                  <pic:spPr bwMode="auto">
                    <a:xfrm>
                      <a:off x="0" y="0"/>
                      <a:ext cx="6400800" cy="231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BD" w:rsidRDefault="00CE08BD" w:rsidP="00D03EF9">
      <w:pPr>
        <w:pStyle w:val="Heading4"/>
      </w:pPr>
      <w:bookmarkStart w:id="3" w:name="_Toc464379912"/>
      <w:r w:rsidRPr="00CE08BD">
        <w:lastRenderedPageBreak/>
        <w:t>Output</w:t>
      </w:r>
      <w:bookmarkEnd w:id="3"/>
    </w:p>
    <w:p w:rsidR="00CE08BD" w:rsidRPr="00CE08BD" w:rsidRDefault="00CE08BD" w:rsidP="00CE08BD"/>
    <w:p w:rsidR="00CE08BD" w:rsidRDefault="00CE08BD">
      <w:r>
        <w:rPr>
          <w:noProof/>
        </w:rPr>
        <w:drawing>
          <wp:inline distT="0" distB="0" distL="0" distR="0" wp14:anchorId="3B3E6E57" wp14:editId="651BD672">
            <wp:extent cx="3127248" cy="37764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E08BD" w:rsidRDefault="00CE08BD" w:rsidP="00CE08BD">
      <w:pPr>
        <w:pStyle w:val="Heading3"/>
      </w:pPr>
      <w:bookmarkStart w:id="4" w:name="_Toc464379913"/>
      <w:r>
        <w:lastRenderedPageBreak/>
        <w:t>Test Result</w:t>
      </w:r>
      <w:bookmarkEnd w:id="4"/>
    </w:p>
    <w:p w:rsidR="00CE08BD" w:rsidRDefault="00CE08BD" w:rsidP="00CE0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2796"/>
        <w:gridCol w:w="755"/>
        <w:gridCol w:w="1227"/>
        <w:gridCol w:w="3489"/>
        <w:gridCol w:w="1477"/>
      </w:tblGrid>
      <w:tr w:rsidR="0094343C" w:rsidRPr="003267B2" w:rsidTr="00D03EF9">
        <w:tc>
          <w:tcPr>
            <w:tcW w:w="0" w:type="auto"/>
            <w:vAlign w:val="center"/>
          </w:tcPr>
          <w:p w:rsidR="00CE08BD" w:rsidRPr="003267B2" w:rsidRDefault="00CE08BD" w:rsidP="007B7DAB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CE08BD" w:rsidRPr="003267B2" w:rsidRDefault="00CE08BD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CE08BD" w:rsidRPr="003267B2" w:rsidRDefault="00CE08BD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CE08BD" w:rsidRPr="003267B2" w:rsidRDefault="00CE08BD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CE08BD" w:rsidRPr="003267B2" w:rsidRDefault="00CE08BD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  <w:tc>
          <w:tcPr>
            <w:tcW w:w="0" w:type="auto"/>
            <w:vAlign w:val="center"/>
          </w:tcPr>
          <w:p w:rsidR="00CE08BD" w:rsidRPr="003267B2" w:rsidRDefault="00CE08BD" w:rsidP="00CE08BD">
            <w:pPr>
              <w:jc w:val="center"/>
              <w:rPr>
                <w:b/>
              </w:rPr>
            </w:pPr>
            <w:r>
              <w:rPr>
                <w:b/>
              </w:rPr>
              <w:t>Actual outcome as expected?</w:t>
            </w:r>
          </w:p>
        </w:tc>
      </w:tr>
      <w:tr w:rsidR="0094343C" w:rsidTr="00D03EF9">
        <w:tc>
          <w:tcPr>
            <w:tcW w:w="0" w:type="auto"/>
            <w:vAlign w:val="center"/>
          </w:tcPr>
          <w:p w:rsidR="00CE08BD" w:rsidRDefault="00CE08BD" w:rsidP="007B7DAB">
            <w:r>
              <w:t>1</w:t>
            </w:r>
          </w:p>
        </w:tc>
        <w:tc>
          <w:tcPr>
            <w:tcW w:w="0" w:type="auto"/>
            <w:vAlign w:val="center"/>
          </w:tcPr>
          <w:p w:rsidR="00CE08BD" w:rsidRDefault="0094343C" w:rsidP="007B7DAB">
            <w:r>
              <w:t xml:space="preserve">void </w:t>
            </w:r>
            <w:r w:rsidR="00CE08BD">
              <w:t>parseDiceNotation(String diceNotation)</w:t>
            </w:r>
          </w:p>
        </w:tc>
        <w:tc>
          <w:tcPr>
            <w:tcW w:w="0" w:type="auto"/>
            <w:vAlign w:val="center"/>
          </w:tcPr>
          <w:p w:rsidR="00CE08BD" w:rsidRDefault="00CE08BD" w:rsidP="007B7DAB">
            <w:r>
              <w:t>4d4-2</w:t>
            </w:r>
          </w:p>
        </w:tc>
        <w:tc>
          <w:tcPr>
            <w:tcW w:w="0" w:type="auto"/>
            <w:vAlign w:val="center"/>
          </w:tcPr>
          <w:p w:rsidR="00CE08BD" w:rsidRDefault="00CE08BD" w:rsidP="007B7DAB">
            <w:r>
              <w:t>Valid</w:t>
            </w:r>
            <w:r>
              <w:br/>
              <w:t>(2 delimiters –</w:t>
            </w:r>
            <w:r>
              <w:br/>
              <w:t xml:space="preserve"> ‘d’ &amp; ‘-’)</w:t>
            </w:r>
          </w:p>
        </w:tc>
        <w:tc>
          <w:tcPr>
            <w:tcW w:w="0" w:type="auto"/>
            <w:vAlign w:val="center"/>
          </w:tcPr>
          <w:p w:rsidR="00CE08BD" w:rsidRDefault="00CE08BD" w:rsidP="007B7DAB">
            <w:r>
              <w:t>Sets values of instance variables as following:</w:t>
            </w:r>
          </w:p>
          <w:p w:rsidR="00CE08BD" w:rsidRDefault="00CE08BD" w:rsidP="007B7DAB">
            <w:pPr>
              <w:pStyle w:val="ListParagraph"/>
              <w:numPr>
                <w:ilvl w:val="0"/>
                <w:numId w:val="1"/>
              </w:numPr>
            </w:pPr>
            <w:r>
              <w:t>diceNotation = 4d4-2</w:t>
            </w:r>
          </w:p>
          <w:p w:rsidR="00CE08BD" w:rsidRDefault="00CE08BD" w:rsidP="007B7DAB">
            <w:pPr>
              <w:pStyle w:val="ListParagraph"/>
              <w:numPr>
                <w:ilvl w:val="0"/>
                <w:numId w:val="1"/>
              </w:numPr>
            </w:pPr>
            <w:r>
              <w:t>numDices = 4</w:t>
            </w:r>
          </w:p>
          <w:p w:rsidR="00CE08BD" w:rsidRDefault="00CE08BD" w:rsidP="007B7DAB">
            <w:pPr>
              <w:pStyle w:val="ListParagraph"/>
              <w:numPr>
                <w:ilvl w:val="0"/>
                <w:numId w:val="1"/>
              </w:numPr>
            </w:pPr>
            <w:r>
              <w:t>numFaces = 4</w:t>
            </w:r>
          </w:p>
          <w:p w:rsidR="00CE08BD" w:rsidRDefault="00CE08BD" w:rsidP="007B7DAB">
            <w:pPr>
              <w:pStyle w:val="ListParagraph"/>
              <w:numPr>
                <w:ilvl w:val="0"/>
                <w:numId w:val="1"/>
              </w:numPr>
            </w:pPr>
            <w:r>
              <w:t>toRemove = 2</w:t>
            </w:r>
          </w:p>
        </w:tc>
        <w:tc>
          <w:tcPr>
            <w:tcW w:w="0" w:type="auto"/>
            <w:vAlign w:val="center"/>
          </w:tcPr>
          <w:p w:rsidR="00CE08BD" w:rsidRDefault="00CE08BD" w:rsidP="00CE08BD">
            <w:pPr>
              <w:jc w:val="center"/>
            </w:pPr>
            <w:r>
              <w:t>Yes</w:t>
            </w:r>
          </w:p>
        </w:tc>
      </w:tr>
      <w:tr w:rsidR="0094343C" w:rsidTr="00D03EF9">
        <w:tc>
          <w:tcPr>
            <w:tcW w:w="0" w:type="auto"/>
            <w:vAlign w:val="center"/>
          </w:tcPr>
          <w:p w:rsidR="00CE08BD" w:rsidRDefault="00CE08BD" w:rsidP="007B7DAB">
            <w:r>
              <w:t>2</w:t>
            </w:r>
          </w:p>
        </w:tc>
        <w:tc>
          <w:tcPr>
            <w:tcW w:w="0" w:type="auto"/>
            <w:vAlign w:val="center"/>
          </w:tcPr>
          <w:p w:rsidR="00CE08BD" w:rsidRPr="00C50C17" w:rsidRDefault="0094343C" w:rsidP="007B7DAB">
            <w:r w:rsidRPr="0094343C">
              <w:t>void</w:t>
            </w:r>
            <w:r>
              <w:t xml:space="preserve"> </w:t>
            </w:r>
            <w:r w:rsidR="00CE08BD" w:rsidRPr="0094343C">
              <w:t>parseDiceNotation</w:t>
            </w:r>
            <w:r w:rsidR="00CE08BD">
              <w:t>(String diceNotation)</w:t>
            </w:r>
          </w:p>
        </w:tc>
        <w:tc>
          <w:tcPr>
            <w:tcW w:w="0" w:type="auto"/>
            <w:vAlign w:val="center"/>
          </w:tcPr>
          <w:p w:rsidR="00CE08BD" w:rsidRDefault="00CE08BD" w:rsidP="007B7DAB">
            <w:r>
              <w:t>4d4</w:t>
            </w:r>
          </w:p>
        </w:tc>
        <w:tc>
          <w:tcPr>
            <w:tcW w:w="0" w:type="auto"/>
            <w:vAlign w:val="center"/>
          </w:tcPr>
          <w:p w:rsidR="00CE08BD" w:rsidRDefault="00CE08BD" w:rsidP="007B7DAB">
            <w:r>
              <w:t>Valid</w:t>
            </w:r>
            <w:r>
              <w:br/>
              <w:t>(1 delimiter – ‘d’)</w:t>
            </w:r>
          </w:p>
        </w:tc>
        <w:tc>
          <w:tcPr>
            <w:tcW w:w="0" w:type="auto"/>
            <w:vAlign w:val="center"/>
          </w:tcPr>
          <w:p w:rsidR="00CE08BD" w:rsidRDefault="00CE08BD" w:rsidP="007B7DAB">
            <w:r>
              <w:t>Sets values instance variables as following:</w:t>
            </w:r>
          </w:p>
          <w:p w:rsidR="00CE08BD" w:rsidRDefault="00CE08BD" w:rsidP="007B7DAB">
            <w:pPr>
              <w:pStyle w:val="ListParagraph"/>
              <w:numPr>
                <w:ilvl w:val="0"/>
                <w:numId w:val="1"/>
              </w:numPr>
            </w:pPr>
            <w:r>
              <w:t>diceNotation = 4d4</w:t>
            </w:r>
          </w:p>
          <w:p w:rsidR="00CE08BD" w:rsidRDefault="00CE08BD" w:rsidP="007B7DAB">
            <w:pPr>
              <w:pStyle w:val="ListParagraph"/>
              <w:numPr>
                <w:ilvl w:val="0"/>
                <w:numId w:val="1"/>
              </w:numPr>
            </w:pPr>
            <w:r>
              <w:t>numDices = 4</w:t>
            </w:r>
          </w:p>
          <w:p w:rsidR="00CE08BD" w:rsidRDefault="00CE08BD" w:rsidP="007B7DAB">
            <w:pPr>
              <w:pStyle w:val="ListParagraph"/>
              <w:numPr>
                <w:ilvl w:val="0"/>
                <w:numId w:val="1"/>
              </w:numPr>
            </w:pPr>
            <w:r>
              <w:t>numFaces = 4</w:t>
            </w:r>
          </w:p>
          <w:p w:rsidR="00CE08BD" w:rsidRDefault="00CE08BD" w:rsidP="007B7DAB">
            <w:pPr>
              <w:pStyle w:val="ListParagraph"/>
              <w:numPr>
                <w:ilvl w:val="0"/>
                <w:numId w:val="1"/>
              </w:numPr>
            </w:pPr>
            <w:r>
              <w:t>toRemove = 0</w:t>
            </w:r>
          </w:p>
        </w:tc>
        <w:tc>
          <w:tcPr>
            <w:tcW w:w="0" w:type="auto"/>
            <w:vAlign w:val="center"/>
          </w:tcPr>
          <w:p w:rsidR="00CE08BD" w:rsidRDefault="00CE08BD" w:rsidP="00CE08BD">
            <w:pPr>
              <w:jc w:val="center"/>
            </w:pPr>
            <w:r>
              <w:t>Yes</w:t>
            </w:r>
          </w:p>
        </w:tc>
      </w:tr>
      <w:tr w:rsidR="0094343C" w:rsidTr="00D03EF9">
        <w:tc>
          <w:tcPr>
            <w:tcW w:w="0" w:type="auto"/>
            <w:vAlign w:val="center"/>
          </w:tcPr>
          <w:p w:rsidR="00CE08BD" w:rsidRDefault="00CE08BD" w:rsidP="007B7DAB">
            <w:r>
              <w:t>3</w:t>
            </w:r>
          </w:p>
        </w:tc>
        <w:tc>
          <w:tcPr>
            <w:tcW w:w="0" w:type="auto"/>
            <w:vAlign w:val="center"/>
          </w:tcPr>
          <w:p w:rsidR="00CE08BD" w:rsidRDefault="0094343C" w:rsidP="007B7DAB">
            <w:r>
              <w:t xml:space="preserve">void </w:t>
            </w:r>
            <w:r w:rsidR="00CE08BD">
              <w:t>parseDiceNotation(String diceNotation)</w:t>
            </w:r>
          </w:p>
        </w:tc>
        <w:tc>
          <w:tcPr>
            <w:tcW w:w="0" w:type="auto"/>
            <w:vAlign w:val="center"/>
          </w:tcPr>
          <w:p w:rsidR="00CE08BD" w:rsidRDefault="00CE08BD" w:rsidP="007B7DAB">
            <w:r>
              <w:t>xyz</w:t>
            </w:r>
          </w:p>
        </w:tc>
        <w:tc>
          <w:tcPr>
            <w:tcW w:w="0" w:type="auto"/>
            <w:vAlign w:val="center"/>
          </w:tcPr>
          <w:p w:rsidR="00CE08BD" w:rsidRDefault="00CE08BD" w:rsidP="007B7DAB">
            <w:r>
              <w:t>Invalid</w:t>
            </w:r>
          </w:p>
        </w:tc>
        <w:tc>
          <w:tcPr>
            <w:tcW w:w="0" w:type="auto"/>
            <w:vAlign w:val="center"/>
          </w:tcPr>
          <w:p w:rsidR="00CE08BD" w:rsidRDefault="00CE08BD" w:rsidP="007B7DAB">
            <w:r>
              <w:t xml:space="preserve">Throws </w:t>
            </w:r>
            <w:r w:rsidRPr="00C37238">
              <w:t>NumberFormatException</w:t>
            </w:r>
            <w:r>
              <w:t xml:space="preserve"> with message  - "</w:t>
            </w:r>
            <w:r w:rsidR="00642DF6">
              <w:t>\n\n</w:t>
            </w:r>
            <w:r>
              <w:t>INVALID DICE NOTATION!"</w:t>
            </w:r>
          </w:p>
        </w:tc>
        <w:tc>
          <w:tcPr>
            <w:tcW w:w="0" w:type="auto"/>
            <w:vAlign w:val="center"/>
          </w:tcPr>
          <w:p w:rsidR="00CE08BD" w:rsidRDefault="00CE08BD" w:rsidP="00CE08BD">
            <w:pPr>
              <w:jc w:val="center"/>
            </w:pPr>
            <w:r>
              <w:t>Yes</w:t>
            </w:r>
          </w:p>
        </w:tc>
      </w:tr>
      <w:tr w:rsidR="0094343C" w:rsidTr="00D03EF9">
        <w:tc>
          <w:tcPr>
            <w:tcW w:w="0" w:type="auto"/>
            <w:vAlign w:val="center"/>
          </w:tcPr>
          <w:p w:rsidR="00CE08BD" w:rsidRDefault="00CE08BD" w:rsidP="007B7DAB">
            <w:r>
              <w:t>4</w:t>
            </w:r>
          </w:p>
        </w:tc>
        <w:tc>
          <w:tcPr>
            <w:tcW w:w="0" w:type="auto"/>
            <w:vAlign w:val="center"/>
          </w:tcPr>
          <w:p w:rsidR="00CE08BD" w:rsidRDefault="0094343C" w:rsidP="007B7DAB">
            <w:r>
              <w:t xml:space="preserve">void </w:t>
            </w:r>
            <w:r w:rsidR="00CE08BD">
              <w:t>parseDiceNotation(String diceNotation)</w:t>
            </w:r>
          </w:p>
        </w:tc>
        <w:tc>
          <w:tcPr>
            <w:tcW w:w="0" w:type="auto"/>
            <w:vAlign w:val="center"/>
          </w:tcPr>
          <w:p w:rsidR="00CE08BD" w:rsidRDefault="00CE08BD" w:rsidP="007B7DAB">
            <w:r>
              <w:t>“”</w:t>
            </w:r>
          </w:p>
        </w:tc>
        <w:tc>
          <w:tcPr>
            <w:tcW w:w="0" w:type="auto"/>
            <w:vAlign w:val="center"/>
          </w:tcPr>
          <w:p w:rsidR="00CE08BD" w:rsidRDefault="00CE08BD" w:rsidP="007B7DAB">
            <w:r>
              <w:t>Null</w:t>
            </w:r>
          </w:p>
        </w:tc>
        <w:tc>
          <w:tcPr>
            <w:tcW w:w="0" w:type="auto"/>
            <w:vAlign w:val="center"/>
          </w:tcPr>
          <w:p w:rsidR="00CE08BD" w:rsidRDefault="00CE08BD" w:rsidP="007B7DAB">
            <w:r>
              <w:t xml:space="preserve">Throws </w:t>
            </w:r>
            <w:r w:rsidRPr="00C37238">
              <w:t>NumberFormatException</w:t>
            </w:r>
            <w:r>
              <w:t xml:space="preserve"> with message  - "</w:t>
            </w:r>
            <w:r w:rsidR="00642DF6">
              <w:t>\n\n</w:t>
            </w:r>
            <w:r>
              <w:t>INVALID DICE NOTATION!"</w:t>
            </w:r>
          </w:p>
        </w:tc>
        <w:tc>
          <w:tcPr>
            <w:tcW w:w="0" w:type="auto"/>
            <w:vAlign w:val="center"/>
          </w:tcPr>
          <w:p w:rsidR="00CE08BD" w:rsidRDefault="00CE08BD" w:rsidP="00CE08BD">
            <w:pPr>
              <w:jc w:val="center"/>
            </w:pPr>
            <w:r>
              <w:t>Yes</w:t>
            </w:r>
          </w:p>
        </w:tc>
      </w:tr>
    </w:tbl>
    <w:p w:rsidR="00CE08BD" w:rsidRDefault="00CE08BD" w:rsidP="00CE08BD"/>
    <w:p w:rsidR="00D03EF9" w:rsidRDefault="00D03EF9" w:rsidP="00D03EF9">
      <w:pPr>
        <w:pStyle w:val="Heading3"/>
      </w:pPr>
      <w:bookmarkStart w:id="5" w:name="_Toc464379914"/>
      <w:r>
        <w:t>Test Summary</w:t>
      </w:r>
      <w:bookmarkEnd w:id="5"/>
    </w:p>
    <w:p w:rsidR="00D03EF9" w:rsidRPr="00D03EF9" w:rsidRDefault="00D03EF9" w:rsidP="00D03EF9"/>
    <w:p w:rsidR="00D03EF9" w:rsidRDefault="00D03EF9" w:rsidP="00D03EF9">
      <w:r>
        <w:t>From the above test results, all tests were executed as expected.</w:t>
      </w:r>
    </w:p>
    <w:p w:rsidR="001C63C6" w:rsidRPr="001C63C6" w:rsidRDefault="001C63C6" w:rsidP="00D03EF9">
      <w:r>
        <w:t xml:space="preserve">Test Suite No.1 </w:t>
      </w:r>
      <w:r w:rsidRPr="00E91D65">
        <w:rPr>
          <w:b/>
        </w:rPr>
        <w:t>also</w:t>
      </w:r>
      <w:r w:rsidR="00844AFE" w:rsidRPr="00E91D65">
        <w:rPr>
          <w:b/>
        </w:rPr>
        <w:t xml:space="preserve"> implicitly</w:t>
      </w:r>
      <w:r w:rsidRPr="00E91D65">
        <w:rPr>
          <w:b/>
        </w:rPr>
        <w:t xml:space="preserve"> covered white box &amp; black box tests for getter methods</w:t>
      </w:r>
      <w:r>
        <w:t xml:space="preserve">, which returned the respective values of instance variables. Hence, it </w:t>
      </w:r>
      <w:r w:rsidR="00C1071A">
        <w:t xml:space="preserve">too </w:t>
      </w:r>
      <w:r>
        <w:t>executed as expected without any errors</w:t>
      </w:r>
      <w:r w:rsidR="00C1071A">
        <w:t>.</w:t>
      </w:r>
    </w:p>
    <w:p w:rsidR="00D03EF9" w:rsidRDefault="00D03EF9" w:rsidP="00D03EF9">
      <w:r>
        <w:br w:type="page"/>
      </w:r>
    </w:p>
    <w:p w:rsidR="00D03EF9" w:rsidRDefault="00D03EF9" w:rsidP="007A58FD">
      <w:pPr>
        <w:pStyle w:val="Heading2"/>
        <w:rPr>
          <w:b w:val="0"/>
        </w:rPr>
      </w:pPr>
      <w:bookmarkStart w:id="6" w:name="_Toc464379915"/>
      <w:r w:rsidRPr="00603647">
        <w:lastRenderedPageBreak/>
        <w:t xml:space="preserve">Test Suite </w:t>
      </w:r>
      <w:r w:rsidRPr="00603647">
        <w:rPr>
          <w:rStyle w:val="Heading3Char"/>
          <w:b/>
        </w:rPr>
        <w:t>No</w:t>
      </w:r>
      <w:r w:rsidRPr="00603647">
        <w:t>.2</w:t>
      </w:r>
      <w:bookmarkEnd w:id="6"/>
    </w:p>
    <w:p w:rsidR="00D03EF9" w:rsidRDefault="00D03EF9" w:rsidP="00D03EF9"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class</w:t>
      </w:r>
      <w:r>
        <w:t>: cardstacks.NotationReader</w:t>
      </w:r>
      <w:r>
        <w:br/>
      </w:r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type</w:t>
      </w:r>
      <w:r>
        <w:t>: White Box / Uni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2719"/>
        <w:gridCol w:w="734"/>
        <w:gridCol w:w="1526"/>
        <w:gridCol w:w="4765"/>
      </w:tblGrid>
      <w:tr w:rsidR="00D03EF9" w:rsidRPr="003267B2" w:rsidTr="007B7DAB">
        <w:tc>
          <w:tcPr>
            <w:tcW w:w="0" w:type="auto"/>
            <w:vAlign w:val="center"/>
          </w:tcPr>
          <w:p w:rsidR="00D03EF9" w:rsidRPr="003267B2" w:rsidRDefault="00D03EF9" w:rsidP="007B7DAB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D03EF9" w:rsidRPr="003267B2" w:rsidRDefault="00D03EF9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D03EF9" w:rsidRPr="003267B2" w:rsidRDefault="00D03EF9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1526" w:type="dxa"/>
            <w:vAlign w:val="center"/>
          </w:tcPr>
          <w:p w:rsidR="00D03EF9" w:rsidRPr="003267B2" w:rsidRDefault="00D03EF9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4765" w:type="dxa"/>
            <w:vAlign w:val="center"/>
          </w:tcPr>
          <w:p w:rsidR="00D03EF9" w:rsidRPr="003267B2" w:rsidRDefault="00D03EF9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</w:tr>
      <w:tr w:rsidR="00D03EF9" w:rsidTr="007B7DAB">
        <w:tc>
          <w:tcPr>
            <w:tcW w:w="0" w:type="auto"/>
            <w:vAlign w:val="center"/>
          </w:tcPr>
          <w:p w:rsidR="00D03EF9" w:rsidRDefault="00D03EF9" w:rsidP="007B7DAB">
            <w:r>
              <w:t>1</w:t>
            </w:r>
          </w:p>
        </w:tc>
        <w:tc>
          <w:tcPr>
            <w:tcW w:w="0" w:type="auto"/>
            <w:vAlign w:val="center"/>
          </w:tcPr>
          <w:p w:rsidR="00D03EF9" w:rsidRDefault="0094343C" w:rsidP="007B7DAB">
            <w:r>
              <w:t xml:space="preserve">void </w:t>
            </w:r>
            <w:r w:rsidR="00D03EF9">
              <w:t>parseDiceNotation(String diceNotation)</w:t>
            </w:r>
          </w:p>
        </w:tc>
        <w:tc>
          <w:tcPr>
            <w:tcW w:w="0" w:type="auto"/>
            <w:vAlign w:val="center"/>
          </w:tcPr>
          <w:p w:rsidR="00D03EF9" w:rsidRDefault="00D03EF9" w:rsidP="007B7DAB">
            <w:r>
              <w:t>4d4-2</w:t>
            </w:r>
          </w:p>
        </w:tc>
        <w:tc>
          <w:tcPr>
            <w:tcW w:w="1526" w:type="dxa"/>
            <w:vAlign w:val="center"/>
          </w:tcPr>
          <w:p w:rsidR="00D03EF9" w:rsidRDefault="00D03EF9" w:rsidP="007B7DAB">
            <w:r>
              <w:t>Valid</w:t>
            </w:r>
            <w:r>
              <w:br/>
              <w:t>(2 delimiters –</w:t>
            </w:r>
            <w:r>
              <w:br/>
              <w:t xml:space="preserve"> ‘d’ &amp; ‘-’)</w:t>
            </w:r>
          </w:p>
        </w:tc>
        <w:tc>
          <w:tcPr>
            <w:tcW w:w="4765" w:type="dxa"/>
            <w:vAlign w:val="center"/>
          </w:tcPr>
          <w:p w:rsidR="00D03EF9" w:rsidRDefault="00D03EF9" w:rsidP="007B7DAB">
            <w:r>
              <w:t>Sets values of instance variables as following:</w:t>
            </w:r>
          </w:p>
          <w:p w:rsidR="00D03EF9" w:rsidRDefault="00D03EF9" w:rsidP="007B7DAB">
            <w:pPr>
              <w:pStyle w:val="ListParagraph"/>
              <w:numPr>
                <w:ilvl w:val="0"/>
                <w:numId w:val="1"/>
              </w:numPr>
            </w:pPr>
            <w:r>
              <w:t>diceNotation = 4d4-2</w:t>
            </w:r>
          </w:p>
          <w:p w:rsidR="00D03EF9" w:rsidRDefault="00D03EF9" w:rsidP="007B7DAB">
            <w:pPr>
              <w:pStyle w:val="ListParagraph"/>
              <w:numPr>
                <w:ilvl w:val="0"/>
                <w:numId w:val="1"/>
              </w:numPr>
            </w:pPr>
            <w:r>
              <w:t>numDices = 4</w:t>
            </w:r>
          </w:p>
          <w:p w:rsidR="00D03EF9" w:rsidRDefault="00D03EF9" w:rsidP="007B7DAB">
            <w:pPr>
              <w:pStyle w:val="ListParagraph"/>
              <w:numPr>
                <w:ilvl w:val="0"/>
                <w:numId w:val="1"/>
              </w:numPr>
            </w:pPr>
            <w:r>
              <w:t>numFaces = 4</w:t>
            </w:r>
          </w:p>
          <w:p w:rsidR="00D03EF9" w:rsidRDefault="00D03EF9" w:rsidP="007B7DAB">
            <w:pPr>
              <w:pStyle w:val="ListParagraph"/>
              <w:numPr>
                <w:ilvl w:val="0"/>
                <w:numId w:val="1"/>
              </w:numPr>
            </w:pPr>
            <w:r>
              <w:t>toRemove = 2</w:t>
            </w:r>
          </w:p>
        </w:tc>
      </w:tr>
      <w:tr w:rsidR="00D03EF9" w:rsidTr="0087223F">
        <w:trPr>
          <w:trHeight w:val="962"/>
        </w:trPr>
        <w:tc>
          <w:tcPr>
            <w:tcW w:w="0" w:type="auto"/>
            <w:vAlign w:val="center"/>
          </w:tcPr>
          <w:p w:rsidR="00D03EF9" w:rsidRDefault="00125EEA" w:rsidP="007B7DAB">
            <w:r>
              <w:t>2</w:t>
            </w:r>
          </w:p>
        </w:tc>
        <w:tc>
          <w:tcPr>
            <w:tcW w:w="0" w:type="auto"/>
            <w:vAlign w:val="center"/>
          </w:tcPr>
          <w:p w:rsidR="00D03EF9" w:rsidRDefault="0094343C" w:rsidP="007B7DAB">
            <w:r>
              <w:t>void parseDiceNotation(String diceNotation)</w:t>
            </w:r>
          </w:p>
        </w:tc>
        <w:tc>
          <w:tcPr>
            <w:tcW w:w="0" w:type="auto"/>
            <w:vAlign w:val="center"/>
          </w:tcPr>
          <w:p w:rsidR="00D03EF9" w:rsidRDefault="00D03EF9" w:rsidP="007B7DAB">
            <w:r>
              <w:t>xyz</w:t>
            </w:r>
          </w:p>
        </w:tc>
        <w:tc>
          <w:tcPr>
            <w:tcW w:w="1526" w:type="dxa"/>
            <w:vAlign w:val="center"/>
          </w:tcPr>
          <w:p w:rsidR="00D03EF9" w:rsidRDefault="00D03EF9" w:rsidP="007B7DAB">
            <w:r>
              <w:t>Invalid</w:t>
            </w:r>
          </w:p>
        </w:tc>
        <w:tc>
          <w:tcPr>
            <w:tcW w:w="4765" w:type="dxa"/>
            <w:vAlign w:val="center"/>
          </w:tcPr>
          <w:p w:rsidR="00D03EF9" w:rsidRDefault="00D03EF9" w:rsidP="007B7DAB">
            <w:r>
              <w:t xml:space="preserve">Throws </w:t>
            </w:r>
            <w:r w:rsidRPr="00C37238">
              <w:t>NumberFormatException</w:t>
            </w:r>
            <w:r>
              <w:t xml:space="preserve"> with message  - "INVALID DICE NOTATION!"</w:t>
            </w:r>
          </w:p>
        </w:tc>
      </w:tr>
    </w:tbl>
    <w:p w:rsidR="00642DF6" w:rsidRDefault="00642DF6" w:rsidP="00D03EF9"/>
    <w:p w:rsidR="00642DF6" w:rsidRDefault="00642DF6">
      <w:r>
        <w:br w:type="page"/>
      </w:r>
    </w:p>
    <w:p w:rsidR="00F646A0" w:rsidRPr="00F646A0" w:rsidRDefault="00F646A0" w:rsidP="00F646A0">
      <w:pPr>
        <w:pStyle w:val="Heading3"/>
      </w:pPr>
      <w:bookmarkStart w:id="7" w:name="_Toc464379916"/>
      <w:r w:rsidRPr="00F646A0">
        <w:lastRenderedPageBreak/>
        <w:t>Test Execution</w:t>
      </w:r>
      <w:bookmarkEnd w:id="7"/>
    </w:p>
    <w:p w:rsidR="00F646A0" w:rsidRDefault="00F646A0" w:rsidP="00F646A0"/>
    <w:p w:rsidR="00F646A0" w:rsidRPr="00F646A0" w:rsidRDefault="00F646A0" w:rsidP="00642DF6">
      <w:pPr>
        <w:pStyle w:val="Heading4"/>
      </w:pPr>
      <w:bookmarkStart w:id="8" w:name="_Toc464379917"/>
      <w:r w:rsidRPr="00F646A0">
        <w:t>Source Code</w:t>
      </w:r>
      <w:bookmarkEnd w:id="8"/>
    </w:p>
    <w:p w:rsidR="00125EEA" w:rsidRDefault="00125EEA" w:rsidP="00D03EF9"/>
    <w:p w:rsidR="00714688" w:rsidRDefault="00F646A0" w:rsidP="00D03EF9">
      <w:r>
        <w:rPr>
          <w:noProof/>
        </w:rPr>
        <w:drawing>
          <wp:inline distT="0" distB="0" distL="0" distR="0" wp14:anchorId="77FEC141" wp14:editId="0348E5C2">
            <wp:extent cx="6409944" cy="51846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51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88" w:rsidRDefault="00714688">
      <w:r>
        <w:br w:type="page"/>
      </w:r>
    </w:p>
    <w:p w:rsidR="00F646A0" w:rsidRPr="00F646A0" w:rsidRDefault="00F646A0" w:rsidP="00F646A0">
      <w:pPr>
        <w:pStyle w:val="Heading4"/>
      </w:pPr>
      <w:bookmarkStart w:id="9" w:name="_Toc464379918"/>
      <w:r w:rsidRPr="00F646A0">
        <w:lastRenderedPageBreak/>
        <w:t>Output</w:t>
      </w:r>
      <w:bookmarkEnd w:id="9"/>
    </w:p>
    <w:p w:rsidR="00F646A0" w:rsidRPr="00F646A0" w:rsidRDefault="00F646A0" w:rsidP="00F646A0"/>
    <w:p w:rsidR="00603647" w:rsidRDefault="00F646A0" w:rsidP="00D03EF9">
      <w:r>
        <w:rPr>
          <w:noProof/>
        </w:rPr>
        <w:drawing>
          <wp:inline distT="0" distB="0" distL="0" distR="0" wp14:anchorId="1EA302CB" wp14:editId="6EAEEBE1">
            <wp:extent cx="3227832" cy="209397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88" w:rsidRDefault="00714688" w:rsidP="00D03EF9"/>
    <w:p w:rsidR="00603647" w:rsidRDefault="000F0D37" w:rsidP="006E21B1">
      <w:pPr>
        <w:pStyle w:val="Heading3"/>
      </w:pPr>
      <w:bookmarkStart w:id="10" w:name="_Toc464379919"/>
      <w:r>
        <w:t>Test Summary</w:t>
      </w:r>
      <w:bookmarkEnd w:id="10"/>
    </w:p>
    <w:p w:rsidR="006E21B1" w:rsidRPr="006E21B1" w:rsidRDefault="006E21B1" w:rsidP="006E21B1"/>
    <w:p w:rsidR="00DF4AB8" w:rsidRDefault="000F0D37" w:rsidP="00B47E34">
      <w:pPr>
        <w:jc w:val="both"/>
      </w:pPr>
      <w:r>
        <w:t>As from the above output, all statements</w:t>
      </w:r>
      <w:r w:rsidR="0094343C">
        <w:t>, conditions</w:t>
      </w:r>
      <w:r>
        <w:t xml:space="preserve"> and branches were executed at least once, and no errors were</w:t>
      </w:r>
      <w:r w:rsidR="0094343C">
        <w:t xml:space="preserve"> discovered</w:t>
      </w:r>
      <w:r>
        <w:t xml:space="preserve"> during the execution.</w:t>
      </w:r>
    </w:p>
    <w:p w:rsidR="00D375A1" w:rsidRDefault="00DF4AB8" w:rsidP="007A58FD">
      <w:pPr>
        <w:pStyle w:val="Heading2"/>
      </w:pPr>
      <w:r>
        <w:br w:type="page"/>
      </w:r>
      <w:bookmarkStart w:id="11" w:name="_Toc464379920"/>
      <w:r w:rsidR="00D375A1">
        <w:lastRenderedPageBreak/>
        <w:t>Test Suite No.3</w:t>
      </w:r>
      <w:bookmarkEnd w:id="11"/>
    </w:p>
    <w:p w:rsidR="00147F94" w:rsidRDefault="00D375A1" w:rsidP="001C63C6"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class</w:t>
      </w:r>
      <w:r>
        <w:t>: cardstacks.</w:t>
      </w:r>
      <w:r w:rsidR="004855BC">
        <w:t>Dice</w:t>
      </w:r>
      <w:r>
        <w:br/>
      </w:r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type</w:t>
      </w:r>
      <w:r>
        <w:t>: Black Box / Uni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2771"/>
        <w:gridCol w:w="977"/>
        <w:gridCol w:w="2280"/>
        <w:gridCol w:w="3716"/>
      </w:tblGrid>
      <w:tr w:rsidR="00F81A68" w:rsidRPr="003267B2" w:rsidTr="000C5190">
        <w:tc>
          <w:tcPr>
            <w:tcW w:w="0" w:type="auto"/>
            <w:vAlign w:val="center"/>
          </w:tcPr>
          <w:p w:rsidR="000C5190" w:rsidRPr="003267B2" w:rsidRDefault="000C5190" w:rsidP="007B7DAB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0C5190" w:rsidRPr="003267B2" w:rsidRDefault="000C5190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0C5190" w:rsidRPr="003267B2" w:rsidRDefault="000C5190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0C5190" w:rsidRPr="003267B2" w:rsidRDefault="000C5190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0C5190" w:rsidRPr="003267B2" w:rsidRDefault="000C5190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</w:tr>
      <w:tr w:rsidR="00F81A68" w:rsidTr="000C5190">
        <w:tc>
          <w:tcPr>
            <w:tcW w:w="0" w:type="auto"/>
            <w:vAlign w:val="center"/>
          </w:tcPr>
          <w:p w:rsidR="000C5190" w:rsidRDefault="000C5190" w:rsidP="007B7DAB">
            <w:r>
              <w:t>1</w:t>
            </w:r>
          </w:p>
        </w:tc>
        <w:tc>
          <w:tcPr>
            <w:tcW w:w="0" w:type="auto"/>
            <w:vAlign w:val="center"/>
          </w:tcPr>
          <w:p w:rsidR="000C5190" w:rsidRDefault="000C5190" w:rsidP="007B7DAB">
            <w:r>
              <w:t>Dice(NotitficationReader nreader)</w:t>
            </w:r>
          </w:p>
        </w:tc>
        <w:tc>
          <w:tcPr>
            <w:tcW w:w="0" w:type="auto"/>
            <w:vAlign w:val="center"/>
          </w:tcPr>
          <w:p w:rsidR="000C5190" w:rsidRDefault="000C5190" w:rsidP="00F81A68">
            <w:r>
              <w:t>nreader</w:t>
            </w:r>
            <w:r w:rsidR="00F81A68">
              <w:t xml:space="preserve"> </w:t>
            </w:r>
          </w:p>
        </w:tc>
        <w:tc>
          <w:tcPr>
            <w:tcW w:w="0" w:type="auto"/>
            <w:vAlign w:val="center"/>
          </w:tcPr>
          <w:p w:rsidR="000C5190" w:rsidRDefault="00F81A68" w:rsidP="007B7DAB">
            <w:r>
              <w:t>Valid object</w:t>
            </w:r>
          </w:p>
        </w:tc>
        <w:tc>
          <w:tcPr>
            <w:tcW w:w="0" w:type="auto"/>
            <w:vAlign w:val="center"/>
          </w:tcPr>
          <w:p w:rsidR="000C5190" w:rsidRDefault="00110392" w:rsidP="00110392">
            <w:r>
              <w:t>Constructor should set the dice name</w:t>
            </w:r>
          </w:p>
        </w:tc>
      </w:tr>
      <w:tr w:rsidR="00F81A68" w:rsidTr="000C5190">
        <w:tc>
          <w:tcPr>
            <w:tcW w:w="0" w:type="auto"/>
            <w:vAlign w:val="center"/>
          </w:tcPr>
          <w:p w:rsidR="000C5190" w:rsidRDefault="000C5190" w:rsidP="007B7DAB">
            <w:bookmarkStart w:id="12" w:name="_GoBack"/>
            <w:bookmarkEnd w:id="12"/>
            <w:r>
              <w:t>2</w:t>
            </w:r>
          </w:p>
        </w:tc>
        <w:tc>
          <w:tcPr>
            <w:tcW w:w="0" w:type="auto"/>
            <w:vAlign w:val="center"/>
          </w:tcPr>
          <w:p w:rsidR="000C5190" w:rsidRDefault="00B944D3" w:rsidP="007B7DAB">
            <w:r>
              <w:t>Dice (NotificationReader nreader)</w:t>
            </w:r>
          </w:p>
        </w:tc>
        <w:tc>
          <w:tcPr>
            <w:tcW w:w="0" w:type="auto"/>
            <w:vAlign w:val="center"/>
          </w:tcPr>
          <w:p w:rsidR="000C5190" w:rsidRDefault="000C5190" w:rsidP="007B7DAB">
            <w:r>
              <w:t>nreader</w:t>
            </w:r>
          </w:p>
        </w:tc>
        <w:tc>
          <w:tcPr>
            <w:tcW w:w="0" w:type="auto"/>
            <w:vAlign w:val="center"/>
          </w:tcPr>
          <w:p w:rsidR="000C5190" w:rsidRDefault="00B944D3" w:rsidP="00F81A68">
            <w:r>
              <w:t>*</w:t>
            </w:r>
            <w:r w:rsidR="00F81A68">
              <w:t>Invalid object (due to invalid data member)</w:t>
            </w:r>
            <w:r w:rsidR="00F81A68">
              <w:br/>
            </w:r>
          </w:p>
        </w:tc>
        <w:tc>
          <w:tcPr>
            <w:tcW w:w="0" w:type="auto"/>
            <w:vAlign w:val="center"/>
          </w:tcPr>
          <w:p w:rsidR="00110392" w:rsidRDefault="00110392" w:rsidP="007B7DAB">
            <w:r>
              <w:t>Constructor should not set the dice name.</w:t>
            </w:r>
            <w:r w:rsidR="00F81A68">
              <w:br/>
            </w:r>
            <w:r>
              <w:t xml:space="preserve">Exception should be thrown with message – </w:t>
            </w:r>
          </w:p>
          <w:p w:rsidR="000C5190" w:rsidRDefault="00110392" w:rsidP="00F81A68">
            <w:r w:rsidRPr="00110392">
              <w:t>"No. of cards</w:t>
            </w:r>
            <w:r w:rsidR="00F81A68">
              <w:t xml:space="preserve"> to</w:t>
            </w:r>
            <w:r w:rsidRPr="00110392">
              <w:t xml:space="preserve"> remove </w:t>
            </w:r>
            <w:r w:rsidR="00F81A68">
              <w:t>cannot exceed</w:t>
            </w:r>
            <w:r w:rsidRPr="00110392">
              <w:t xml:space="preserve"> total no. of cards. Enter valid notation.\n"</w:t>
            </w:r>
          </w:p>
        </w:tc>
      </w:tr>
    </w:tbl>
    <w:p w:rsidR="00B944D3" w:rsidRDefault="00B944D3" w:rsidP="00B944D3">
      <w:pPr>
        <w:jc w:val="both"/>
      </w:pPr>
    </w:p>
    <w:p w:rsidR="00A333D0" w:rsidRPr="00A333D0" w:rsidRDefault="00A333D0" w:rsidP="00B944D3">
      <w:pPr>
        <w:jc w:val="both"/>
        <w:rPr>
          <w:b/>
        </w:rPr>
      </w:pPr>
      <w:r>
        <w:rPr>
          <w:b/>
        </w:rPr>
        <w:t xml:space="preserve">Method of </w:t>
      </w:r>
      <w:r w:rsidR="00AF17A2">
        <w:rPr>
          <w:b/>
        </w:rPr>
        <w:t>test data selection:</w:t>
      </w:r>
    </w:p>
    <w:p w:rsidR="00B944D3" w:rsidRDefault="00B944D3" w:rsidP="00B944D3">
      <w:pPr>
        <w:jc w:val="both"/>
      </w:pPr>
      <w:r>
        <w:t>*Here, invalid ‘nreader’ means the parsing was correct (Test Suite No.1) but the number of card to remove exceeded the maximum combination number</w:t>
      </w:r>
      <w:r w:rsidR="00F81A68">
        <w:t xml:space="preserve"> (total no. of cards)</w:t>
      </w:r>
      <w:r>
        <w:t xml:space="preserve">. Correct parsing is checked </w:t>
      </w:r>
      <w:r w:rsidR="00A40AAB">
        <w:t>in</w:t>
      </w:r>
      <w:r>
        <w:t xml:space="preserve"> Test Suite No.1 whereas the valid no. of card to remove is checked in Test Suite No.3’s constructor.</w:t>
      </w:r>
    </w:p>
    <w:p w:rsidR="00110392" w:rsidRDefault="00110392" w:rsidP="00B944D3">
      <w:pPr>
        <w:jc w:val="both"/>
      </w:pPr>
    </w:p>
    <w:p w:rsidR="00110392" w:rsidRDefault="00F81A68" w:rsidP="00F81A68">
      <w:pPr>
        <w:pStyle w:val="Heading3"/>
      </w:pPr>
      <w:bookmarkStart w:id="13" w:name="_Toc464379921"/>
      <w:r>
        <w:t>Test Execution</w:t>
      </w:r>
      <w:bookmarkEnd w:id="13"/>
    </w:p>
    <w:p w:rsidR="00F81A68" w:rsidRDefault="00F81A68" w:rsidP="00F81A68"/>
    <w:p w:rsidR="00F81A68" w:rsidRDefault="00F81A68" w:rsidP="00F81A68">
      <w:pPr>
        <w:pStyle w:val="Heading4"/>
      </w:pPr>
      <w:bookmarkStart w:id="14" w:name="_Toc464379922"/>
      <w:r>
        <w:t>Source Code</w:t>
      </w:r>
      <w:bookmarkEnd w:id="14"/>
    </w:p>
    <w:p w:rsidR="00F81A68" w:rsidRDefault="00F81A68" w:rsidP="00F81A68">
      <w:pPr>
        <w:rPr>
          <w:b/>
        </w:rPr>
      </w:pPr>
    </w:p>
    <w:p w:rsidR="00F81A68" w:rsidRDefault="00F81A68" w:rsidP="00F81A68">
      <w:pPr>
        <w:rPr>
          <w:b/>
        </w:rPr>
      </w:pPr>
    </w:p>
    <w:p w:rsidR="00F81A68" w:rsidRDefault="00F81A68" w:rsidP="00F81A68">
      <w:pPr>
        <w:rPr>
          <w:b/>
        </w:rPr>
      </w:pPr>
    </w:p>
    <w:p w:rsidR="00F81A68" w:rsidRDefault="00F81A68" w:rsidP="00F81A68">
      <w:pPr>
        <w:rPr>
          <w:b/>
        </w:rPr>
      </w:pPr>
    </w:p>
    <w:p w:rsidR="00F81A68" w:rsidRDefault="00F81A68" w:rsidP="00F81A68">
      <w:pPr>
        <w:rPr>
          <w:b/>
        </w:rPr>
      </w:pPr>
    </w:p>
    <w:p w:rsidR="00F81A68" w:rsidRDefault="00F81A68" w:rsidP="00F81A68">
      <w:pPr>
        <w:rPr>
          <w:b/>
        </w:rPr>
      </w:pPr>
      <w:r>
        <w:rPr>
          <w:b/>
        </w:rPr>
        <w:t>[PLEASE TURN OVER]</w:t>
      </w:r>
    </w:p>
    <w:p w:rsidR="00F81A68" w:rsidRDefault="00F81A68">
      <w:pPr>
        <w:rPr>
          <w:b/>
        </w:rPr>
      </w:pPr>
      <w:r>
        <w:rPr>
          <w:b/>
        </w:rPr>
        <w:br w:type="page"/>
      </w:r>
    </w:p>
    <w:p w:rsidR="00F81A68" w:rsidRDefault="00F81A68" w:rsidP="00F81A68">
      <w:r>
        <w:rPr>
          <w:noProof/>
        </w:rPr>
        <w:lastRenderedPageBreak/>
        <w:drawing>
          <wp:inline distT="0" distB="0" distL="0" distR="0" wp14:anchorId="479C082E" wp14:editId="47F2A6D9">
            <wp:extent cx="6391656" cy="584301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iteBxTestANotationReader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58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68" w:rsidRDefault="00F81A68">
      <w:pPr>
        <w:rPr>
          <w:rFonts w:ascii="Arial" w:eastAsiaTheme="majorEastAsia" w:hAnsi="Arial" w:cstheme="majorBidi"/>
          <w:b/>
          <w:i/>
          <w:iCs/>
          <w:u w:val="single"/>
        </w:rPr>
      </w:pPr>
      <w:r>
        <w:br w:type="page"/>
      </w:r>
    </w:p>
    <w:p w:rsidR="00F81A68" w:rsidRDefault="00F81A68" w:rsidP="00F81A68">
      <w:pPr>
        <w:pStyle w:val="Heading4"/>
      </w:pPr>
      <w:bookmarkStart w:id="15" w:name="_Toc464379923"/>
      <w:r>
        <w:lastRenderedPageBreak/>
        <w:t>Output</w:t>
      </w:r>
      <w:bookmarkEnd w:id="15"/>
    </w:p>
    <w:p w:rsidR="00F81A68" w:rsidRPr="00F81A68" w:rsidRDefault="00F81A68" w:rsidP="00F81A68"/>
    <w:p w:rsidR="00F81A68" w:rsidRPr="00F81A68" w:rsidRDefault="00F81A68" w:rsidP="00F81A68">
      <w:r>
        <w:rPr>
          <w:noProof/>
        </w:rPr>
        <w:drawing>
          <wp:inline distT="0" distB="0" distL="0" distR="0" wp14:anchorId="42F7C061" wp14:editId="359C1225">
            <wp:extent cx="5632704" cy="208483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iteBxTestANotationReade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0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68" w:rsidRDefault="00120A5C" w:rsidP="00120A5C">
      <w:pPr>
        <w:pStyle w:val="Heading3"/>
      </w:pPr>
      <w:bookmarkStart w:id="16" w:name="_Toc464379924"/>
      <w:r w:rsidRPr="00120A5C">
        <w:t>Test Result</w:t>
      </w:r>
      <w:bookmarkEnd w:id="16"/>
    </w:p>
    <w:p w:rsidR="00120A5C" w:rsidRPr="00120A5C" w:rsidRDefault="00120A5C" w:rsidP="00120A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2648"/>
        <w:gridCol w:w="939"/>
        <w:gridCol w:w="1794"/>
        <w:gridCol w:w="2774"/>
        <w:gridCol w:w="1589"/>
      </w:tblGrid>
      <w:tr w:rsidR="00120A5C" w:rsidRPr="003267B2" w:rsidTr="00120A5C">
        <w:tc>
          <w:tcPr>
            <w:tcW w:w="0" w:type="auto"/>
            <w:vAlign w:val="center"/>
          </w:tcPr>
          <w:p w:rsidR="00120A5C" w:rsidRPr="003267B2" w:rsidRDefault="00120A5C" w:rsidP="00120A5C">
            <w:pPr>
              <w:jc w:val="center"/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120A5C" w:rsidRPr="003267B2" w:rsidRDefault="00120A5C" w:rsidP="00120A5C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120A5C" w:rsidRPr="003267B2" w:rsidRDefault="00120A5C" w:rsidP="00120A5C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120A5C" w:rsidRPr="003267B2" w:rsidRDefault="00120A5C" w:rsidP="00120A5C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120A5C" w:rsidRPr="003267B2" w:rsidRDefault="00120A5C" w:rsidP="00120A5C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  <w:tc>
          <w:tcPr>
            <w:tcW w:w="0" w:type="auto"/>
            <w:vAlign w:val="center"/>
          </w:tcPr>
          <w:p w:rsidR="00120A5C" w:rsidRPr="003267B2" w:rsidRDefault="00120A5C" w:rsidP="00120A5C">
            <w:pPr>
              <w:jc w:val="center"/>
              <w:rPr>
                <w:b/>
              </w:rPr>
            </w:pPr>
            <w:r>
              <w:rPr>
                <w:b/>
              </w:rPr>
              <w:t>Actual outcome as expected?</w:t>
            </w:r>
          </w:p>
        </w:tc>
      </w:tr>
      <w:tr w:rsidR="00120A5C" w:rsidTr="00120A5C">
        <w:tc>
          <w:tcPr>
            <w:tcW w:w="0" w:type="auto"/>
            <w:vAlign w:val="center"/>
          </w:tcPr>
          <w:p w:rsidR="00120A5C" w:rsidRDefault="00120A5C" w:rsidP="00120A5C">
            <w:r>
              <w:t>1</w:t>
            </w:r>
          </w:p>
        </w:tc>
        <w:tc>
          <w:tcPr>
            <w:tcW w:w="0" w:type="auto"/>
            <w:vAlign w:val="center"/>
          </w:tcPr>
          <w:p w:rsidR="00120A5C" w:rsidRDefault="00120A5C" w:rsidP="00120A5C">
            <w:r>
              <w:t>Dice(NotitficationReader nreader)</w:t>
            </w:r>
          </w:p>
        </w:tc>
        <w:tc>
          <w:tcPr>
            <w:tcW w:w="0" w:type="auto"/>
            <w:vAlign w:val="center"/>
          </w:tcPr>
          <w:p w:rsidR="00120A5C" w:rsidRDefault="00120A5C" w:rsidP="00120A5C">
            <w:r>
              <w:t xml:space="preserve">nreader </w:t>
            </w:r>
          </w:p>
        </w:tc>
        <w:tc>
          <w:tcPr>
            <w:tcW w:w="0" w:type="auto"/>
            <w:vAlign w:val="center"/>
          </w:tcPr>
          <w:p w:rsidR="00120A5C" w:rsidRDefault="00120A5C" w:rsidP="00120A5C">
            <w:r>
              <w:t>Valid object</w:t>
            </w:r>
          </w:p>
        </w:tc>
        <w:tc>
          <w:tcPr>
            <w:tcW w:w="0" w:type="auto"/>
            <w:vAlign w:val="center"/>
          </w:tcPr>
          <w:p w:rsidR="00120A5C" w:rsidRDefault="00120A5C" w:rsidP="00120A5C">
            <w:r>
              <w:t>Constructor should set the dice name</w:t>
            </w:r>
          </w:p>
        </w:tc>
        <w:tc>
          <w:tcPr>
            <w:tcW w:w="0" w:type="auto"/>
            <w:vAlign w:val="center"/>
          </w:tcPr>
          <w:p w:rsidR="00120A5C" w:rsidRDefault="00120A5C" w:rsidP="00120A5C">
            <w:pPr>
              <w:jc w:val="center"/>
            </w:pPr>
            <w:r>
              <w:t>Yes</w:t>
            </w:r>
          </w:p>
        </w:tc>
      </w:tr>
      <w:tr w:rsidR="00120A5C" w:rsidTr="0055274B">
        <w:trPr>
          <w:trHeight w:val="2078"/>
        </w:trPr>
        <w:tc>
          <w:tcPr>
            <w:tcW w:w="0" w:type="auto"/>
            <w:vAlign w:val="center"/>
          </w:tcPr>
          <w:p w:rsidR="00120A5C" w:rsidRDefault="00120A5C" w:rsidP="00120A5C">
            <w:r>
              <w:t>2</w:t>
            </w:r>
          </w:p>
        </w:tc>
        <w:tc>
          <w:tcPr>
            <w:tcW w:w="0" w:type="auto"/>
            <w:vAlign w:val="center"/>
          </w:tcPr>
          <w:p w:rsidR="00120A5C" w:rsidRDefault="00120A5C" w:rsidP="00120A5C">
            <w:r>
              <w:t>Dice (NotificationReader nreader)</w:t>
            </w:r>
          </w:p>
        </w:tc>
        <w:tc>
          <w:tcPr>
            <w:tcW w:w="0" w:type="auto"/>
            <w:vAlign w:val="center"/>
          </w:tcPr>
          <w:p w:rsidR="00120A5C" w:rsidRDefault="00120A5C" w:rsidP="00120A5C">
            <w:r>
              <w:t>nreader</w:t>
            </w:r>
          </w:p>
        </w:tc>
        <w:tc>
          <w:tcPr>
            <w:tcW w:w="0" w:type="auto"/>
            <w:vAlign w:val="center"/>
          </w:tcPr>
          <w:p w:rsidR="00120A5C" w:rsidRDefault="00120A5C" w:rsidP="00120A5C">
            <w:r>
              <w:t>*Invalid object (due to invalid data member)</w:t>
            </w:r>
            <w:r>
              <w:br/>
            </w:r>
          </w:p>
        </w:tc>
        <w:tc>
          <w:tcPr>
            <w:tcW w:w="0" w:type="auto"/>
            <w:vAlign w:val="center"/>
          </w:tcPr>
          <w:p w:rsidR="00120A5C" w:rsidRDefault="00120A5C" w:rsidP="00120A5C">
            <w:r>
              <w:t>Constructor should not set the dice name.</w:t>
            </w:r>
            <w:r>
              <w:br/>
              <w:t xml:space="preserve">Exception should be thrown with message – </w:t>
            </w:r>
          </w:p>
          <w:p w:rsidR="00120A5C" w:rsidRDefault="00120A5C" w:rsidP="00120A5C">
            <w:r w:rsidRPr="00110392">
              <w:t>"No. of cards</w:t>
            </w:r>
            <w:r>
              <w:t xml:space="preserve"> to</w:t>
            </w:r>
            <w:r w:rsidRPr="00110392">
              <w:t xml:space="preserve"> remove </w:t>
            </w:r>
            <w:r>
              <w:t>cannot exceed</w:t>
            </w:r>
            <w:r w:rsidRPr="00110392">
              <w:t xml:space="preserve"> total no. of cards. Enter valid notation.\n"</w:t>
            </w:r>
          </w:p>
        </w:tc>
        <w:tc>
          <w:tcPr>
            <w:tcW w:w="0" w:type="auto"/>
            <w:vAlign w:val="center"/>
          </w:tcPr>
          <w:p w:rsidR="00120A5C" w:rsidRDefault="00120A5C" w:rsidP="00120A5C">
            <w:pPr>
              <w:jc w:val="center"/>
            </w:pPr>
            <w:r>
              <w:t>Yes</w:t>
            </w:r>
          </w:p>
        </w:tc>
      </w:tr>
    </w:tbl>
    <w:p w:rsidR="00120A5C" w:rsidRDefault="00120A5C" w:rsidP="00F81A68"/>
    <w:p w:rsidR="00120A5C" w:rsidRDefault="00120A5C" w:rsidP="00120A5C">
      <w:pPr>
        <w:pStyle w:val="Heading3"/>
      </w:pPr>
      <w:bookmarkStart w:id="17" w:name="_Toc464379925"/>
      <w:r>
        <w:t>Test Summary</w:t>
      </w:r>
      <w:bookmarkEnd w:id="17"/>
    </w:p>
    <w:p w:rsidR="00E91D65" w:rsidRDefault="00E91D65" w:rsidP="00120A5C"/>
    <w:p w:rsidR="004D6431" w:rsidRDefault="00E91D65" w:rsidP="00E91D65">
      <w:r>
        <w:t>From the above test results, all tests were executed as expected.</w:t>
      </w:r>
    </w:p>
    <w:p w:rsidR="004D6431" w:rsidRDefault="004D6431">
      <w:r>
        <w:br w:type="page"/>
      </w:r>
    </w:p>
    <w:p w:rsidR="004D6431" w:rsidRDefault="004D6431" w:rsidP="007A58FD">
      <w:pPr>
        <w:pStyle w:val="Heading2"/>
        <w:rPr>
          <w:b w:val="0"/>
        </w:rPr>
      </w:pPr>
      <w:bookmarkStart w:id="18" w:name="_Toc464379926"/>
      <w:r>
        <w:lastRenderedPageBreak/>
        <w:t>Test Suite No.4</w:t>
      </w:r>
      <w:bookmarkEnd w:id="18"/>
    </w:p>
    <w:p w:rsidR="004D6431" w:rsidRPr="004D6431" w:rsidRDefault="004D6431" w:rsidP="004D6431"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class</w:t>
      </w:r>
      <w:r>
        <w:t>: cardstacks.</w:t>
      </w:r>
      <w:r w:rsidR="00FF5593">
        <w:t>Dice</w:t>
      </w:r>
      <w:r>
        <w:br/>
      </w:r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type</w:t>
      </w:r>
      <w:r>
        <w:t>: White Box / Uni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2771"/>
        <w:gridCol w:w="977"/>
        <w:gridCol w:w="2280"/>
        <w:gridCol w:w="3716"/>
      </w:tblGrid>
      <w:tr w:rsidR="004D6431" w:rsidRPr="003267B2" w:rsidTr="007B7DAB">
        <w:tc>
          <w:tcPr>
            <w:tcW w:w="0" w:type="auto"/>
            <w:vAlign w:val="center"/>
          </w:tcPr>
          <w:p w:rsidR="004D6431" w:rsidRPr="003267B2" w:rsidRDefault="004D6431" w:rsidP="007B7DAB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4D6431" w:rsidRPr="003267B2" w:rsidRDefault="004D6431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4D6431" w:rsidRPr="003267B2" w:rsidRDefault="004D6431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4D6431" w:rsidRPr="003267B2" w:rsidRDefault="004D6431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4D6431" w:rsidRPr="003267B2" w:rsidRDefault="004D6431" w:rsidP="007B7DAB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</w:tr>
      <w:tr w:rsidR="004D6431" w:rsidTr="007B7DAB">
        <w:tc>
          <w:tcPr>
            <w:tcW w:w="0" w:type="auto"/>
            <w:vAlign w:val="center"/>
          </w:tcPr>
          <w:p w:rsidR="004D6431" w:rsidRDefault="004D6431" w:rsidP="007B7DAB">
            <w:r>
              <w:t>1</w:t>
            </w:r>
          </w:p>
        </w:tc>
        <w:tc>
          <w:tcPr>
            <w:tcW w:w="0" w:type="auto"/>
            <w:vAlign w:val="center"/>
          </w:tcPr>
          <w:p w:rsidR="004D6431" w:rsidRDefault="004D6431" w:rsidP="007B7DAB">
            <w:r>
              <w:t>Dice(NotitficationReader nreader)</w:t>
            </w:r>
          </w:p>
        </w:tc>
        <w:tc>
          <w:tcPr>
            <w:tcW w:w="0" w:type="auto"/>
            <w:vAlign w:val="center"/>
          </w:tcPr>
          <w:p w:rsidR="004D6431" w:rsidRDefault="004D6431" w:rsidP="007B7DAB">
            <w:r>
              <w:t xml:space="preserve">nreader </w:t>
            </w:r>
          </w:p>
        </w:tc>
        <w:tc>
          <w:tcPr>
            <w:tcW w:w="0" w:type="auto"/>
            <w:vAlign w:val="center"/>
          </w:tcPr>
          <w:p w:rsidR="004D6431" w:rsidRDefault="004D6431" w:rsidP="007B7DAB">
            <w:r>
              <w:t>Valid object</w:t>
            </w:r>
          </w:p>
        </w:tc>
        <w:tc>
          <w:tcPr>
            <w:tcW w:w="0" w:type="auto"/>
            <w:vAlign w:val="center"/>
          </w:tcPr>
          <w:p w:rsidR="004D6431" w:rsidRDefault="004D6431" w:rsidP="007B7DAB">
            <w:r>
              <w:t>Constructor should set the dice name</w:t>
            </w:r>
          </w:p>
        </w:tc>
      </w:tr>
      <w:tr w:rsidR="004D6431" w:rsidTr="007B7DAB">
        <w:tc>
          <w:tcPr>
            <w:tcW w:w="0" w:type="auto"/>
            <w:vAlign w:val="center"/>
          </w:tcPr>
          <w:p w:rsidR="004D6431" w:rsidRDefault="004D6431" w:rsidP="007B7DAB">
            <w:r>
              <w:t>2</w:t>
            </w:r>
          </w:p>
        </w:tc>
        <w:tc>
          <w:tcPr>
            <w:tcW w:w="0" w:type="auto"/>
            <w:vAlign w:val="center"/>
          </w:tcPr>
          <w:p w:rsidR="004D6431" w:rsidRDefault="004D6431" w:rsidP="007B7DAB">
            <w:r>
              <w:t>Dice (NotificationReader nreader)</w:t>
            </w:r>
          </w:p>
        </w:tc>
        <w:tc>
          <w:tcPr>
            <w:tcW w:w="0" w:type="auto"/>
            <w:vAlign w:val="center"/>
          </w:tcPr>
          <w:p w:rsidR="004D6431" w:rsidRDefault="004D6431" w:rsidP="007B7DAB">
            <w:r>
              <w:t>nreader</w:t>
            </w:r>
          </w:p>
        </w:tc>
        <w:tc>
          <w:tcPr>
            <w:tcW w:w="0" w:type="auto"/>
            <w:vAlign w:val="center"/>
          </w:tcPr>
          <w:p w:rsidR="004D6431" w:rsidRDefault="004D6431" w:rsidP="007B7DAB">
            <w:r>
              <w:t>*Invalid object (due to invalid data member)</w:t>
            </w:r>
            <w:r>
              <w:br/>
            </w:r>
          </w:p>
        </w:tc>
        <w:tc>
          <w:tcPr>
            <w:tcW w:w="0" w:type="auto"/>
            <w:vAlign w:val="center"/>
          </w:tcPr>
          <w:p w:rsidR="004D6431" w:rsidRDefault="004D6431" w:rsidP="007B7DAB">
            <w:r>
              <w:t>Constructor should not set the dice name.</w:t>
            </w:r>
            <w:r>
              <w:br/>
              <w:t xml:space="preserve">Exception should be thrown with message – </w:t>
            </w:r>
          </w:p>
          <w:p w:rsidR="004D6431" w:rsidRDefault="004D6431" w:rsidP="007B7DAB">
            <w:r w:rsidRPr="00110392">
              <w:t>"No. of cards</w:t>
            </w:r>
            <w:r>
              <w:t xml:space="preserve"> to</w:t>
            </w:r>
            <w:r w:rsidRPr="00110392">
              <w:t xml:space="preserve"> remove </w:t>
            </w:r>
            <w:r>
              <w:t>cannot exceed</w:t>
            </w:r>
            <w:r w:rsidRPr="00110392">
              <w:t xml:space="preserve"> total no. of cards. Enter valid notation.\n"</w:t>
            </w:r>
          </w:p>
        </w:tc>
      </w:tr>
    </w:tbl>
    <w:p w:rsidR="004D6431" w:rsidRDefault="004D6431" w:rsidP="004D6431">
      <w:pPr>
        <w:jc w:val="both"/>
      </w:pPr>
    </w:p>
    <w:p w:rsidR="00A333D0" w:rsidRPr="00A333D0" w:rsidRDefault="00A333D0" w:rsidP="00A333D0">
      <w:pPr>
        <w:jc w:val="both"/>
        <w:rPr>
          <w:b/>
        </w:rPr>
      </w:pPr>
      <w:r>
        <w:rPr>
          <w:b/>
        </w:rPr>
        <w:t xml:space="preserve">Method of </w:t>
      </w:r>
      <w:r w:rsidR="00AF17A2">
        <w:rPr>
          <w:b/>
        </w:rPr>
        <w:t>test data selection</w:t>
      </w:r>
      <w:r>
        <w:rPr>
          <w:b/>
        </w:rPr>
        <w:t>:</w:t>
      </w:r>
    </w:p>
    <w:p w:rsidR="004D6431" w:rsidRDefault="004D6431" w:rsidP="004D6431">
      <w:pPr>
        <w:jc w:val="both"/>
      </w:pPr>
      <w:r>
        <w:t xml:space="preserve">*Here, invalid ‘nreader’ means the parsing was correct (Test Suite No.1) but the number of card to remove exceeded the maximum combination number (total no. of cards). Correct parsing is checked </w:t>
      </w:r>
      <w:r w:rsidR="00A40AAB">
        <w:t>in</w:t>
      </w:r>
      <w:r>
        <w:t xml:space="preserve"> Test Suite No.1 whereas the valid no. of card to remove is checked in Test Suite No.3’s constructor.</w:t>
      </w:r>
    </w:p>
    <w:p w:rsidR="004D6431" w:rsidRPr="004D6431" w:rsidRDefault="004D6431" w:rsidP="004D6431"/>
    <w:p w:rsidR="004D6431" w:rsidRDefault="004D6431" w:rsidP="004D6431">
      <w:pPr>
        <w:pStyle w:val="Heading3"/>
      </w:pPr>
      <w:bookmarkStart w:id="19" w:name="_Toc464379927"/>
      <w:r>
        <w:t>Test Execution</w:t>
      </w:r>
      <w:bookmarkEnd w:id="19"/>
    </w:p>
    <w:p w:rsidR="004D6431" w:rsidRDefault="004D6431" w:rsidP="004D6431"/>
    <w:p w:rsidR="004D6431" w:rsidRDefault="004D6431" w:rsidP="004D6431">
      <w:pPr>
        <w:pStyle w:val="Heading4"/>
      </w:pPr>
      <w:bookmarkStart w:id="20" w:name="_Toc464379928"/>
      <w:r>
        <w:t>Source Code</w:t>
      </w:r>
      <w:bookmarkEnd w:id="20"/>
    </w:p>
    <w:p w:rsidR="0087223F" w:rsidRDefault="0087223F" w:rsidP="0087223F">
      <w:pPr>
        <w:rPr>
          <w:b/>
        </w:rPr>
      </w:pPr>
    </w:p>
    <w:p w:rsidR="0087223F" w:rsidRDefault="0087223F" w:rsidP="0087223F">
      <w:pPr>
        <w:rPr>
          <w:b/>
        </w:rPr>
      </w:pPr>
    </w:p>
    <w:p w:rsidR="0087223F" w:rsidRDefault="0087223F" w:rsidP="0087223F">
      <w:pPr>
        <w:rPr>
          <w:b/>
        </w:rPr>
      </w:pPr>
    </w:p>
    <w:p w:rsidR="0087223F" w:rsidRDefault="0087223F" w:rsidP="0087223F">
      <w:pPr>
        <w:rPr>
          <w:b/>
        </w:rPr>
      </w:pPr>
    </w:p>
    <w:p w:rsidR="0087223F" w:rsidRDefault="0087223F" w:rsidP="0087223F">
      <w:pPr>
        <w:rPr>
          <w:b/>
        </w:rPr>
      </w:pPr>
    </w:p>
    <w:p w:rsidR="0087223F" w:rsidRDefault="0087223F" w:rsidP="0087223F">
      <w:pPr>
        <w:rPr>
          <w:b/>
        </w:rPr>
      </w:pPr>
      <w:r>
        <w:rPr>
          <w:b/>
        </w:rPr>
        <w:t>[PLEASE TURN OVER]</w:t>
      </w:r>
    </w:p>
    <w:p w:rsidR="0087223F" w:rsidRDefault="0087223F">
      <w:pPr>
        <w:rPr>
          <w:b/>
        </w:rPr>
      </w:pPr>
      <w:r>
        <w:rPr>
          <w:b/>
        </w:rPr>
        <w:br w:type="page"/>
      </w:r>
    </w:p>
    <w:p w:rsidR="00247F99" w:rsidRDefault="0087223F">
      <w:pPr>
        <w:rPr>
          <w:rFonts w:ascii="Arial" w:eastAsiaTheme="majorEastAsia" w:hAnsi="Arial" w:cstheme="majorBidi"/>
          <w:b/>
          <w:i/>
          <w:iCs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382641" cy="597300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iteBxTestADic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99" w:rsidRDefault="00247F99" w:rsidP="00247F99">
      <w:r>
        <w:br w:type="page"/>
      </w:r>
    </w:p>
    <w:p w:rsidR="00247F99" w:rsidRDefault="00247F99">
      <w:pPr>
        <w:rPr>
          <w:rFonts w:ascii="Arial" w:eastAsiaTheme="majorEastAsia" w:hAnsi="Arial" w:cstheme="majorBidi"/>
          <w:b/>
          <w:i/>
          <w:iCs/>
          <w:u w:val="single"/>
        </w:rPr>
      </w:pPr>
    </w:p>
    <w:p w:rsidR="00247F99" w:rsidRDefault="00247F99" w:rsidP="00247F99">
      <w:pPr>
        <w:pStyle w:val="Heading4"/>
      </w:pPr>
      <w:r>
        <w:t>Output:</w:t>
      </w:r>
    </w:p>
    <w:p w:rsidR="00247F99" w:rsidRPr="00247F99" w:rsidRDefault="00247F99" w:rsidP="00247F99"/>
    <w:p w:rsidR="0087223F" w:rsidRDefault="0087223F" w:rsidP="0087223F">
      <w:r>
        <w:rPr>
          <w:noProof/>
        </w:rPr>
        <w:drawing>
          <wp:inline distT="0" distB="0" distL="0" distR="0">
            <wp:extent cx="5669280" cy="208483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iteBxTestADic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3F" w:rsidRDefault="001D3142" w:rsidP="001D3142">
      <w:pPr>
        <w:pStyle w:val="Heading3"/>
      </w:pPr>
      <w:r>
        <w:t>Test Summary</w:t>
      </w:r>
    </w:p>
    <w:p w:rsidR="00A333D0" w:rsidRPr="00A333D0" w:rsidRDefault="00A333D0" w:rsidP="00A333D0"/>
    <w:p w:rsidR="00FF5593" w:rsidRDefault="001D3142" w:rsidP="001D3142">
      <w:pPr>
        <w:jc w:val="both"/>
      </w:pPr>
      <w:r>
        <w:t>As from the above output, all statements, conditions and branches were executed at least once, and no errors were discovered during the execution.</w:t>
      </w:r>
    </w:p>
    <w:p w:rsidR="00FF5593" w:rsidRDefault="00FF5593" w:rsidP="00FF5593">
      <w:r>
        <w:br w:type="page"/>
      </w:r>
    </w:p>
    <w:p w:rsidR="00FF5593" w:rsidRPr="00FF5593" w:rsidRDefault="00FF5593" w:rsidP="007A58FD">
      <w:pPr>
        <w:pStyle w:val="Heading2"/>
      </w:pPr>
      <w:r>
        <w:lastRenderedPageBreak/>
        <w:t>Test Suite No. 5</w:t>
      </w:r>
    </w:p>
    <w:p w:rsidR="00FF5593" w:rsidRDefault="00FF5593" w:rsidP="00FF5593"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class</w:t>
      </w:r>
      <w:r>
        <w:t>: cardstacks.Dice</w:t>
      </w:r>
      <w:r>
        <w:br/>
      </w:r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type</w:t>
      </w:r>
      <w:r>
        <w:t>: Black Box / Uni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"/>
        <w:gridCol w:w="4137"/>
        <w:gridCol w:w="955"/>
        <w:gridCol w:w="1056"/>
        <w:gridCol w:w="3595"/>
      </w:tblGrid>
      <w:tr w:rsidR="004855BC" w:rsidRPr="003267B2" w:rsidTr="00160A97">
        <w:tc>
          <w:tcPr>
            <w:tcW w:w="0" w:type="auto"/>
            <w:vAlign w:val="center"/>
          </w:tcPr>
          <w:p w:rsidR="00FF5593" w:rsidRPr="003267B2" w:rsidRDefault="00FF5593" w:rsidP="00160A97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FF5593" w:rsidRPr="003267B2" w:rsidRDefault="00FF5593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FF5593" w:rsidRPr="003267B2" w:rsidRDefault="00FF5593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FF5593" w:rsidRPr="003267B2" w:rsidRDefault="00FF5593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FF5593" w:rsidRPr="003267B2" w:rsidRDefault="00FF5593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</w:tr>
      <w:tr w:rsidR="004855BC" w:rsidTr="00160A97">
        <w:tc>
          <w:tcPr>
            <w:tcW w:w="0" w:type="auto"/>
            <w:vAlign w:val="center"/>
          </w:tcPr>
          <w:p w:rsidR="004855BC" w:rsidRDefault="004855BC" w:rsidP="004855BC">
            <w:r>
              <w:t>1</w:t>
            </w:r>
          </w:p>
        </w:tc>
        <w:tc>
          <w:tcPr>
            <w:tcW w:w="0" w:type="auto"/>
            <w:vAlign w:val="center"/>
          </w:tcPr>
          <w:p w:rsidR="004855BC" w:rsidRDefault="004855BC" w:rsidP="004855BC">
            <w:r>
              <w:t>void setMinMax(int minCombination, int maxCombination)</w:t>
            </w:r>
          </w:p>
        </w:tc>
        <w:tc>
          <w:tcPr>
            <w:tcW w:w="0" w:type="auto"/>
            <w:vAlign w:val="center"/>
          </w:tcPr>
          <w:p w:rsidR="004855BC" w:rsidRDefault="004855BC" w:rsidP="004855BC">
            <w:r>
              <w:t>(4, 16)</w:t>
            </w:r>
          </w:p>
        </w:tc>
        <w:tc>
          <w:tcPr>
            <w:tcW w:w="0" w:type="auto"/>
            <w:vAlign w:val="center"/>
          </w:tcPr>
          <w:p w:rsidR="004855BC" w:rsidRDefault="004855BC" w:rsidP="004855BC">
            <w:r>
              <w:t>*Valid</w:t>
            </w:r>
          </w:p>
        </w:tc>
        <w:tc>
          <w:tcPr>
            <w:tcW w:w="0" w:type="auto"/>
            <w:vAlign w:val="center"/>
          </w:tcPr>
          <w:p w:rsidR="004855BC" w:rsidRDefault="004855BC" w:rsidP="004855BC">
            <w:r>
              <w:t>Sets values of instance variables as following:</w:t>
            </w:r>
          </w:p>
          <w:p w:rsidR="004855BC" w:rsidRDefault="004855BC" w:rsidP="004855BC">
            <w:pPr>
              <w:pStyle w:val="ListParagraph"/>
              <w:numPr>
                <w:ilvl w:val="0"/>
                <w:numId w:val="1"/>
              </w:numPr>
            </w:pPr>
            <w:r>
              <w:t>minCombination = 4</w:t>
            </w:r>
          </w:p>
          <w:p w:rsidR="004855BC" w:rsidRDefault="004855BC" w:rsidP="004855BC">
            <w:pPr>
              <w:pStyle w:val="ListParagraph"/>
              <w:numPr>
                <w:ilvl w:val="0"/>
                <w:numId w:val="1"/>
              </w:numPr>
            </w:pPr>
            <w:r>
              <w:t>maxCombination = 16</w:t>
            </w:r>
          </w:p>
        </w:tc>
      </w:tr>
    </w:tbl>
    <w:p w:rsidR="00FF5593" w:rsidRDefault="00FF5593" w:rsidP="00FF5593">
      <w:pPr>
        <w:jc w:val="both"/>
      </w:pPr>
    </w:p>
    <w:p w:rsidR="00A333D0" w:rsidRDefault="00A333D0" w:rsidP="00FF5593">
      <w:pPr>
        <w:jc w:val="both"/>
      </w:pPr>
      <w:r>
        <w:rPr>
          <w:b/>
        </w:rPr>
        <w:t xml:space="preserve">Method of </w:t>
      </w:r>
      <w:r w:rsidR="00AF17A2">
        <w:rPr>
          <w:b/>
        </w:rPr>
        <w:t>test data selection</w:t>
      </w:r>
      <w:r>
        <w:rPr>
          <w:b/>
        </w:rPr>
        <w:t>:</w:t>
      </w:r>
    </w:p>
    <w:p w:rsidR="004855BC" w:rsidRDefault="004855BC" w:rsidP="00FF5593">
      <w:pPr>
        <w:jc w:val="both"/>
      </w:pPr>
      <w:r>
        <w:t>*Only 1 valid test case because, dice notation is already validated by NotationReader class and Dice class. Hence, setMinMax() always receives valid input</w:t>
      </w:r>
      <w:r w:rsidR="00713C6E">
        <w:t>/parameter</w:t>
      </w:r>
      <w:r>
        <w:t>.</w:t>
      </w:r>
    </w:p>
    <w:p w:rsidR="00A333D0" w:rsidRDefault="00A333D0" w:rsidP="00FF5593">
      <w:pPr>
        <w:jc w:val="both"/>
      </w:pPr>
      <w:r>
        <w:t>No boundary value analysis r</w:t>
      </w:r>
      <w:r w:rsidR="00713C6E">
        <w:t>equired as per the nature of expected parameter</w:t>
      </w:r>
      <w:r>
        <w:t>.</w:t>
      </w:r>
    </w:p>
    <w:p w:rsidR="00FF5593" w:rsidRDefault="00FF5593" w:rsidP="00FF5593">
      <w:pPr>
        <w:pStyle w:val="Heading3"/>
      </w:pPr>
      <w:r>
        <w:t>Test Execution</w:t>
      </w:r>
    </w:p>
    <w:p w:rsidR="00FF5593" w:rsidRDefault="00FF5593" w:rsidP="00FF5593"/>
    <w:p w:rsidR="00FF5593" w:rsidRDefault="00FF5593" w:rsidP="00FF5593">
      <w:pPr>
        <w:pStyle w:val="Heading4"/>
      </w:pPr>
      <w:r>
        <w:t>Source Code</w:t>
      </w:r>
    </w:p>
    <w:p w:rsidR="004855BC" w:rsidRDefault="004855BC" w:rsidP="004855BC"/>
    <w:p w:rsidR="00FF5593" w:rsidRDefault="004855BC" w:rsidP="00FF5593">
      <w:pPr>
        <w:rPr>
          <w:b/>
        </w:rPr>
      </w:pPr>
      <w:r>
        <w:rPr>
          <w:noProof/>
        </w:rPr>
        <w:drawing>
          <wp:inline distT="0" distB="0" distL="0" distR="0" wp14:anchorId="3B8CFF53" wp14:editId="708CEC16">
            <wp:extent cx="6048375" cy="3848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BC" w:rsidRDefault="004855BC">
      <w:r>
        <w:br w:type="page"/>
      </w:r>
    </w:p>
    <w:p w:rsidR="00FF5593" w:rsidRDefault="004855BC" w:rsidP="004855BC">
      <w:pPr>
        <w:pStyle w:val="Heading4"/>
      </w:pPr>
      <w:r>
        <w:lastRenderedPageBreak/>
        <w:t>Output</w:t>
      </w:r>
    </w:p>
    <w:p w:rsidR="004855BC" w:rsidRDefault="004855BC" w:rsidP="004855BC">
      <w:r>
        <w:rPr>
          <w:noProof/>
        </w:rPr>
        <w:drawing>
          <wp:inline distT="0" distB="0" distL="0" distR="0">
            <wp:extent cx="3067478" cy="10860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ackBxTestBDic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BC" w:rsidRDefault="004855BC" w:rsidP="004855BC"/>
    <w:p w:rsidR="004855BC" w:rsidRDefault="004855BC" w:rsidP="004855BC">
      <w:pPr>
        <w:pStyle w:val="Heading3"/>
      </w:pPr>
      <w:r w:rsidRPr="00120A5C">
        <w:t>Test Result</w:t>
      </w:r>
    </w:p>
    <w:p w:rsidR="004855BC" w:rsidRDefault="004855BC" w:rsidP="004855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3109"/>
        <w:gridCol w:w="828"/>
        <w:gridCol w:w="949"/>
        <w:gridCol w:w="3094"/>
        <w:gridCol w:w="1764"/>
      </w:tblGrid>
      <w:tr w:rsidR="004855BC" w:rsidRPr="003267B2" w:rsidTr="004855BC">
        <w:tc>
          <w:tcPr>
            <w:tcW w:w="0" w:type="auto"/>
            <w:vAlign w:val="center"/>
          </w:tcPr>
          <w:p w:rsidR="004855BC" w:rsidRPr="003267B2" w:rsidRDefault="004855BC" w:rsidP="00160A97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4855BC" w:rsidRPr="003267B2" w:rsidRDefault="004855BC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4855BC" w:rsidRPr="003267B2" w:rsidRDefault="004855BC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4855BC" w:rsidRPr="003267B2" w:rsidRDefault="004855BC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4855BC" w:rsidRPr="003267B2" w:rsidRDefault="004855BC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  <w:tc>
          <w:tcPr>
            <w:tcW w:w="0" w:type="auto"/>
          </w:tcPr>
          <w:p w:rsidR="004855BC" w:rsidRPr="003267B2" w:rsidRDefault="004855BC" w:rsidP="00160A97">
            <w:pPr>
              <w:jc w:val="center"/>
              <w:rPr>
                <w:b/>
              </w:rPr>
            </w:pPr>
            <w:r>
              <w:rPr>
                <w:b/>
              </w:rPr>
              <w:t>Actual outcome as expected?</w:t>
            </w:r>
          </w:p>
        </w:tc>
      </w:tr>
      <w:tr w:rsidR="004855BC" w:rsidTr="004855BC">
        <w:tc>
          <w:tcPr>
            <w:tcW w:w="0" w:type="auto"/>
            <w:vAlign w:val="center"/>
          </w:tcPr>
          <w:p w:rsidR="004855BC" w:rsidRDefault="004855BC" w:rsidP="00160A97">
            <w:r>
              <w:t>1</w:t>
            </w:r>
          </w:p>
        </w:tc>
        <w:tc>
          <w:tcPr>
            <w:tcW w:w="0" w:type="auto"/>
            <w:vAlign w:val="center"/>
          </w:tcPr>
          <w:p w:rsidR="004855BC" w:rsidRDefault="004855BC" w:rsidP="00160A97">
            <w:r>
              <w:t>void setMinMax(int minCombination, int maxCombination)</w:t>
            </w:r>
          </w:p>
        </w:tc>
        <w:tc>
          <w:tcPr>
            <w:tcW w:w="0" w:type="auto"/>
            <w:vAlign w:val="center"/>
          </w:tcPr>
          <w:p w:rsidR="004855BC" w:rsidRDefault="004855BC" w:rsidP="00160A97">
            <w:r>
              <w:t>(4, 16)</w:t>
            </w:r>
          </w:p>
        </w:tc>
        <w:tc>
          <w:tcPr>
            <w:tcW w:w="0" w:type="auto"/>
            <w:vAlign w:val="center"/>
          </w:tcPr>
          <w:p w:rsidR="004855BC" w:rsidRDefault="004855BC" w:rsidP="00160A97">
            <w:r>
              <w:t>*Valid</w:t>
            </w:r>
          </w:p>
        </w:tc>
        <w:tc>
          <w:tcPr>
            <w:tcW w:w="0" w:type="auto"/>
            <w:vAlign w:val="center"/>
          </w:tcPr>
          <w:p w:rsidR="004855BC" w:rsidRDefault="004855BC" w:rsidP="00160A97">
            <w:r>
              <w:t>Sets values of instance variables as following:</w:t>
            </w:r>
          </w:p>
          <w:p w:rsidR="004855BC" w:rsidRDefault="004855BC" w:rsidP="00160A97">
            <w:pPr>
              <w:pStyle w:val="ListParagraph"/>
              <w:numPr>
                <w:ilvl w:val="0"/>
                <w:numId w:val="1"/>
              </w:numPr>
            </w:pPr>
            <w:r>
              <w:t>minCombination = 4</w:t>
            </w:r>
          </w:p>
          <w:p w:rsidR="004855BC" w:rsidRDefault="004855BC" w:rsidP="00160A97">
            <w:pPr>
              <w:pStyle w:val="ListParagraph"/>
              <w:numPr>
                <w:ilvl w:val="0"/>
                <w:numId w:val="1"/>
              </w:numPr>
            </w:pPr>
            <w:r>
              <w:t>maxCombination = 16</w:t>
            </w:r>
          </w:p>
        </w:tc>
        <w:tc>
          <w:tcPr>
            <w:tcW w:w="0" w:type="auto"/>
            <w:vAlign w:val="center"/>
          </w:tcPr>
          <w:p w:rsidR="004855BC" w:rsidRDefault="004855BC" w:rsidP="004855BC">
            <w:pPr>
              <w:jc w:val="center"/>
            </w:pPr>
            <w:r>
              <w:t>Yes</w:t>
            </w:r>
          </w:p>
        </w:tc>
      </w:tr>
    </w:tbl>
    <w:p w:rsidR="004855BC" w:rsidRDefault="004855BC" w:rsidP="004855BC"/>
    <w:p w:rsidR="004855BC" w:rsidRDefault="004855BC" w:rsidP="004855BC">
      <w:pPr>
        <w:pStyle w:val="Heading3"/>
      </w:pPr>
      <w:r>
        <w:t>Test Summary</w:t>
      </w:r>
    </w:p>
    <w:p w:rsidR="004855BC" w:rsidRPr="00D03EF9" w:rsidRDefault="004855BC" w:rsidP="004855BC"/>
    <w:p w:rsidR="001F0B5E" w:rsidRDefault="004855BC" w:rsidP="004855BC">
      <w:r>
        <w:t>From the above test results, all tests were executed as expected.</w:t>
      </w:r>
    </w:p>
    <w:p w:rsidR="001F0B5E" w:rsidRDefault="001F0B5E" w:rsidP="001F0B5E">
      <w:r>
        <w:br w:type="page"/>
      </w:r>
    </w:p>
    <w:p w:rsidR="009E5979" w:rsidRDefault="009E5979" w:rsidP="009E5979">
      <w:pPr>
        <w:pStyle w:val="Heading2"/>
      </w:pPr>
      <w:r>
        <w:lastRenderedPageBreak/>
        <w:t>Test Suite No.6</w:t>
      </w:r>
    </w:p>
    <w:p w:rsidR="001F0B5E" w:rsidRDefault="001F0B5E" w:rsidP="001F0B5E"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class</w:t>
      </w:r>
      <w:r>
        <w:t>: cardstacks.Dice</w:t>
      </w:r>
      <w:r>
        <w:br/>
      </w:r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type</w:t>
      </w:r>
      <w:r>
        <w:t>: White Box / Uni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"/>
        <w:gridCol w:w="4137"/>
        <w:gridCol w:w="955"/>
        <w:gridCol w:w="1056"/>
        <w:gridCol w:w="3595"/>
      </w:tblGrid>
      <w:tr w:rsidR="001F0B5E" w:rsidRPr="003267B2" w:rsidTr="00160A97">
        <w:tc>
          <w:tcPr>
            <w:tcW w:w="0" w:type="auto"/>
            <w:vAlign w:val="center"/>
          </w:tcPr>
          <w:p w:rsidR="001F0B5E" w:rsidRPr="003267B2" w:rsidRDefault="001F0B5E" w:rsidP="00160A97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1F0B5E" w:rsidRPr="003267B2" w:rsidRDefault="001F0B5E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1F0B5E" w:rsidRPr="003267B2" w:rsidRDefault="001F0B5E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1F0B5E" w:rsidRPr="003267B2" w:rsidRDefault="001F0B5E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1F0B5E" w:rsidRPr="003267B2" w:rsidRDefault="001F0B5E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</w:tr>
      <w:tr w:rsidR="001F0B5E" w:rsidTr="00160A97">
        <w:tc>
          <w:tcPr>
            <w:tcW w:w="0" w:type="auto"/>
            <w:vAlign w:val="center"/>
          </w:tcPr>
          <w:p w:rsidR="001F0B5E" w:rsidRDefault="001F0B5E" w:rsidP="00160A97">
            <w:r>
              <w:t>1</w:t>
            </w:r>
          </w:p>
        </w:tc>
        <w:tc>
          <w:tcPr>
            <w:tcW w:w="0" w:type="auto"/>
            <w:vAlign w:val="center"/>
          </w:tcPr>
          <w:p w:rsidR="001F0B5E" w:rsidRDefault="001F0B5E" w:rsidP="00160A97">
            <w:r>
              <w:t>void setMinMax(int minCombination, int maxCombination)</w:t>
            </w:r>
          </w:p>
        </w:tc>
        <w:tc>
          <w:tcPr>
            <w:tcW w:w="0" w:type="auto"/>
            <w:vAlign w:val="center"/>
          </w:tcPr>
          <w:p w:rsidR="001F0B5E" w:rsidRDefault="001F0B5E" w:rsidP="00160A97">
            <w:r>
              <w:t>(4, 16)</w:t>
            </w:r>
          </w:p>
        </w:tc>
        <w:tc>
          <w:tcPr>
            <w:tcW w:w="0" w:type="auto"/>
            <w:vAlign w:val="center"/>
          </w:tcPr>
          <w:p w:rsidR="001F0B5E" w:rsidRDefault="001F0B5E" w:rsidP="00160A97">
            <w:r>
              <w:t>*Valid</w:t>
            </w:r>
          </w:p>
        </w:tc>
        <w:tc>
          <w:tcPr>
            <w:tcW w:w="0" w:type="auto"/>
            <w:vAlign w:val="center"/>
          </w:tcPr>
          <w:p w:rsidR="001F0B5E" w:rsidRDefault="001F0B5E" w:rsidP="00160A97">
            <w:r>
              <w:t>Sets values of instance variables as following:</w:t>
            </w:r>
          </w:p>
          <w:p w:rsidR="001F0B5E" w:rsidRDefault="001F0B5E" w:rsidP="00160A97">
            <w:pPr>
              <w:pStyle w:val="ListParagraph"/>
              <w:numPr>
                <w:ilvl w:val="0"/>
                <w:numId w:val="1"/>
              </w:numPr>
            </w:pPr>
            <w:r>
              <w:t>minCombination = 4</w:t>
            </w:r>
          </w:p>
          <w:p w:rsidR="001F0B5E" w:rsidRDefault="001F0B5E" w:rsidP="00160A97">
            <w:pPr>
              <w:pStyle w:val="ListParagraph"/>
              <w:numPr>
                <w:ilvl w:val="0"/>
                <w:numId w:val="1"/>
              </w:numPr>
            </w:pPr>
            <w:r>
              <w:t>maxCombination = 16</w:t>
            </w:r>
          </w:p>
        </w:tc>
      </w:tr>
    </w:tbl>
    <w:p w:rsidR="001F0B5E" w:rsidRDefault="001F0B5E" w:rsidP="001F0B5E">
      <w:pPr>
        <w:jc w:val="both"/>
      </w:pPr>
    </w:p>
    <w:p w:rsidR="00A333D0" w:rsidRDefault="00A333D0" w:rsidP="00A333D0">
      <w:pPr>
        <w:jc w:val="both"/>
      </w:pPr>
      <w:r w:rsidRPr="00A333D0">
        <w:rPr>
          <w:b/>
        </w:rPr>
        <w:t xml:space="preserve"> </w:t>
      </w:r>
      <w:r>
        <w:rPr>
          <w:b/>
        </w:rPr>
        <w:t xml:space="preserve">Method of </w:t>
      </w:r>
      <w:r w:rsidR="00AF17A2">
        <w:rPr>
          <w:b/>
        </w:rPr>
        <w:t>test data selection</w:t>
      </w:r>
      <w:r>
        <w:rPr>
          <w:b/>
        </w:rPr>
        <w:t>:</w:t>
      </w:r>
    </w:p>
    <w:p w:rsidR="00A333D0" w:rsidRDefault="00A333D0" w:rsidP="00A333D0">
      <w:pPr>
        <w:jc w:val="both"/>
      </w:pPr>
      <w:r>
        <w:t xml:space="preserve">*Only 1 valid test case because, dice notation is already validated by NotationReader class and Dice class. Hence, </w:t>
      </w:r>
      <w:proofErr w:type="gramStart"/>
      <w:r>
        <w:t>setMinMax(</w:t>
      </w:r>
      <w:proofErr w:type="gramEnd"/>
      <w:r>
        <w:t>) always receives valid input</w:t>
      </w:r>
      <w:r w:rsidR="00713C6E">
        <w:t>/parameter</w:t>
      </w:r>
      <w:r>
        <w:t>.</w:t>
      </w:r>
    </w:p>
    <w:p w:rsidR="00A333D0" w:rsidRDefault="00A333D0" w:rsidP="00A333D0">
      <w:pPr>
        <w:jc w:val="both"/>
      </w:pPr>
      <w:r>
        <w:t xml:space="preserve">No boundary value analysis required as per the nature of the </w:t>
      </w:r>
      <w:r w:rsidR="00713C6E">
        <w:t>expected parameter</w:t>
      </w:r>
      <w:r>
        <w:t>.</w:t>
      </w:r>
    </w:p>
    <w:p w:rsidR="001F0B5E" w:rsidRDefault="001F0B5E" w:rsidP="001F0B5E">
      <w:pPr>
        <w:jc w:val="both"/>
      </w:pPr>
    </w:p>
    <w:p w:rsidR="001F0B5E" w:rsidRDefault="001F0B5E" w:rsidP="001F0B5E">
      <w:pPr>
        <w:pStyle w:val="Heading3"/>
      </w:pPr>
      <w:r>
        <w:t>Test Execution</w:t>
      </w:r>
    </w:p>
    <w:p w:rsidR="001F0B5E" w:rsidRDefault="001F0B5E" w:rsidP="001F0B5E"/>
    <w:p w:rsidR="001F0B5E" w:rsidRDefault="001F0B5E" w:rsidP="001F0B5E">
      <w:pPr>
        <w:pStyle w:val="Heading4"/>
      </w:pPr>
      <w:r>
        <w:t>Source Code</w:t>
      </w:r>
    </w:p>
    <w:p w:rsidR="004855BC" w:rsidRDefault="004855BC" w:rsidP="004855BC"/>
    <w:p w:rsidR="001F0B5E" w:rsidRDefault="001F0B5E" w:rsidP="004855BC">
      <w:r>
        <w:rPr>
          <w:noProof/>
        </w:rPr>
        <w:drawing>
          <wp:inline distT="0" distB="0" distL="0" distR="0">
            <wp:extent cx="6089904" cy="4032504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iteBxTestBDic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04" cy="40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B5E" w:rsidRDefault="001F0B5E" w:rsidP="00247F99">
      <w:pPr>
        <w:pStyle w:val="Heading4"/>
      </w:pPr>
      <w:r>
        <w:br w:type="page"/>
      </w:r>
      <w:r w:rsidR="00247F99">
        <w:lastRenderedPageBreak/>
        <w:t>Ou</w:t>
      </w:r>
      <w:r>
        <w:t>tput</w:t>
      </w:r>
    </w:p>
    <w:p w:rsidR="001F0B5E" w:rsidRPr="001F0B5E" w:rsidRDefault="001F0B5E" w:rsidP="001F0B5E"/>
    <w:p w:rsidR="001F0B5E" w:rsidRDefault="009E5979" w:rsidP="004855BC">
      <w:r>
        <w:rPr>
          <w:noProof/>
        </w:rPr>
        <w:drawing>
          <wp:inline distT="0" distB="0" distL="0" distR="0" wp14:anchorId="0C5253EC" wp14:editId="276BB727">
            <wp:extent cx="3136392" cy="1124712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79" w:rsidRDefault="009E5979" w:rsidP="004855BC"/>
    <w:p w:rsidR="009E5979" w:rsidRDefault="009E5979" w:rsidP="009E5979">
      <w:pPr>
        <w:pStyle w:val="Heading3"/>
      </w:pPr>
      <w:r>
        <w:t>Test Summary</w:t>
      </w:r>
    </w:p>
    <w:p w:rsidR="00A333D0" w:rsidRPr="00A333D0" w:rsidRDefault="00A333D0" w:rsidP="00A333D0"/>
    <w:p w:rsidR="007A58FD" w:rsidRDefault="009E5979" w:rsidP="007A58FD">
      <w:pPr>
        <w:jc w:val="both"/>
      </w:pPr>
      <w:r>
        <w:t>As from the above output, all statements, conditions and branches were executed at least once, and no errors were discovered during the execution.</w:t>
      </w:r>
    </w:p>
    <w:p w:rsidR="007A58FD" w:rsidRDefault="007A58FD" w:rsidP="007A58FD">
      <w:r>
        <w:br w:type="page"/>
      </w:r>
    </w:p>
    <w:p w:rsidR="004855BC" w:rsidRDefault="007A58FD" w:rsidP="007A58FD">
      <w:pPr>
        <w:pStyle w:val="Heading2"/>
      </w:pPr>
      <w:r>
        <w:lastRenderedPageBreak/>
        <w:t>Test Suite No. 7</w:t>
      </w:r>
    </w:p>
    <w:p w:rsidR="007A58FD" w:rsidRDefault="007A58FD" w:rsidP="007A58FD"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class</w:t>
      </w:r>
      <w:r>
        <w:t>: cardstacks.Dice</w:t>
      </w:r>
      <w:r>
        <w:br/>
      </w:r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type</w:t>
      </w:r>
      <w:r>
        <w:t>: Black Box / Uni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2565"/>
        <w:gridCol w:w="904"/>
        <w:gridCol w:w="958"/>
        <w:gridCol w:w="5317"/>
      </w:tblGrid>
      <w:tr w:rsidR="0088431B" w:rsidRPr="003267B2" w:rsidTr="00160A97">
        <w:tc>
          <w:tcPr>
            <w:tcW w:w="0" w:type="auto"/>
            <w:vAlign w:val="center"/>
          </w:tcPr>
          <w:p w:rsidR="007A58FD" w:rsidRPr="003267B2" w:rsidRDefault="007A58FD" w:rsidP="00160A97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7A58FD" w:rsidRPr="003267B2" w:rsidRDefault="007A58FD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7A58FD" w:rsidRPr="003267B2" w:rsidRDefault="007A58FD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7A58FD" w:rsidRPr="003267B2" w:rsidRDefault="007A58FD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7A58FD" w:rsidRPr="003267B2" w:rsidRDefault="007A58FD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</w:tr>
      <w:tr w:rsidR="0088431B" w:rsidTr="00160A97">
        <w:tc>
          <w:tcPr>
            <w:tcW w:w="0" w:type="auto"/>
            <w:vAlign w:val="center"/>
          </w:tcPr>
          <w:p w:rsidR="007A58FD" w:rsidRDefault="007A58FD" w:rsidP="00160A97">
            <w:r>
              <w:t>1</w:t>
            </w:r>
          </w:p>
        </w:tc>
        <w:tc>
          <w:tcPr>
            <w:tcW w:w="0" w:type="auto"/>
            <w:vAlign w:val="center"/>
          </w:tcPr>
          <w:p w:rsidR="007A58FD" w:rsidRDefault="007A58FD" w:rsidP="00160A97">
            <w:r>
              <w:t>void populateCombinations()</w:t>
            </w:r>
          </w:p>
        </w:tc>
        <w:tc>
          <w:tcPr>
            <w:tcW w:w="0" w:type="auto"/>
            <w:vAlign w:val="center"/>
          </w:tcPr>
          <w:p w:rsidR="007A58FD" w:rsidRDefault="00181FCC" w:rsidP="007A58FD">
            <w:r>
              <w:t>*N/A</w:t>
            </w:r>
          </w:p>
        </w:tc>
        <w:tc>
          <w:tcPr>
            <w:tcW w:w="0" w:type="auto"/>
            <w:vAlign w:val="center"/>
          </w:tcPr>
          <w:p w:rsidR="007A58FD" w:rsidRDefault="00181FCC" w:rsidP="00160A97">
            <w:r>
              <w:t>N/A</w:t>
            </w:r>
          </w:p>
        </w:tc>
        <w:tc>
          <w:tcPr>
            <w:tcW w:w="0" w:type="auto"/>
            <w:vAlign w:val="center"/>
          </w:tcPr>
          <w:p w:rsidR="007A58FD" w:rsidRDefault="00181FCC" w:rsidP="0088431B">
            <w:r>
              <w:t xml:space="preserve">Populates Integer array with all </w:t>
            </w:r>
            <w:r w:rsidR="0088431B">
              <w:t xml:space="preserve">correct </w:t>
            </w:r>
            <w:r>
              <w:t>possible combination</w:t>
            </w:r>
            <w:r w:rsidR="0088431B">
              <w:t>s from the given dice roll (Sample used – 4d4).</w:t>
            </w:r>
          </w:p>
        </w:tc>
      </w:tr>
    </w:tbl>
    <w:p w:rsidR="00181FCC" w:rsidRDefault="00181FCC" w:rsidP="00181FCC">
      <w:pPr>
        <w:pStyle w:val="ListParagraph"/>
        <w:jc w:val="both"/>
      </w:pPr>
    </w:p>
    <w:p w:rsidR="00A333D0" w:rsidRDefault="00A333D0" w:rsidP="00181FCC">
      <w:pPr>
        <w:jc w:val="both"/>
      </w:pPr>
      <w:r>
        <w:rPr>
          <w:b/>
        </w:rPr>
        <w:t xml:space="preserve">Method of </w:t>
      </w:r>
      <w:r w:rsidR="00AF17A2">
        <w:rPr>
          <w:b/>
        </w:rPr>
        <w:t>test data selection</w:t>
      </w:r>
      <w:r>
        <w:rPr>
          <w:b/>
        </w:rPr>
        <w:t>:</w:t>
      </w:r>
    </w:p>
    <w:p w:rsidR="00181FCC" w:rsidRDefault="00181FCC" w:rsidP="00181FCC">
      <w:pPr>
        <w:jc w:val="both"/>
      </w:pPr>
      <w:r>
        <w:t>* This is a parameter-less method therefore; no test data is given. The method depends on already-validated values of minCombination &amp; maxCombination values’ set by method</w:t>
      </w:r>
      <w:r w:rsidR="00A40AAB">
        <w:t xml:space="preserve"> checked</w:t>
      </w:r>
      <w:r>
        <w:t xml:space="preserve"> in Test Suite No. 6. </w:t>
      </w:r>
    </w:p>
    <w:p w:rsidR="007A58FD" w:rsidRDefault="007A58FD" w:rsidP="007A58FD">
      <w:pPr>
        <w:pStyle w:val="Heading3"/>
      </w:pPr>
      <w:r>
        <w:t>Test Execution</w:t>
      </w:r>
    </w:p>
    <w:p w:rsidR="00181FCC" w:rsidRDefault="00181FCC" w:rsidP="00181FCC"/>
    <w:p w:rsidR="00181FCC" w:rsidRDefault="00181FCC" w:rsidP="00181FCC">
      <w:pPr>
        <w:pStyle w:val="Heading4"/>
      </w:pPr>
      <w:r>
        <w:t>Source Code</w:t>
      </w:r>
    </w:p>
    <w:p w:rsidR="00181FCC" w:rsidRDefault="00181FCC" w:rsidP="00181FCC"/>
    <w:p w:rsidR="00181FCC" w:rsidRDefault="00181FCC" w:rsidP="00181FCC">
      <w:r>
        <w:rPr>
          <w:noProof/>
        </w:rPr>
        <w:drawing>
          <wp:inline distT="0" distB="0" distL="0" distR="0">
            <wp:extent cx="6363588" cy="439163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ckBxTestCDic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CC" w:rsidRDefault="00181FCC" w:rsidP="00181FCC">
      <w:pPr>
        <w:pStyle w:val="Heading4"/>
      </w:pPr>
      <w:r>
        <w:lastRenderedPageBreak/>
        <w:t>Output</w:t>
      </w:r>
    </w:p>
    <w:p w:rsidR="00181FCC" w:rsidRPr="00181FCC" w:rsidRDefault="00181FCC" w:rsidP="00181FCC"/>
    <w:p w:rsidR="00181FCC" w:rsidRDefault="00181FCC" w:rsidP="00181FCC">
      <w:r>
        <w:rPr>
          <w:noProof/>
        </w:rPr>
        <w:drawing>
          <wp:inline distT="0" distB="0" distL="0" distR="0">
            <wp:extent cx="3162741" cy="28769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ackBxTestCDic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1B" w:rsidRDefault="0088431B" w:rsidP="0088431B">
      <w:pPr>
        <w:pStyle w:val="Heading3"/>
      </w:pPr>
      <w:r>
        <w:t>Test Result</w:t>
      </w:r>
    </w:p>
    <w:p w:rsidR="0088431B" w:rsidRDefault="0088431B" w:rsidP="00181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2488"/>
        <w:gridCol w:w="830"/>
        <w:gridCol w:w="878"/>
        <w:gridCol w:w="3874"/>
        <w:gridCol w:w="1674"/>
      </w:tblGrid>
      <w:tr w:rsidR="0088431B" w:rsidRPr="003267B2" w:rsidTr="0088431B">
        <w:tc>
          <w:tcPr>
            <w:tcW w:w="0" w:type="auto"/>
            <w:vAlign w:val="center"/>
          </w:tcPr>
          <w:p w:rsidR="0088431B" w:rsidRPr="003267B2" w:rsidRDefault="0088431B" w:rsidP="00160A97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88431B" w:rsidRPr="003267B2" w:rsidRDefault="0088431B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88431B" w:rsidRPr="003267B2" w:rsidRDefault="0088431B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88431B" w:rsidRPr="003267B2" w:rsidRDefault="0088431B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88431B" w:rsidRPr="003267B2" w:rsidRDefault="0088431B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  <w:tc>
          <w:tcPr>
            <w:tcW w:w="0" w:type="auto"/>
          </w:tcPr>
          <w:p w:rsidR="0088431B" w:rsidRPr="003267B2" w:rsidRDefault="0088431B" w:rsidP="00160A97">
            <w:pPr>
              <w:jc w:val="center"/>
              <w:rPr>
                <w:b/>
              </w:rPr>
            </w:pPr>
            <w:r>
              <w:rPr>
                <w:b/>
              </w:rPr>
              <w:t>Actual outcome as expected?</w:t>
            </w:r>
          </w:p>
        </w:tc>
      </w:tr>
      <w:tr w:rsidR="0088431B" w:rsidTr="0088431B">
        <w:tc>
          <w:tcPr>
            <w:tcW w:w="0" w:type="auto"/>
            <w:vAlign w:val="center"/>
          </w:tcPr>
          <w:p w:rsidR="0088431B" w:rsidRDefault="0088431B" w:rsidP="00160A97">
            <w:r>
              <w:t>1</w:t>
            </w:r>
          </w:p>
        </w:tc>
        <w:tc>
          <w:tcPr>
            <w:tcW w:w="0" w:type="auto"/>
            <w:vAlign w:val="center"/>
          </w:tcPr>
          <w:p w:rsidR="0088431B" w:rsidRDefault="0088431B" w:rsidP="00160A97">
            <w:r>
              <w:t>void populateCombinations()</w:t>
            </w:r>
          </w:p>
        </w:tc>
        <w:tc>
          <w:tcPr>
            <w:tcW w:w="0" w:type="auto"/>
            <w:vAlign w:val="center"/>
          </w:tcPr>
          <w:p w:rsidR="0088431B" w:rsidRDefault="0088431B" w:rsidP="00160A97">
            <w:r>
              <w:t>*N/A</w:t>
            </w:r>
          </w:p>
        </w:tc>
        <w:tc>
          <w:tcPr>
            <w:tcW w:w="0" w:type="auto"/>
            <w:vAlign w:val="center"/>
          </w:tcPr>
          <w:p w:rsidR="0088431B" w:rsidRDefault="0088431B" w:rsidP="00160A97">
            <w:r>
              <w:t>N/A</w:t>
            </w:r>
          </w:p>
        </w:tc>
        <w:tc>
          <w:tcPr>
            <w:tcW w:w="0" w:type="auto"/>
            <w:vAlign w:val="center"/>
          </w:tcPr>
          <w:p w:rsidR="0088431B" w:rsidRDefault="0088431B" w:rsidP="00160A97">
            <w:r>
              <w:t>Populates Integer array with all correct possible combinations from the given dice roll (Sample used – 4d4).</w:t>
            </w:r>
          </w:p>
        </w:tc>
        <w:tc>
          <w:tcPr>
            <w:tcW w:w="0" w:type="auto"/>
            <w:vAlign w:val="center"/>
          </w:tcPr>
          <w:p w:rsidR="0088431B" w:rsidRDefault="0088431B" w:rsidP="0088431B">
            <w:pPr>
              <w:jc w:val="center"/>
            </w:pPr>
            <w:r>
              <w:t>Yes</w:t>
            </w:r>
          </w:p>
        </w:tc>
      </w:tr>
    </w:tbl>
    <w:p w:rsidR="0088431B" w:rsidRDefault="0088431B" w:rsidP="0088431B">
      <w:pPr>
        <w:pStyle w:val="ListParagraph"/>
        <w:jc w:val="both"/>
      </w:pPr>
    </w:p>
    <w:p w:rsidR="00412836" w:rsidRDefault="00412836" w:rsidP="00412836">
      <w:pPr>
        <w:jc w:val="both"/>
      </w:pPr>
      <w:r>
        <w:rPr>
          <w:b/>
        </w:rPr>
        <w:t xml:space="preserve">Method of </w:t>
      </w:r>
      <w:r w:rsidR="00AF17A2">
        <w:rPr>
          <w:b/>
        </w:rPr>
        <w:t>test data selection</w:t>
      </w:r>
      <w:r>
        <w:rPr>
          <w:b/>
        </w:rPr>
        <w:t>:</w:t>
      </w:r>
    </w:p>
    <w:p w:rsidR="00412836" w:rsidRDefault="00412836" w:rsidP="00412836">
      <w:pPr>
        <w:jc w:val="both"/>
      </w:pPr>
      <w:r>
        <w:t xml:space="preserve">* This is a parameter-less method therefore; no test data is given. The method depends on already-validated values of minCombination &amp; maxCombination values’ set by method </w:t>
      </w:r>
      <w:r w:rsidR="00A40AAB">
        <w:t xml:space="preserve">checked </w:t>
      </w:r>
      <w:r>
        <w:t xml:space="preserve">in Test Suite No. 6. </w:t>
      </w:r>
    </w:p>
    <w:p w:rsidR="0088431B" w:rsidRDefault="00412836" w:rsidP="0088431B">
      <w:pPr>
        <w:jc w:val="both"/>
      </w:pPr>
      <w:r>
        <w:t xml:space="preserve">No boundary value analysis required as per the nature of the </w:t>
      </w:r>
      <w:r w:rsidR="00713C6E">
        <w:t>expected parameter</w:t>
      </w:r>
      <w:r>
        <w:t>.</w:t>
      </w:r>
    </w:p>
    <w:p w:rsidR="00A40AAB" w:rsidRDefault="00A40AAB" w:rsidP="0088431B">
      <w:pPr>
        <w:jc w:val="both"/>
      </w:pPr>
    </w:p>
    <w:p w:rsidR="0088431B" w:rsidRDefault="00A333D0" w:rsidP="00A333D0">
      <w:pPr>
        <w:pStyle w:val="Heading3"/>
      </w:pPr>
      <w:r>
        <w:t>Test Summary</w:t>
      </w:r>
    </w:p>
    <w:p w:rsidR="00A333D0" w:rsidRDefault="00A333D0" w:rsidP="00A333D0"/>
    <w:p w:rsidR="00A40AAB" w:rsidRDefault="00A333D0" w:rsidP="00A333D0">
      <w:r>
        <w:t>From the above test results, all tests were executed as expected.</w:t>
      </w:r>
    </w:p>
    <w:p w:rsidR="00A40AAB" w:rsidRDefault="00A40AAB" w:rsidP="00A40AAB">
      <w:r>
        <w:br w:type="page"/>
      </w:r>
    </w:p>
    <w:p w:rsidR="00A40AAB" w:rsidRDefault="00A40AAB" w:rsidP="00A40AAB">
      <w:pPr>
        <w:pStyle w:val="Heading2"/>
      </w:pPr>
      <w:r>
        <w:lastRenderedPageBreak/>
        <w:t>Test Suite No. 8</w:t>
      </w:r>
    </w:p>
    <w:p w:rsidR="00A40AAB" w:rsidRDefault="00A40AAB" w:rsidP="00A40AAB"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class</w:t>
      </w:r>
      <w:r>
        <w:t>: cardstacks.Dice</w:t>
      </w:r>
      <w:r>
        <w:br/>
      </w:r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type</w:t>
      </w:r>
      <w:r>
        <w:t>: White Box / Uni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2565"/>
        <w:gridCol w:w="904"/>
        <w:gridCol w:w="958"/>
        <w:gridCol w:w="5317"/>
      </w:tblGrid>
      <w:tr w:rsidR="00A40AAB" w:rsidRPr="003267B2" w:rsidTr="00160A97">
        <w:tc>
          <w:tcPr>
            <w:tcW w:w="0" w:type="auto"/>
            <w:vAlign w:val="center"/>
          </w:tcPr>
          <w:p w:rsidR="00A40AAB" w:rsidRPr="003267B2" w:rsidRDefault="00A40AAB" w:rsidP="00160A97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A40AAB" w:rsidRPr="003267B2" w:rsidRDefault="00A40AAB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A40AAB" w:rsidRPr="003267B2" w:rsidRDefault="00A40AAB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A40AAB" w:rsidRPr="003267B2" w:rsidRDefault="00A40AAB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A40AAB" w:rsidRPr="003267B2" w:rsidRDefault="00A40AAB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</w:tr>
      <w:tr w:rsidR="00A40AAB" w:rsidTr="00160A97">
        <w:tc>
          <w:tcPr>
            <w:tcW w:w="0" w:type="auto"/>
            <w:vAlign w:val="center"/>
          </w:tcPr>
          <w:p w:rsidR="00A40AAB" w:rsidRDefault="00A40AAB" w:rsidP="00160A97">
            <w:r>
              <w:t>1</w:t>
            </w:r>
          </w:p>
        </w:tc>
        <w:tc>
          <w:tcPr>
            <w:tcW w:w="0" w:type="auto"/>
            <w:vAlign w:val="center"/>
          </w:tcPr>
          <w:p w:rsidR="00A40AAB" w:rsidRDefault="00A40AAB" w:rsidP="00160A97">
            <w:r>
              <w:t>void populateCombinations()</w:t>
            </w:r>
          </w:p>
        </w:tc>
        <w:tc>
          <w:tcPr>
            <w:tcW w:w="0" w:type="auto"/>
            <w:vAlign w:val="center"/>
          </w:tcPr>
          <w:p w:rsidR="00A40AAB" w:rsidRDefault="00A40AAB" w:rsidP="00160A97">
            <w:r>
              <w:t>*N/A</w:t>
            </w:r>
          </w:p>
        </w:tc>
        <w:tc>
          <w:tcPr>
            <w:tcW w:w="0" w:type="auto"/>
            <w:vAlign w:val="center"/>
          </w:tcPr>
          <w:p w:rsidR="00A40AAB" w:rsidRDefault="00A40AAB" w:rsidP="00160A97">
            <w:r>
              <w:t>N/A</w:t>
            </w:r>
          </w:p>
        </w:tc>
        <w:tc>
          <w:tcPr>
            <w:tcW w:w="0" w:type="auto"/>
            <w:vAlign w:val="center"/>
          </w:tcPr>
          <w:p w:rsidR="00A40AAB" w:rsidRDefault="00A40AAB" w:rsidP="00160A97">
            <w:r>
              <w:t>Populates Integer array with all correct possible combinations from the given dice roll (Sample used – 4d4).</w:t>
            </w:r>
          </w:p>
        </w:tc>
      </w:tr>
    </w:tbl>
    <w:p w:rsidR="00A40AAB" w:rsidRDefault="00A40AAB" w:rsidP="00A40AAB">
      <w:pPr>
        <w:pStyle w:val="ListParagraph"/>
        <w:jc w:val="both"/>
      </w:pPr>
    </w:p>
    <w:p w:rsidR="00A40AAB" w:rsidRDefault="00A40AAB" w:rsidP="00A40AAB">
      <w:pPr>
        <w:jc w:val="both"/>
      </w:pPr>
      <w:r>
        <w:rPr>
          <w:b/>
        </w:rPr>
        <w:t xml:space="preserve">Method of </w:t>
      </w:r>
      <w:r w:rsidR="00AF17A2">
        <w:rPr>
          <w:b/>
        </w:rPr>
        <w:t>test data selection</w:t>
      </w:r>
      <w:r>
        <w:rPr>
          <w:b/>
        </w:rPr>
        <w:t>:</w:t>
      </w:r>
    </w:p>
    <w:p w:rsidR="00A40AAB" w:rsidRDefault="00A40AAB" w:rsidP="00A40AAB">
      <w:pPr>
        <w:jc w:val="both"/>
      </w:pPr>
      <w:r>
        <w:t xml:space="preserve">* This is a parameter-less method therefore; no test data is given. The method depends on already-validated values of minCombination &amp; maxCombination values’ set by method checked in Test Suite No. 6. </w:t>
      </w:r>
    </w:p>
    <w:p w:rsidR="00A40AAB" w:rsidRDefault="00A40AAB" w:rsidP="00A40AAB">
      <w:pPr>
        <w:pStyle w:val="Heading3"/>
      </w:pPr>
      <w:r>
        <w:t>Test Execution</w:t>
      </w:r>
    </w:p>
    <w:p w:rsidR="00A40AAB" w:rsidRDefault="00A40AAB" w:rsidP="00A40AAB"/>
    <w:p w:rsidR="00A40AAB" w:rsidRDefault="00A40AAB" w:rsidP="00A40AAB">
      <w:pPr>
        <w:pStyle w:val="Heading4"/>
      </w:pPr>
      <w:r>
        <w:t>Source Code</w:t>
      </w:r>
    </w:p>
    <w:p w:rsidR="00A333D0" w:rsidRDefault="00A333D0" w:rsidP="00A333D0"/>
    <w:p w:rsidR="00A40AAB" w:rsidRDefault="00A40AAB" w:rsidP="00A40AAB">
      <w:r>
        <w:rPr>
          <w:noProof/>
        </w:rPr>
        <w:drawing>
          <wp:inline distT="0" distB="0" distL="0" distR="0">
            <wp:extent cx="5532120" cy="45537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iteBxTestCDic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5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40AAB" w:rsidRDefault="00A40AAB" w:rsidP="00A40AAB">
      <w:pPr>
        <w:pStyle w:val="Heading4"/>
      </w:pPr>
      <w:r>
        <w:lastRenderedPageBreak/>
        <w:t>Output</w:t>
      </w:r>
    </w:p>
    <w:p w:rsidR="00A40AAB" w:rsidRPr="00A40AAB" w:rsidRDefault="00A40AAB" w:rsidP="00A40AAB"/>
    <w:p w:rsidR="00A40AAB" w:rsidRDefault="00A40AAB" w:rsidP="00A333D0">
      <w:r>
        <w:rPr>
          <w:noProof/>
        </w:rPr>
        <w:drawing>
          <wp:inline distT="0" distB="0" distL="0" distR="0">
            <wp:extent cx="3255264" cy="286207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iteBxTestCDic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AB" w:rsidRDefault="00A40AAB" w:rsidP="00A333D0"/>
    <w:p w:rsidR="00A40AAB" w:rsidRDefault="00A40AAB" w:rsidP="00A40AAB">
      <w:pPr>
        <w:pStyle w:val="Heading3"/>
      </w:pPr>
      <w:r>
        <w:t>Test Summary</w:t>
      </w:r>
    </w:p>
    <w:p w:rsidR="00A40AAB" w:rsidRPr="00A333D0" w:rsidRDefault="00A40AAB" w:rsidP="00A40AAB"/>
    <w:p w:rsidR="004B6D6D" w:rsidRDefault="00A40AAB" w:rsidP="009703D7">
      <w:pPr>
        <w:jc w:val="both"/>
      </w:pPr>
      <w:r>
        <w:t>As from the above output, all statements, conditions and branches were executed at least once, and no errors were discovered during the execution.</w:t>
      </w:r>
    </w:p>
    <w:p w:rsidR="004B6D6D" w:rsidRDefault="004B6D6D" w:rsidP="004B6D6D">
      <w:r>
        <w:br w:type="page"/>
      </w:r>
    </w:p>
    <w:p w:rsidR="004B6D6D" w:rsidRDefault="004B6D6D" w:rsidP="004B6D6D">
      <w:pPr>
        <w:pStyle w:val="Heading2"/>
      </w:pPr>
      <w:r>
        <w:lastRenderedPageBreak/>
        <w:t>Test Suite No. 9</w:t>
      </w:r>
    </w:p>
    <w:p w:rsidR="004B6D6D" w:rsidRDefault="004B6D6D" w:rsidP="004B6D6D"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class</w:t>
      </w:r>
      <w:r>
        <w:t>: cardstacks.Dice</w:t>
      </w:r>
      <w:r>
        <w:br/>
      </w:r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type</w:t>
      </w:r>
      <w:r>
        <w:t>: Black Box / Uni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1886"/>
        <w:gridCol w:w="3520"/>
        <w:gridCol w:w="843"/>
        <w:gridCol w:w="3495"/>
      </w:tblGrid>
      <w:tr w:rsidR="00713C6E" w:rsidRPr="003267B2" w:rsidTr="00160A97">
        <w:tc>
          <w:tcPr>
            <w:tcW w:w="0" w:type="auto"/>
            <w:vAlign w:val="center"/>
          </w:tcPr>
          <w:p w:rsidR="004B6D6D" w:rsidRPr="003267B2" w:rsidRDefault="004B6D6D" w:rsidP="00160A97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4B6D6D" w:rsidRPr="003267B2" w:rsidRDefault="004B6D6D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4B6D6D" w:rsidRPr="003267B2" w:rsidRDefault="004B6D6D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4B6D6D" w:rsidRPr="003267B2" w:rsidRDefault="004B6D6D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4B6D6D" w:rsidRPr="003267B2" w:rsidRDefault="004B6D6D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</w:tr>
      <w:tr w:rsidR="00713C6E" w:rsidTr="00160A97">
        <w:tc>
          <w:tcPr>
            <w:tcW w:w="0" w:type="auto"/>
            <w:vAlign w:val="center"/>
          </w:tcPr>
          <w:p w:rsidR="004B6D6D" w:rsidRDefault="00B771B3" w:rsidP="00160A97">
            <w:r>
              <w:t>1</w:t>
            </w:r>
          </w:p>
        </w:tc>
        <w:tc>
          <w:tcPr>
            <w:tcW w:w="0" w:type="auto"/>
            <w:vAlign w:val="center"/>
          </w:tcPr>
          <w:p w:rsidR="004B6D6D" w:rsidRDefault="00B771B3" w:rsidP="00B771B3">
            <w:r>
              <w:t>void roll(Integer[] Combinations)</w:t>
            </w:r>
          </w:p>
        </w:tc>
        <w:tc>
          <w:tcPr>
            <w:tcW w:w="0" w:type="auto"/>
            <w:vAlign w:val="center"/>
          </w:tcPr>
          <w:p w:rsidR="004B6D6D" w:rsidRDefault="00AF17A2" w:rsidP="00160A97">
            <w:r>
              <w:t xml:space="preserve">dice.getCombinations() </w:t>
            </w:r>
          </w:p>
          <w:p w:rsidR="00AF17A2" w:rsidRDefault="00AF17A2" w:rsidP="00160A97">
            <w:r>
              <w:t>which returns Integer[] Combinations containing:</w:t>
            </w:r>
          </w:p>
          <w:p w:rsidR="00AF17A2" w:rsidRDefault="00AF17A2" w:rsidP="00160A97"/>
          <w:p w:rsidR="00AF17A2" w:rsidRDefault="00AF17A2" w:rsidP="00160A97">
            <w:r>
              <w:t>(4,5,6,7,8,9,10.11,12,13,14,15,16)</w:t>
            </w:r>
          </w:p>
        </w:tc>
        <w:tc>
          <w:tcPr>
            <w:tcW w:w="0" w:type="auto"/>
            <w:vAlign w:val="center"/>
          </w:tcPr>
          <w:p w:rsidR="004B6D6D" w:rsidRDefault="00713C6E" w:rsidP="00160A97">
            <w:r>
              <w:t>Valid</w:t>
            </w:r>
          </w:p>
        </w:tc>
        <w:tc>
          <w:tcPr>
            <w:tcW w:w="0" w:type="auto"/>
            <w:vAlign w:val="center"/>
          </w:tcPr>
          <w:p w:rsidR="004B6D6D" w:rsidRDefault="00713C6E" w:rsidP="00713C6E">
            <w:r>
              <w:t>Roll the dice 10000 times &amp; record the frequencies of each combination/card in frequencies[] Integer array.</w:t>
            </w:r>
          </w:p>
        </w:tc>
      </w:tr>
    </w:tbl>
    <w:p w:rsidR="00713C6E" w:rsidRDefault="00713C6E" w:rsidP="00713C6E">
      <w:pPr>
        <w:jc w:val="both"/>
        <w:rPr>
          <w:b/>
        </w:rPr>
      </w:pPr>
    </w:p>
    <w:p w:rsidR="00713C6E" w:rsidRDefault="00713C6E" w:rsidP="00713C6E">
      <w:pPr>
        <w:jc w:val="both"/>
      </w:pPr>
      <w:r>
        <w:rPr>
          <w:b/>
        </w:rPr>
        <w:t>Method of test data selection:</w:t>
      </w:r>
    </w:p>
    <w:p w:rsidR="00713C6E" w:rsidRDefault="00713C6E" w:rsidP="00713C6E">
      <w:pPr>
        <w:jc w:val="both"/>
      </w:pPr>
      <w:r>
        <w:t>* The method depends on already-validated values in the Combination[] Integer generated by method checked in Test Suite No. 7. Therefore, this method always receives valid input/parameter.</w:t>
      </w:r>
      <w:r w:rsidR="005B7989">
        <w:t xml:space="preserve"> Here, a sample dice – 4d4 is used.</w:t>
      </w:r>
      <w:r>
        <w:t xml:space="preserve"> </w:t>
      </w:r>
    </w:p>
    <w:p w:rsidR="00713C6E" w:rsidRPr="00AF17A2" w:rsidRDefault="00713C6E" w:rsidP="00AF17A2">
      <w:pPr>
        <w:jc w:val="both"/>
        <w:rPr>
          <w:b/>
        </w:rPr>
      </w:pPr>
    </w:p>
    <w:p w:rsidR="004B6D6D" w:rsidRDefault="004B6D6D" w:rsidP="004B6D6D">
      <w:pPr>
        <w:pStyle w:val="Heading3"/>
      </w:pPr>
      <w:r>
        <w:t>Test Execution</w:t>
      </w:r>
    </w:p>
    <w:p w:rsidR="004B6D6D" w:rsidRDefault="004B6D6D" w:rsidP="004B6D6D"/>
    <w:p w:rsidR="004B6D6D" w:rsidRDefault="004B6D6D" w:rsidP="004B6D6D">
      <w:pPr>
        <w:pStyle w:val="Heading4"/>
      </w:pPr>
      <w:r>
        <w:t>Source Code</w:t>
      </w:r>
    </w:p>
    <w:p w:rsidR="005B7989" w:rsidRDefault="005B7989" w:rsidP="005B7989">
      <w:pPr>
        <w:rPr>
          <w:b/>
        </w:rPr>
      </w:pPr>
    </w:p>
    <w:p w:rsidR="005B7989" w:rsidRDefault="005B7989" w:rsidP="005B7989">
      <w:pPr>
        <w:rPr>
          <w:b/>
        </w:rPr>
      </w:pPr>
    </w:p>
    <w:p w:rsidR="005B7989" w:rsidRDefault="005B7989" w:rsidP="005B7989">
      <w:pPr>
        <w:rPr>
          <w:b/>
        </w:rPr>
      </w:pPr>
    </w:p>
    <w:p w:rsidR="005B7989" w:rsidRDefault="005B7989" w:rsidP="005B7989">
      <w:pPr>
        <w:rPr>
          <w:b/>
        </w:rPr>
      </w:pPr>
    </w:p>
    <w:p w:rsidR="005B7989" w:rsidRDefault="005B7989" w:rsidP="005B7989">
      <w:pPr>
        <w:rPr>
          <w:b/>
        </w:rPr>
      </w:pPr>
    </w:p>
    <w:p w:rsidR="005B7989" w:rsidRDefault="005B7989" w:rsidP="005B7989">
      <w:r>
        <w:rPr>
          <w:b/>
        </w:rPr>
        <w:t>[PLEASE TURN OVER]</w:t>
      </w:r>
    </w:p>
    <w:p w:rsidR="005B7989" w:rsidRDefault="005B7989" w:rsidP="005B7989"/>
    <w:p w:rsidR="005B7989" w:rsidRDefault="005B7989" w:rsidP="005B7989">
      <w:r>
        <w:rPr>
          <w:noProof/>
        </w:rPr>
        <w:lastRenderedPageBreak/>
        <w:drawing>
          <wp:inline distT="0" distB="0" distL="0" distR="0">
            <wp:extent cx="6409944" cy="502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ackBxTestDDic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F3" w:rsidRDefault="00EF4CF3">
      <w:r>
        <w:br w:type="page"/>
      </w:r>
    </w:p>
    <w:p w:rsidR="005B7989" w:rsidRDefault="005B7989" w:rsidP="005B7989">
      <w:pPr>
        <w:pStyle w:val="Heading4"/>
      </w:pPr>
      <w:r>
        <w:lastRenderedPageBreak/>
        <w:t>Output</w:t>
      </w:r>
    </w:p>
    <w:p w:rsidR="005B7989" w:rsidRPr="005B7989" w:rsidRDefault="005B7989" w:rsidP="005B7989"/>
    <w:p w:rsidR="005B7989" w:rsidRDefault="005B7989" w:rsidP="005B7989">
      <w:r>
        <w:rPr>
          <w:noProof/>
        </w:rPr>
        <w:drawing>
          <wp:inline distT="0" distB="0" distL="0" distR="0">
            <wp:extent cx="3108960" cy="2871216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lackBxTestDDice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F3" w:rsidRDefault="00EF4CF3" w:rsidP="005B7989"/>
    <w:p w:rsidR="00EF4CF3" w:rsidRDefault="00EF4CF3" w:rsidP="00EF4CF3">
      <w:pPr>
        <w:pStyle w:val="Heading3"/>
      </w:pPr>
      <w:r>
        <w:t>Test Result</w:t>
      </w:r>
    </w:p>
    <w:p w:rsidR="00D94FE7" w:rsidRPr="00D94FE7" w:rsidRDefault="00D94FE7" w:rsidP="00D94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1694"/>
        <w:gridCol w:w="3362"/>
        <w:gridCol w:w="789"/>
        <w:gridCol w:w="2571"/>
        <w:gridCol w:w="1328"/>
      </w:tblGrid>
      <w:tr w:rsidR="00EF4CF3" w:rsidRPr="003267B2" w:rsidTr="00EF4CF3">
        <w:tc>
          <w:tcPr>
            <w:tcW w:w="0" w:type="auto"/>
            <w:vAlign w:val="center"/>
          </w:tcPr>
          <w:p w:rsidR="00EF4CF3" w:rsidRDefault="00EF4CF3" w:rsidP="00160A97">
            <w:pPr>
              <w:rPr>
                <w:b/>
              </w:rPr>
            </w:pPr>
          </w:p>
          <w:p w:rsidR="00EF4CF3" w:rsidRPr="003267B2" w:rsidRDefault="00EF4CF3" w:rsidP="00160A97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EF4CF3" w:rsidRPr="003267B2" w:rsidRDefault="00EF4CF3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EF4CF3" w:rsidRPr="003267B2" w:rsidRDefault="00EF4CF3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EF4CF3" w:rsidRPr="003267B2" w:rsidRDefault="00EF4CF3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EF4CF3" w:rsidRPr="003267B2" w:rsidRDefault="00EF4CF3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  <w:tc>
          <w:tcPr>
            <w:tcW w:w="0" w:type="auto"/>
          </w:tcPr>
          <w:p w:rsidR="00EF4CF3" w:rsidRPr="003267B2" w:rsidRDefault="00EF4CF3" w:rsidP="00160A97">
            <w:pPr>
              <w:jc w:val="center"/>
              <w:rPr>
                <w:b/>
              </w:rPr>
            </w:pPr>
            <w:r>
              <w:rPr>
                <w:b/>
              </w:rPr>
              <w:t>Actual outcome as expected?</w:t>
            </w:r>
          </w:p>
        </w:tc>
      </w:tr>
      <w:tr w:rsidR="00EF4CF3" w:rsidTr="00EF4CF3">
        <w:tc>
          <w:tcPr>
            <w:tcW w:w="0" w:type="auto"/>
            <w:vAlign w:val="center"/>
          </w:tcPr>
          <w:p w:rsidR="00EF4CF3" w:rsidRDefault="00EF4CF3" w:rsidP="00160A97">
            <w:r>
              <w:t>1</w:t>
            </w:r>
          </w:p>
        </w:tc>
        <w:tc>
          <w:tcPr>
            <w:tcW w:w="0" w:type="auto"/>
            <w:vAlign w:val="center"/>
          </w:tcPr>
          <w:p w:rsidR="00EF4CF3" w:rsidRDefault="00EF4CF3" w:rsidP="00160A97">
            <w:r>
              <w:t>void roll(Integer[] Combinations)</w:t>
            </w:r>
          </w:p>
        </w:tc>
        <w:tc>
          <w:tcPr>
            <w:tcW w:w="0" w:type="auto"/>
            <w:vAlign w:val="center"/>
          </w:tcPr>
          <w:p w:rsidR="00EF4CF3" w:rsidRDefault="00EF4CF3" w:rsidP="00160A97">
            <w:r>
              <w:t xml:space="preserve">dice.getCombinations() </w:t>
            </w:r>
          </w:p>
          <w:p w:rsidR="00EF4CF3" w:rsidRDefault="00EF4CF3" w:rsidP="00160A97">
            <w:r>
              <w:t>which returns Integer[] Combinations containing:</w:t>
            </w:r>
          </w:p>
          <w:p w:rsidR="00EF4CF3" w:rsidRDefault="00EF4CF3" w:rsidP="00160A97"/>
          <w:p w:rsidR="00EF4CF3" w:rsidRDefault="00EF4CF3" w:rsidP="00160A97">
            <w:r>
              <w:t>(4,5,6,7,8,9,10.11,12,13,14,15,16)</w:t>
            </w:r>
          </w:p>
        </w:tc>
        <w:tc>
          <w:tcPr>
            <w:tcW w:w="0" w:type="auto"/>
            <w:vAlign w:val="center"/>
          </w:tcPr>
          <w:p w:rsidR="00EF4CF3" w:rsidRDefault="00EF4CF3" w:rsidP="00160A97">
            <w:r>
              <w:t>Valid</w:t>
            </w:r>
          </w:p>
        </w:tc>
        <w:tc>
          <w:tcPr>
            <w:tcW w:w="0" w:type="auto"/>
            <w:vAlign w:val="center"/>
          </w:tcPr>
          <w:p w:rsidR="00EF4CF3" w:rsidRDefault="00EF4CF3" w:rsidP="00160A97">
            <w:r>
              <w:t>Roll the dice 10000 times &amp; record the frequencies of each combination/card in frequencies[] Integer array.</w:t>
            </w:r>
          </w:p>
        </w:tc>
        <w:tc>
          <w:tcPr>
            <w:tcW w:w="0" w:type="auto"/>
            <w:vAlign w:val="center"/>
          </w:tcPr>
          <w:p w:rsidR="00EF4CF3" w:rsidRDefault="00EF4CF3" w:rsidP="00EF4CF3">
            <w:pPr>
              <w:jc w:val="center"/>
            </w:pPr>
            <w:r>
              <w:t>Yes</w:t>
            </w:r>
          </w:p>
        </w:tc>
      </w:tr>
    </w:tbl>
    <w:p w:rsidR="00EF4CF3" w:rsidRDefault="00EF4CF3" w:rsidP="005B7989"/>
    <w:p w:rsidR="00EF4CF3" w:rsidRDefault="00EF4CF3" w:rsidP="00EF4CF3">
      <w:pPr>
        <w:pStyle w:val="Heading3"/>
      </w:pPr>
      <w:r>
        <w:t>Test Summary</w:t>
      </w:r>
    </w:p>
    <w:p w:rsidR="00EF4CF3" w:rsidRPr="00D03EF9" w:rsidRDefault="00EF4CF3" w:rsidP="00EF4CF3"/>
    <w:p w:rsidR="00D94FE7" w:rsidRDefault="00EF4CF3" w:rsidP="005B7989">
      <w:r>
        <w:t>From the above test results, all tests were executed as expected.</w:t>
      </w:r>
    </w:p>
    <w:p w:rsidR="00D94FE7" w:rsidRDefault="00D94FE7" w:rsidP="00D94FE7">
      <w:r>
        <w:br w:type="page"/>
      </w:r>
    </w:p>
    <w:p w:rsidR="00EF4CF3" w:rsidRDefault="00D94FE7" w:rsidP="00D94FE7">
      <w:pPr>
        <w:pStyle w:val="Heading2"/>
      </w:pPr>
      <w:r>
        <w:lastRenderedPageBreak/>
        <w:t>Test Suite No.10</w:t>
      </w:r>
    </w:p>
    <w:p w:rsidR="00D94FE7" w:rsidRDefault="00D94FE7"/>
    <w:p w:rsidR="00D94FE7" w:rsidRDefault="00D94FE7" w:rsidP="00D94FE7"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class</w:t>
      </w:r>
      <w:r>
        <w:t>: cardstacks.Dice</w:t>
      </w:r>
      <w:r>
        <w:br/>
      </w:r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type</w:t>
      </w:r>
      <w:r>
        <w:t xml:space="preserve">: </w:t>
      </w:r>
      <w:r w:rsidR="006367F9">
        <w:t>White</w:t>
      </w:r>
      <w:r>
        <w:t xml:space="preserve"> Box / Uni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1886"/>
        <w:gridCol w:w="3520"/>
        <w:gridCol w:w="843"/>
        <w:gridCol w:w="3495"/>
      </w:tblGrid>
      <w:tr w:rsidR="00D94FE7" w:rsidRPr="003267B2" w:rsidTr="00160A97">
        <w:tc>
          <w:tcPr>
            <w:tcW w:w="0" w:type="auto"/>
            <w:vAlign w:val="center"/>
          </w:tcPr>
          <w:p w:rsidR="00D94FE7" w:rsidRPr="003267B2" w:rsidRDefault="00D94FE7" w:rsidP="00160A97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D94FE7" w:rsidRPr="003267B2" w:rsidRDefault="00D94FE7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D94FE7" w:rsidRPr="003267B2" w:rsidRDefault="00D94FE7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D94FE7" w:rsidRPr="003267B2" w:rsidRDefault="00D94FE7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D94FE7" w:rsidRPr="003267B2" w:rsidRDefault="00D94FE7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</w:tr>
      <w:tr w:rsidR="00D94FE7" w:rsidTr="00160A97">
        <w:tc>
          <w:tcPr>
            <w:tcW w:w="0" w:type="auto"/>
            <w:vAlign w:val="center"/>
          </w:tcPr>
          <w:p w:rsidR="00D94FE7" w:rsidRDefault="00D94FE7" w:rsidP="00160A97">
            <w:r>
              <w:t>1</w:t>
            </w:r>
          </w:p>
        </w:tc>
        <w:tc>
          <w:tcPr>
            <w:tcW w:w="0" w:type="auto"/>
            <w:vAlign w:val="center"/>
          </w:tcPr>
          <w:p w:rsidR="00D94FE7" w:rsidRDefault="00D94FE7" w:rsidP="00160A97">
            <w:r>
              <w:t>void roll(Integer[] Combinations)</w:t>
            </w:r>
          </w:p>
        </w:tc>
        <w:tc>
          <w:tcPr>
            <w:tcW w:w="0" w:type="auto"/>
            <w:vAlign w:val="center"/>
          </w:tcPr>
          <w:p w:rsidR="00D94FE7" w:rsidRDefault="00D94FE7" w:rsidP="00160A97">
            <w:r>
              <w:t xml:space="preserve">dice.getCombinations() </w:t>
            </w:r>
          </w:p>
          <w:p w:rsidR="00D94FE7" w:rsidRDefault="00D94FE7" w:rsidP="00160A97">
            <w:r>
              <w:t>which returns Integer[] Combinations containing:</w:t>
            </w:r>
          </w:p>
          <w:p w:rsidR="00D94FE7" w:rsidRDefault="00D94FE7" w:rsidP="00160A97"/>
          <w:p w:rsidR="00D94FE7" w:rsidRDefault="00D94FE7" w:rsidP="00160A97">
            <w:r>
              <w:t>(4,5,6,7,8,9,10.11,12,13,14,15,16)</w:t>
            </w:r>
          </w:p>
        </w:tc>
        <w:tc>
          <w:tcPr>
            <w:tcW w:w="0" w:type="auto"/>
            <w:vAlign w:val="center"/>
          </w:tcPr>
          <w:p w:rsidR="00D94FE7" w:rsidRDefault="00D94FE7" w:rsidP="00160A97">
            <w:r>
              <w:t>Valid</w:t>
            </w:r>
          </w:p>
        </w:tc>
        <w:tc>
          <w:tcPr>
            <w:tcW w:w="0" w:type="auto"/>
            <w:vAlign w:val="center"/>
          </w:tcPr>
          <w:p w:rsidR="00D94FE7" w:rsidRDefault="00D94FE7" w:rsidP="00160A97">
            <w:r>
              <w:t>Roll the dice 10000 times &amp; record the frequencies of each combination/card in frequencies[] Integer array.</w:t>
            </w:r>
          </w:p>
        </w:tc>
      </w:tr>
    </w:tbl>
    <w:p w:rsidR="00D94FE7" w:rsidRDefault="00D94FE7"/>
    <w:p w:rsidR="00D94FE7" w:rsidRDefault="00D94FE7" w:rsidP="00D94FE7">
      <w:pPr>
        <w:pStyle w:val="Heading3"/>
      </w:pPr>
      <w:r>
        <w:t>Test Execution</w:t>
      </w:r>
    </w:p>
    <w:p w:rsidR="00D94FE7" w:rsidRPr="00D94FE7" w:rsidRDefault="00D94FE7" w:rsidP="00D94FE7"/>
    <w:p w:rsidR="00D94FE7" w:rsidRPr="00B308E7" w:rsidRDefault="00D94FE7" w:rsidP="00D94FE7">
      <w:pPr>
        <w:pStyle w:val="Heading4"/>
      </w:pPr>
      <w:r>
        <w:t>Source Code</w:t>
      </w:r>
    </w:p>
    <w:p w:rsidR="00D94FE7" w:rsidRDefault="00D94FE7" w:rsidP="00D94FE7">
      <w:pPr>
        <w:rPr>
          <w:b/>
        </w:rPr>
      </w:pPr>
    </w:p>
    <w:p w:rsidR="00D94FE7" w:rsidRDefault="00D94FE7" w:rsidP="00D94FE7">
      <w:pPr>
        <w:rPr>
          <w:b/>
        </w:rPr>
      </w:pPr>
    </w:p>
    <w:p w:rsidR="00D94FE7" w:rsidRDefault="00D94FE7" w:rsidP="00D94FE7">
      <w:pPr>
        <w:rPr>
          <w:b/>
        </w:rPr>
      </w:pPr>
    </w:p>
    <w:p w:rsidR="00D94FE7" w:rsidRDefault="00D94FE7" w:rsidP="00D94FE7">
      <w:pPr>
        <w:rPr>
          <w:b/>
        </w:rPr>
      </w:pPr>
    </w:p>
    <w:p w:rsidR="00D94FE7" w:rsidRDefault="00D94FE7" w:rsidP="00D94FE7">
      <w:pPr>
        <w:rPr>
          <w:b/>
        </w:rPr>
      </w:pPr>
    </w:p>
    <w:p w:rsidR="00D94FE7" w:rsidRDefault="00D94FE7" w:rsidP="00D94FE7">
      <w:r>
        <w:rPr>
          <w:b/>
        </w:rPr>
        <w:t>[PLEASE TURN OVER]</w:t>
      </w:r>
    </w:p>
    <w:p w:rsidR="00D94FE7" w:rsidRDefault="00D94FE7" w:rsidP="00D94FE7">
      <w:pPr>
        <w:pStyle w:val="Heading4"/>
      </w:pPr>
      <w:r>
        <w:br w:type="page"/>
      </w:r>
    </w:p>
    <w:p w:rsidR="00D94FE7" w:rsidRDefault="00D94FE7" w:rsidP="00D94FE7">
      <w:r>
        <w:rPr>
          <w:noProof/>
        </w:rPr>
        <w:lastRenderedPageBreak/>
        <w:drawing>
          <wp:inline distT="0" distB="0" distL="0" distR="0" wp14:anchorId="7458347F" wp14:editId="4E98417E">
            <wp:extent cx="6400800" cy="5038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E7" w:rsidRDefault="00D94FE7" w:rsidP="00D94FE7">
      <w:pPr>
        <w:pStyle w:val="Heading4"/>
      </w:pPr>
      <w:r>
        <w:t>Output</w:t>
      </w:r>
    </w:p>
    <w:p w:rsidR="00D94FE7" w:rsidRDefault="00D94FE7" w:rsidP="00D94FE7">
      <w:r>
        <w:rPr>
          <w:noProof/>
        </w:rPr>
        <w:drawing>
          <wp:inline distT="0" distB="0" distL="0" distR="0">
            <wp:extent cx="3105583" cy="2867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lackBxTestDDice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E7" w:rsidRDefault="00D94FE7" w:rsidP="00B308E7">
      <w:pPr>
        <w:pStyle w:val="Heading3"/>
      </w:pPr>
      <w:r>
        <w:lastRenderedPageBreak/>
        <w:t>Test Summary</w:t>
      </w:r>
    </w:p>
    <w:p w:rsidR="00B308E7" w:rsidRPr="00B308E7" w:rsidRDefault="00B308E7" w:rsidP="00B308E7"/>
    <w:p w:rsidR="006367F9" w:rsidRDefault="00B308E7" w:rsidP="00B308E7">
      <w:pPr>
        <w:jc w:val="both"/>
      </w:pPr>
      <w:r>
        <w:t>As from the above output, all statements, conditions and branches were executed at least once, and no errors were discovered during the execution.</w:t>
      </w:r>
    </w:p>
    <w:p w:rsidR="006367F9" w:rsidRDefault="006367F9" w:rsidP="006367F9">
      <w:r>
        <w:br w:type="page"/>
      </w:r>
    </w:p>
    <w:p w:rsidR="006367F9" w:rsidRDefault="006367F9" w:rsidP="006367F9">
      <w:pPr>
        <w:pStyle w:val="Heading2"/>
      </w:pPr>
      <w:r>
        <w:lastRenderedPageBreak/>
        <w:t>Test Suite No.11</w:t>
      </w:r>
    </w:p>
    <w:p w:rsidR="006367F9" w:rsidRDefault="006367F9" w:rsidP="006367F9"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class</w:t>
      </w:r>
      <w:r>
        <w:t>: cardstacks.Dice</w:t>
      </w:r>
      <w:r>
        <w:br/>
      </w:r>
      <w:r w:rsidRPr="00817A53">
        <w:rPr>
          <w:b/>
        </w:rPr>
        <w:t>Testing</w:t>
      </w:r>
      <w:r>
        <w:t xml:space="preserve"> </w:t>
      </w:r>
      <w:r w:rsidRPr="00817A53">
        <w:rPr>
          <w:b/>
        </w:rPr>
        <w:t>type</w:t>
      </w:r>
      <w:r>
        <w:t>: Integration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2666"/>
        <w:gridCol w:w="3317"/>
        <w:gridCol w:w="792"/>
        <w:gridCol w:w="2969"/>
      </w:tblGrid>
      <w:tr w:rsidR="00CD3C2C" w:rsidRPr="003267B2" w:rsidTr="00160A97">
        <w:tc>
          <w:tcPr>
            <w:tcW w:w="0" w:type="auto"/>
            <w:vAlign w:val="center"/>
          </w:tcPr>
          <w:p w:rsidR="00CD3C2C" w:rsidRPr="003267B2" w:rsidRDefault="00CD3C2C" w:rsidP="00160A97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CD3C2C" w:rsidRPr="003267B2" w:rsidRDefault="00CD3C2C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CD3C2C" w:rsidRPr="003267B2" w:rsidRDefault="00CD3C2C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CD3C2C" w:rsidRPr="003267B2" w:rsidRDefault="00CD3C2C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CD3C2C" w:rsidRPr="003267B2" w:rsidRDefault="00CD3C2C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</w:tr>
      <w:tr w:rsidR="00CD3C2C" w:rsidTr="00160A97">
        <w:tc>
          <w:tcPr>
            <w:tcW w:w="0" w:type="auto"/>
            <w:vAlign w:val="center"/>
          </w:tcPr>
          <w:p w:rsidR="00CD3C2C" w:rsidRDefault="00CD3C2C" w:rsidP="00160A97">
            <w:r>
              <w:t>1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Dice(NotitficationReader nreader)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 xml:space="preserve">nreader 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Valid object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Constructor should set the dice name</w:t>
            </w:r>
          </w:p>
        </w:tc>
      </w:tr>
      <w:tr w:rsidR="00CD3C2C" w:rsidTr="00160A97">
        <w:tc>
          <w:tcPr>
            <w:tcW w:w="0" w:type="auto"/>
            <w:vAlign w:val="center"/>
          </w:tcPr>
          <w:p w:rsidR="00CD3C2C" w:rsidRDefault="00CD3C2C" w:rsidP="00CD3C2C">
            <w:r>
              <w:t>2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r>
              <w:t>void setMinMax(int minCombination, int maxCombination)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r>
              <w:t>(4, 16)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r>
              <w:t>Valid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r>
              <w:t>Sets values of instance variables as following:</w:t>
            </w:r>
          </w:p>
          <w:p w:rsidR="00CD3C2C" w:rsidRDefault="00CD3C2C" w:rsidP="00CD3C2C">
            <w:pPr>
              <w:pStyle w:val="ListParagraph"/>
              <w:numPr>
                <w:ilvl w:val="0"/>
                <w:numId w:val="1"/>
              </w:numPr>
            </w:pPr>
            <w:r>
              <w:t>minCombination = 4</w:t>
            </w:r>
          </w:p>
          <w:p w:rsidR="00CD3C2C" w:rsidRDefault="00CD3C2C" w:rsidP="00CD3C2C">
            <w:pPr>
              <w:pStyle w:val="ListParagraph"/>
              <w:numPr>
                <w:ilvl w:val="0"/>
                <w:numId w:val="1"/>
              </w:numPr>
            </w:pPr>
            <w:r>
              <w:t>maxCombination = 16</w:t>
            </w:r>
          </w:p>
        </w:tc>
      </w:tr>
      <w:tr w:rsidR="00CD3C2C" w:rsidTr="00160A97">
        <w:tc>
          <w:tcPr>
            <w:tcW w:w="0" w:type="auto"/>
            <w:vAlign w:val="center"/>
          </w:tcPr>
          <w:p w:rsidR="00CD3C2C" w:rsidRDefault="00CD3C2C" w:rsidP="00CD3C2C">
            <w:r>
              <w:t>3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r>
              <w:t>void populateCombinations()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r>
              <w:t>N/A (parameter-less)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r>
              <w:t>Valid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r>
              <w:t>Populates Integer array with all correct possible combinations from the given dice roll (Sample used – 4d4).</w:t>
            </w:r>
          </w:p>
        </w:tc>
      </w:tr>
      <w:tr w:rsidR="00CD3C2C" w:rsidTr="00160A97">
        <w:tc>
          <w:tcPr>
            <w:tcW w:w="0" w:type="auto"/>
            <w:vAlign w:val="center"/>
          </w:tcPr>
          <w:p w:rsidR="00CD3C2C" w:rsidRDefault="00CD3C2C" w:rsidP="00CD3C2C">
            <w:r>
              <w:t>4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r>
              <w:t>void roll(Integer[] Combinations)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r>
              <w:t xml:space="preserve">dice.getCombinations() </w:t>
            </w:r>
          </w:p>
          <w:p w:rsidR="00CD3C2C" w:rsidRDefault="00CD3C2C" w:rsidP="00CD3C2C">
            <w:r>
              <w:t>which returns Integer[] Combinations containing:</w:t>
            </w:r>
          </w:p>
          <w:p w:rsidR="00CD3C2C" w:rsidRDefault="00CD3C2C" w:rsidP="00CD3C2C"/>
          <w:p w:rsidR="00CD3C2C" w:rsidRDefault="00CD3C2C" w:rsidP="00CD3C2C">
            <w:r>
              <w:t>(4,5,6,7,8,9,10.11,12,13,14,15,16)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r>
              <w:t>Valid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r>
              <w:t>Roll the dice 10000 times &amp; record the frequencies of each combination/card in frequencies[] Integer array.</w:t>
            </w:r>
          </w:p>
        </w:tc>
      </w:tr>
    </w:tbl>
    <w:p w:rsidR="00CD3C2C" w:rsidRDefault="00CD3C2C" w:rsidP="00B308E7"/>
    <w:p w:rsidR="00CD3C2C" w:rsidRPr="00CD3C2C" w:rsidRDefault="00CD3C2C" w:rsidP="00CD3C2C">
      <w:pPr>
        <w:rPr>
          <w:b/>
        </w:rPr>
      </w:pPr>
      <w:r w:rsidRPr="00CD3C2C">
        <w:rPr>
          <w:b/>
        </w:rPr>
        <w:t>Method of test data selection</w:t>
      </w:r>
    </w:p>
    <w:p w:rsidR="00CD3C2C" w:rsidRDefault="00CD3C2C" w:rsidP="00CD3C2C">
      <w:pPr>
        <w:pStyle w:val="ListParagraph"/>
        <w:numPr>
          <w:ilvl w:val="0"/>
          <w:numId w:val="3"/>
        </w:numPr>
      </w:pPr>
      <w:r>
        <w:t>Since constructor invokes setMinMax, and setMinMax invokes populateCombinations and so on, the test data are passed by value as the methods communicate.</w:t>
      </w:r>
    </w:p>
    <w:p w:rsidR="00CD3C2C" w:rsidRDefault="00CD3C2C" w:rsidP="00CD3C2C">
      <w:pPr>
        <w:pStyle w:val="ListParagraph"/>
        <w:numPr>
          <w:ilvl w:val="0"/>
          <w:numId w:val="3"/>
        </w:numPr>
      </w:pPr>
      <w:r>
        <w:t>To initiate the communication between all method, constructor is passed with object nreader containing data-member – 4d4.</w:t>
      </w:r>
    </w:p>
    <w:p w:rsidR="00CD3C2C" w:rsidRDefault="00CD3C2C" w:rsidP="00CD3C2C">
      <w:pPr>
        <w:pStyle w:val="Heading3"/>
      </w:pPr>
      <w:r>
        <w:t>Test Execution</w:t>
      </w:r>
    </w:p>
    <w:p w:rsidR="00CD3C2C" w:rsidRPr="00CD3C2C" w:rsidRDefault="00CD3C2C" w:rsidP="00CD3C2C"/>
    <w:p w:rsidR="00CD3C2C" w:rsidRDefault="00CD3C2C" w:rsidP="00CD3C2C">
      <w:pPr>
        <w:pStyle w:val="Heading4"/>
      </w:pPr>
      <w:r>
        <w:t>Source code</w:t>
      </w:r>
    </w:p>
    <w:p w:rsidR="00CD3C2C" w:rsidRDefault="00CD3C2C" w:rsidP="00CD3C2C">
      <w:pPr>
        <w:rPr>
          <w:b/>
        </w:rPr>
      </w:pPr>
    </w:p>
    <w:p w:rsidR="00CD3C2C" w:rsidRDefault="00CD3C2C" w:rsidP="00CD3C2C">
      <w:pPr>
        <w:rPr>
          <w:b/>
        </w:rPr>
      </w:pPr>
    </w:p>
    <w:p w:rsidR="00CD3C2C" w:rsidRDefault="00CD3C2C" w:rsidP="00CD3C2C">
      <w:pPr>
        <w:rPr>
          <w:b/>
        </w:rPr>
      </w:pPr>
    </w:p>
    <w:p w:rsidR="00CD3C2C" w:rsidRDefault="00CD3C2C" w:rsidP="00CD3C2C">
      <w:pPr>
        <w:rPr>
          <w:b/>
        </w:rPr>
      </w:pPr>
    </w:p>
    <w:p w:rsidR="00CD3C2C" w:rsidRDefault="00CD3C2C" w:rsidP="00CD3C2C">
      <w:r>
        <w:rPr>
          <w:b/>
        </w:rPr>
        <w:t>[PLEASE TURN OVER]</w:t>
      </w:r>
    </w:p>
    <w:p w:rsidR="00CD3C2C" w:rsidRDefault="00CD3C2C">
      <w:r>
        <w:br w:type="page"/>
      </w:r>
    </w:p>
    <w:p w:rsidR="00CD3C2C" w:rsidRDefault="00CD3C2C" w:rsidP="00CD3C2C">
      <w:r>
        <w:rPr>
          <w:noProof/>
        </w:rPr>
        <w:lastRenderedPageBreak/>
        <w:drawing>
          <wp:inline distT="0" distB="0" distL="0" distR="0">
            <wp:extent cx="6363588" cy="58491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tegrationTestDice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2167" cy="243874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tegrationTestDice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2C" w:rsidRDefault="00CD3C2C" w:rsidP="00CD3C2C"/>
    <w:p w:rsidR="00CD3C2C" w:rsidRDefault="00CD3C2C">
      <w:r>
        <w:br w:type="page"/>
      </w:r>
    </w:p>
    <w:p w:rsidR="00CD3C2C" w:rsidRDefault="00CD3C2C" w:rsidP="00CD3C2C">
      <w:pPr>
        <w:pStyle w:val="Heading4"/>
      </w:pPr>
      <w:r>
        <w:lastRenderedPageBreak/>
        <w:t>Output</w:t>
      </w:r>
    </w:p>
    <w:p w:rsidR="00CD3C2C" w:rsidRPr="00CD3C2C" w:rsidRDefault="00CD3C2C" w:rsidP="00CD3C2C"/>
    <w:p w:rsidR="00CD3C2C" w:rsidRDefault="00CD3C2C" w:rsidP="00CD3C2C">
      <w:r>
        <w:rPr>
          <w:noProof/>
        </w:rPr>
        <w:drawing>
          <wp:inline distT="0" distB="0" distL="0" distR="0">
            <wp:extent cx="4944165" cy="6963747"/>
            <wp:effectExtent l="0" t="0" r="889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tegrationTestDice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2C" w:rsidRDefault="00CD3C2C" w:rsidP="00CD3C2C">
      <w:r>
        <w:br w:type="page"/>
      </w:r>
    </w:p>
    <w:p w:rsidR="00CD3C2C" w:rsidRDefault="00CD3C2C" w:rsidP="00CD3C2C">
      <w:pPr>
        <w:pStyle w:val="Heading3"/>
      </w:pPr>
      <w:r>
        <w:lastRenderedPageBreak/>
        <w:t>Test Result</w:t>
      </w:r>
    </w:p>
    <w:p w:rsidR="00CD3C2C" w:rsidRPr="00CD3C2C" w:rsidRDefault="00CD3C2C" w:rsidP="00CD3C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2380"/>
        <w:gridCol w:w="3126"/>
        <w:gridCol w:w="737"/>
        <w:gridCol w:w="2391"/>
        <w:gridCol w:w="1115"/>
      </w:tblGrid>
      <w:tr w:rsidR="00CD3C2C" w:rsidRPr="003267B2" w:rsidTr="00CD3C2C">
        <w:tc>
          <w:tcPr>
            <w:tcW w:w="0" w:type="auto"/>
            <w:vAlign w:val="center"/>
          </w:tcPr>
          <w:p w:rsidR="00CD3C2C" w:rsidRPr="003267B2" w:rsidRDefault="00CD3C2C" w:rsidP="00160A97">
            <w:pPr>
              <w:rPr>
                <w:b/>
              </w:rPr>
            </w:pPr>
            <w:r w:rsidRPr="003267B2">
              <w:rPr>
                <w:b/>
              </w:rPr>
              <w:t>#</w:t>
            </w:r>
          </w:p>
        </w:tc>
        <w:tc>
          <w:tcPr>
            <w:tcW w:w="0" w:type="auto"/>
            <w:vAlign w:val="center"/>
          </w:tcPr>
          <w:p w:rsidR="00CD3C2C" w:rsidRPr="003267B2" w:rsidRDefault="00CD3C2C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Method</w:t>
            </w:r>
          </w:p>
        </w:tc>
        <w:tc>
          <w:tcPr>
            <w:tcW w:w="0" w:type="auto"/>
            <w:vAlign w:val="center"/>
          </w:tcPr>
          <w:p w:rsidR="00CD3C2C" w:rsidRPr="003267B2" w:rsidRDefault="00CD3C2C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Test Data</w:t>
            </w:r>
          </w:p>
        </w:tc>
        <w:tc>
          <w:tcPr>
            <w:tcW w:w="0" w:type="auto"/>
            <w:vAlign w:val="center"/>
          </w:tcPr>
          <w:p w:rsidR="00CD3C2C" w:rsidRPr="003267B2" w:rsidRDefault="00CD3C2C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Input type</w:t>
            </w:r>
          </w:p>
        </w:tc>
        <w:tc>
          <w:tcPr>
            <w:tcW w:w="0" w:type="auto"/>
            <w:vAlign w:val="center"/>
          </w:tcPr>
          <w:p w:rsidR="00CD3C2C" w:rsidRPr="003267B2" w:rsidRDefault="00CD3C2C" w:rsidP="00160A97">
            <w:pPr>
              <w:jc w:val="center"/>
              <w:rPr>
                <w:b/>
              </w:rPr>
            </w:pPr>
            <w:r w:rsidRPr="003267B2">
              <w:rPr>
                <w:b/>
              </w:rPr>
              <w:t>Expected Outcome</w:t>
            </w:r>
          </w:p>
        </w:tc>
        <w:tc>
          <w:tcPr>
            <w:tcW w:w="0" w:type="auto"/>
          </w:tcPr>
          <w:p w:rsidR="00CD3C2C" w:rsidRPr="003267B2" w:rsidRDefault="00CD3C2C" w:rsidP="00160A97">
            <w:pPr>
              <w:jc w:val="center"/>
              <w:rPr>
                <w:b/>
              </w:rPr>
            </w:pPr>
            <w:r>
              <w:rPr>
                <w:b/>
              </w:rPr>
              <w:t>Actual outcome as expected?</w:t>
            </w:r>
          </w:p>
        </w:tc>
      </w:tr>
      <w:tr w:rsidR="00CD3C2C" w:rsidTr="00CD3C2C">
        <w:tc>
          <w:tcPr>
            <w:tcW w:w="0" w:type="auto"/>
            <w:vAlign w:val="center"/>
          </w:tcPr>
          <w:p w:rsidR="00CD3C2C" w:rsidRDefault="00CD3C2C" w:rsidP="00160A97">
            <w:r>
              <w:t>1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Dice(NotitficationReader nreader)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 xml:space="preserve">nreader 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Valid object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Constructor should set the dice name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pPr>
              <w:jc w:val="center"/>
            </w:pPr>
            <w:r>
              <w:t>Yes</w:t>
            </w:r>
          </w:p>
        </w:tc>
      </w:tr>
      <w:tr w:rsidR="00CD3C2C" w:rsidTr="00CD3C2C">
        <w:tc>
          <w:tcPr>
            <w:tcW w:w="0" w:type="auto"/>
            <w:vAlign w:val="center"/>
          </w:tcPr>
          <w:p w:rsidR="00CD3C2C" w:rsidRDefault="00CD3C2C" w:rsidP="00160A97">
            <w:r>
              <w:t>2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void setMinMax(int minCombination, int maxCombination)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(4, 16)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Valid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Sets values of instance variables as following:</w:t>
            </w:r>
          </w:p>
          <w:p w:rsidR="00CD3C2C" w:rsidRDefault="00CD3C2C" w:rsidP="00160A97">
            <w:pPr>
              <w:pStyle w:val="ListParagraph"/>
              <w:numPr>
                <w:ilvl w:val="0"/>
                <w:numId w:val="1"/>
              </w:numPr>
            </w:pPr>
            <w:r>
              <w:t>minCombination = 4</w:t>
            </w:r>
          </w:p>
          <w:p w:rsidR="00CD3C2C" w:rsidRDefault="00CD3C2C" w:rsidP="00160A97">
            <w:pPr>
              <w:pStyle w:val="ListParagraph"/>
              <w:numPr>
                <w:ilvl w:val="0"/>
                <w:numId w:val="1"/>
              </w:numPr>
            </w:pPr>
            <w:r>
              <w:t>maxCombination = 16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pPr>
              <w:jc w:val="center"/>
            </w:pPr>
            <w:r>
              <w:t>Yes</w:t>
            </w:r>
          </w:p>
        </w:tc>
      </w:tr>
      <w:tr w:rsidR="00CD3C2C" w:rsidTr="00CD3C2C">
        <w:tc>
          <w:tcPr>
            <w:tcW w:w="0" w:type="auto"/>
            <w:vAlign w:val="center"/>
          </w:tcPr>
          <w:p w:rsidR="00CD3C2C" w:rsidRDefault="00CD3C2C" w:rsidP="00160A97">
            <w:r>
              <w:t>3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void populateCombinations()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N/A (parameter-less)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Valid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Populates Integer array with all correct possible combinations from the given dice roll (Sample used – 4d4).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pPr>
              <w:jc w:val="center"/>
            </w:pPr>
            <w:r>
              <w:t>Yes</w:t>
            </w:r>
          </w:p>
        </w:tc>
      </w:tr>
      <w:tr w:rsidR="00CD3C2C" w:rsidTr="00CD3C2C">
        <w:tc>
          <w:tcPr>
            <w:tcW w:w="0" w:type="auto"/>
            <w:vAlign w:val="center"/>
          </w:tcPr>
          <w:p w:rsidR="00CD3C2C" w:rsidRDefault="00CD3C2C" w:rsidP="00160A97">
            <w:r>
              <w:t>4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void roll(Integer[] Combinations)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proofErr w:type="gramStart"/>
            <w:r>
              <w:t>dice.getCombinations</w:t>
            </w:r>
            <w:proofErr w:type="gramEnd"/>
            <w:r>
              <w:t xml:space="preserve">() </w:t>
            </w:r>
          </w:p>
          <w:p w:rsidR="00CD3C2C" w:rsidRDefault="00CD3C2C" w:rsidP="00160A97">
            <w:r>
              <w:t xml:space="preserve">which returns </w:t>
            </w:r>
            <w:proofErr w:type="gramStart"/>
            <w:r>
              <w:t>Integer[</w:t>
            </w:r>
            <w:proofErr w:type="gramEnd"/>
            <w:r>
              <w:t>] Combinations containing:</w:t>
            </w:r>
          </w:p>
          <w:p w:rsidR="00CD3C2C" w:rsidRDefault="00CD3C2C" w:rsidP="00160A97"/>
          <w:p w:rsidR="00CD3C2C" w:rsidRDefault="00CD3C2C" w:rsidP="00160A97">
            <w:r>
              <w:t>(4,5,6,7,8,9,10.11,12,13,14,15,16)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Valid</w:t>
            </w:r>
          </w:p>
        </w:tc>
        <w:tc>
          <w:tcPr>
            <w:tcW w:w="0" w:type="auto"/>
            <w:vAlign w:val="center"/>
          </w:tcPr>
          <w:p w:rsidR="00CD3C2C" w:rsidRDefault="00CD3C2C" w:rsidP="00160A97">
            <w:r>
              <w:t>Roll the dice 10000 times &amp; record the frequencies of each combination/card in frequencies[] Integer array.</w:t>
            </w:r>
          </w:p>
        </w:tc>
        <w:tc>
          <w:tcPr>
            <w:tcW w:w="0" w:type="auto"/>
            <w:vAlign w:val="center"/>
          </w:tcPr>
          <w:p w:rsidR="00CD3C2C" w:rsidRDefault="00CD3C2C" w:rsidP="00CD3C2C">
            <w:pPr>
              <w:jc w:val="center"/>
            </w:pPr>
            <w:r>
              <w:t>Yes</w:t>
            </w:r>
          </w:p>
        </w:tc>
      </w:tr>
    </w:tbl>
    <w:p w:rsidR="00CD3C2C" w:rsidRDefault="00CD3C2C" w:rsidP="00CD3C2C"/>
    <w:p w:rsidR="00CD3C2C" w:rsidRDefault="00CD3C2C" w:rsidP="00CD3C2C">
      <w:pPr>
        <w:pStyle w:val="Heading3"/>
      </w:pPr>
      <w:r>
        <w:t>Test Summary</w:t>
      </w:r>
    </w:p>
    <w:p w:rsidR="00191E17" w:rsidRDefault="00CD3C2C" w:rsidP="00CD3C2C">
      <w:r>
        <w:t xml:space="preserve">Above result shows that communication between methods were executed without any errors. Integration testing </w:t>
      </w:r>
      <w:r w:rsidR="00191E17">
        <w:t>of methods in dice class was executed as expected.</w:t>
      </w:r>
    </w:p>
    <w:p w:rsidR="00191E17" w:rsidRDefault="00191E17" w:rsidP="00191E17">
      <w:r>
        <w:br w:type="page"/>
      </w:r>
    </w:p>
    <w:p w:rsidR="00CD3C2C" w:rsidRPr="00CD3C2C" w:rsidRDefault="00CD3C2C" w:rsidP="00CD3C2C"/>
    <w:sectPr w:rsidR="00CD3C2C" w:rsidRPr="00CD3C2C" w:rsidSect="003B18CE"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7AD"/>
    <w:multiLevelType w:val="hybridMultilevel"/>
    <w:tmpl w:val="8DD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F80"/>
    <w:multiLevelType w:val="hybridMultilevel"/>
    <w:tmpl w:val="A07AD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34B6360"/>
    <w:multiLevelType w:val="hybridMultilevel"/>
    <w:tmpl w:val="E07C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DC1"/>
    <w:multiLevelType w:val="hybridMultilevel"/>
    <w:tmpl w:val="B464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6D4F"/>
    <w:multiLevelType w:val="hybridMultilevel"/>
    <w:tmpl w:val="96EC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F5"/>
    <w:rsid w:val="000C5190"/>
    <w:rsid w:val="000C567E"/>
    <w:rsid w:val="000F0D37"/>
    <w:rsid w:val="000F6E8C"/>
    <w:rsid w:val="00110392"/>
    <w:rsid w:val="00120A5C"/>
    <w:rsid w:val="00125EEA"/>
    <w:rsid w:val="00147F94"/>
    <w:rsid w:val="001566B8"/>
    <w:rsid w:val="00160A97"/>
    <w:rsid w:val="00181FCC"/>
    <w:rsid w:val="00191E17"/>
    <w:rsid w:val="001C63C6"/>
    <w:rsid w:val="001D3142"/>
    <w:rsid w:val="001F0B5E"/>
    <w:rsid w:val="002340FC"/>
    <w:rsid w:val="00247F99"/>
    <w:rsid w:val="00275DB2"/>
    <w:rsid w:val="00291A17"/>
    <w:rsid w:val="00317EC1"/>
    <w:rsid w:val="003267B2"/>
    <w:rsid w:val="003B18CE"/>
    <w:rsid w:val="00412836"/>
    <w:rsid w:val="00466A41"/>
    <w:rsid w:val="004855BC"/>
    <w:rsid w:val="004B6D6D"/>
    <w:rsid w:val="004D6431"/>
    <w:rsid w:val="0055274B"/>
    <w:rsid w:val="005A1239"/>
    <w:rsid w:val="005B7989"/>
    <w:rsid w:val="00603647"/>
    <w:rsid w:val="006367F9"/>
    <w:rsid w:val="00642DF6"/>
    <w:rsid w:val="006D01BF"/>
    <w:rsid w:val="006E21B1"/>
    <w:rsid w:val="00713C6E"/>
    <w:rsid w:val="00714688"/>
    <w:rsid w:val="00794A12"/>
    <w:rsid w:val="007A58FD"/>
    <w:rsid w:val="007B7DAB"/>
    <w:rsid w:val="00817A53"/>
    <w:rsid w:val="00844AFE"/>
    <w:rsid w:val="0087223F"/>
    <w:rsid w:val="0088431B"/>
    <w:rsid w:val="008E6923"/>
    <w:rsid w:val="00912693"/>
    <w:rsid w:val="0094343C"/>
    <w:rsid w:val="009703D7"/>
    <w:rsid w:val="00991469"/>
    <w:rsid w:val="009E5979"/>
    <w:rsid w:val="00A333D0"/>
    <w:rsid w:val="00A40AAB"/>
    <w:rsid w:val="00AC5C44"/>
    <w:rsid w:val="00AF17A2"/>
    <w:rsid w:val="00B308E7"/>
    <w:rsid w:val="00B47E34"/>
    <w:rsid w:val="00B61474"/>
    <w:rsid w:val="00B771B3"/>
    <w:rsid w:val="00B944D3"/>
    <w:rsid w:val="00C1071A"/>
    <w:rsid w:val="00C22FFE"/>
    <w:rsid w:val="00C37238"/>
    <w:rsid w:val="00C50C17"/>
    <w:rsid w:val="00CD3C2C"/>
    <w:rsid w:val="00CE08BD"/>
    <w:rsid w:val="00CE7992"/>
    <w:rsid w:val="00D03EF9"/>
    <w:rsid w:val="00D375A1"/>
    <w:rsid w:val="00D66440"/>
    <w:rsid w:val="00D94FE7"/>
    <w:rsid w:val="00DB45EC"/>
    <w:rsid w:val="00DF4AB8"/>
    <w:rsid w:val="00E75859"/>
    <w:rsid w:val="00E8181E"/>
    <w:rsid w:val="00E91D65"/>
    <w:rsid w:val="00EF4CF3"/>
    <w:rsid w:val="00EF57F5"/>
    <w:rsid w:val="00F646A0"/>
    <w:rsid w:val="00F81A68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2866"/>
  <w15:chartTrackingRefBased/>
  <w15:docId w15:val="{EF1C86C3-5B6C-48E1-885A-FE372653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5C"/>
  </w:style>
  <w:style w:type="paragraph" w:styleId="Heading1">
    <w:name w:val="heading 1"/>
    <w:basedOn w:val="Normal"/>
    <w:next w:val="Normal"/>
    <w:link w:val="Heading1Char"/>
    <w:uiPriority w:val="9"/>
    <w:qFormat/>
    <w:rsid w:val="00D0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364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8B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EF9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/>
      <w:i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2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64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8BD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3EF9"/>
    <w:rPr>
      <w:rFonts w:ascii="Arial" w:eastAsiaTheme="majorEastAsia" w:hAnsi="Arial" w:cstheme="majorBidi"/>
      <w:b/>
      <w:i/>
      <w:i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7DA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B7D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7D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7DA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B7DA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B55B837-04B7-4214-85CE-B6D070B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u Ale</dc:creator>
  <cp:keywords/>
  <dc:description/>
  <cp:lastModifiedBy>Biju Ale</cp:lastModifiedBy>
  <cp:revision>39</cp:revision>
  <dcterms:created xsi:type="dcterms:W3CDTF">2016-10-14T09:26:00Z</dcterms:created>
  <dcterms:modified xsi:type="dcterms:W3CDTF">2016-10-16T14:08:00Z</dcterms:modified>
</cp:coreProperties>
</file>